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994A3" w14:textId="594316A6" w:rsidR="00E87CF7" w:rsidRPr="006F4C63" w:rsidRDefault="00DF7645" w:rsidP="006F4C63">
      <w:pPr>
        <w:pStyle w:val="aa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8D13E" wp14:editId="414BA1AA">
                <wp:simplePos x="0" y="0"/>
                <wp:positionH relativeFrom="column">
                  <wp:posOffset>1911985</wp:posOffset>
                </wp:positionH>
                <wp:positionV relativeFrom="paragraph">
                  <wp:posOffset>-136525</wp:posOffset>
                </wp:positionV>
                <wp:extent cx="2096135" cy="304800"/>
                <wp:effectExtent l="0" t="0" r="0" b="0"/>
                <wp:wrapNone/>
                <wp:docPr id="2093252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13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29C669" w14:textId="37841D0C" w:rsidR="00DF7645" w:rsidRPr="0026265E" w:rsidRDefault="00DF764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26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【　令和６年度応募用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8D1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50.55pt;margin-top:-10.75pt;width:165.0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wKLQIAAFQEAAAOAAAAZHJzL2Uyb0RvYy54bWysVEtv2zAMvg/YfxB0X+w81xpxiixFhgFB&#10;WyAdelZkKTYgi5qkxM5+/SjZeazbadhFJkWKj+8jPX9oa0WOwroKdE6Hg5QSoTkUld7n9Pvr+tMd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" fillcolor="white [3201]" stroked="f" strokeweight=".5pt">
                <v:textbox>
                  <w:txbxContent>
                    <w:p w14:paraId="3D29C669" w14:textId="37841D0C" w:rsidR="00DF7645" w:rsidRPr="0026265E" w:rsidRDefault="00DF7645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6265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【　令和６年度応募用　】</w:t>
                      </w:r>
                    </w:p>
                  </w:txbxContent>
                </v:textbox>
              </v:shape>
            </w:pict>
          </mc:Fallback>
        </mc:AlternateContent>
      </w:r>
      <w:r w:rsidR="006F4C63" w:rsidRPr="00F401C0">
        <w:rPr>
          <w:rFonts w:ascii="ＭＳ 明朝" w:hAnsi="ＭＳ 明朝" w:hint="eastAsia"/>
          <w:sz w:val="22"/>
          <w:szCs w:val="22"/>
        </w:rPr>
        <w:t>（様式</w:t>
      </w:r>
      <w:r w:rsidR="004570A0">
        <w:rPr>
          <w:rFonts w:ascii="ＭＳ 明朝" w:hAnsi="ＭＳ 明朝" w:hint="eastAsia"/>
          <w:sz w:val="22"/>
          <w:szCs w:val="22"/>
        </w:rPr>
        <w:t>１</w:t>
      </w:r>
      <w:r w:rsidR="006F4C63" w:rsidRPr="00F401C0">
        <w:rPr>
          <w:rFonts w:ascii="ＭＳ 明朝" w:hAnsi="ＭＳ 明朝" w:hint="eastAsia"/>
          <w:sz w:val="22"/>
          <w:szCs w:val="22"/>
        </w:rPr>
        <w:t>）</w:t>
      </w:r>
    </w:p>
    <w:tbl>
      <w:tblPr>
        <w:tblW w:w="0" w:type="auto"/>
        <w:tblInd w:w="6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2330"/>
      </w:tblGrid>
      <w:tr w:rsidR="004D201F" w:rsidRPr="004D201F" w14:paraId="368A26FB" w14:textId="77777777" w:rsidTr="00841DFD">
        <w:trPr>
          <w:trHeight w:val="572"/>
        </w:trPr>
        <w:tc>
          <w:tcPr>
            <w:tcW w:w="1155" w:type="dxa"/>
            <w:vAlign w:val="center"/>
          </w:tcPr>
          <w:p w14:paraId="02980AFC" w14:textId="77777777" w:rsidR="00E87CF7" w:rsidRPr="004D201F" w:rsidRDefault="00E87CF7" w:rsidP="00841DFD">
            <w:pPr>
              <w:jc w:val="center"/>
            </w:pPr>
            <w:r w:rsidRPr="004D201F">
              <w:rPr>
                <w:rFonts w:hint="eastAsia"/>
              </w:rPr>
              <w:t>整理番号</w:t>
            </w:r>
          </w:p>
        </w:tc>
        <w:tc>
          <w:tcPr>
            <w:tcW w:w="2501" w:type="dxa"/>
            <w:vAlign w:val="center"/>
          </w:tcPr>
          <w:p w14:paraId="1DEA09E4" w14:textId="77777777" w:rsidR="00E87CF7" w:rsidRPr="004D201F" w:rsidRDefault="00E87CF7" w:rsidP="00E87CF7"/>
        </w:tc>
      </w:tr>
    </w:tbl>
    <w:p w14:paraId="6D0629AC" w14:textId="77777777" w:rsidR="00E87CF7" w:rsidRPr="004D201F" w:rsidRDefault="00E87CF7"/>
    <w:p w14:paraId="2079980F" w14:textId="6817E1F5" w:rsidR="00E87CF7" w:rsidRPr="004D201F" w:rsidRDefault="00E87CF7" w:rsidP="00E87CF7">
      <w:pPr>
        <w:jc w:val="center"/>
        <w:rPr>
          <w:b/>
          <w:sz w:val="24"/>
        </w:rPr>
      </w:pPr>
      <w:r w:rsidRPr="006F4C63">
        <w:rPr>
          <w:rFonts w:hint="eastAsia"/>
          <w:b/>
          <w:spacing w:val="44"/>
          <w:kern w:val="0"/>
          <w:sz w:val="24"/>
          <w:fitText w:val="3856" w:id="-2034494975"/>
        </w:rPr>
        <w:t>学術研究助成金交付申請</w:t>
      </w:r>
      <w:r w:rsidRPr="006F4C63">
        <w:rPr>
          <w:rFonts w:hint="eastAsia"/>
          <w:b/>
          <w:spacing w:val="-1"/>
          <w:kern w:val="0"/>
          <w:sz w:val="24"/>
          <w:fitText w:val="3856" w:id="-2034494975"/>
        </w:rPr>
        <w:t>書</w:t>
      </w:r>
      <w:r w:rsidR="00AD1D3D">
        <w:rPr>
          <w:rFonts w:hint="eastAsia"/>
          <w:b/>
          <w:kern w:val="0"/>
          <w:sz w:val="24"/>
        </w:rPr>
        <w:t>【</w:t>
      </w:r>
      <w:r w:rsidR="00AD1D3D" w:rsidRPr="00401A50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通常枠</w:t>
      </w:r>
      <w:r w:rsidR="00AD1D3D">
        <w:rPr>
          <w:rFonts w:hint="eastAsia"/>
          <w:b/>
          <w:kern w:val="0"/>
          <w:sz w:val="24"/>
        </w:rPr>
        <w:t>】</w:t>
      </w:r>
    </w:p>
    <w:p w14:paraId="73CB3291" w14:textId="77777777" w:rsidR="00E87CF7" w:rsidRPr="004D201F" w:rsidRDefault="00E87CF7"/>
    <w:p w14:paraId="555FCA94" w14:textId="68654151" w:rsidR="00E87CF7" w:rsidRPr="004D201F" w:rsidRDefault="00245AFD" w:rsidP="00E87CF7">
      <w:pPr>
        <w:jc w:val="right"/>
      </w:pPr>
      <w:r w:rsidRPr="004D201F">
        <w:rPr>
          <w:rFonts w:hint="eastAsia"/>
        </w:rPr>
        <w:t xml:space="preserve">　　</w:t>
      </w:r>
      <w:r w:rsidR="006F4C63">
        <w:rPr>
          <w:rFonts w:hint="eastAsia"/>
        </w:rPr>
        <w:t xml:space="preserve">　</w:t>
      </w:r>
      <w:r w:rsidR="00E87CF7" w:rsidRPr="004D201F">
        <w:rPr>
          <w:rFonts w:hint="eastAsia"/>
        </w:rPr>
        <w:t xml:space="preserve">年　</w:t>
      </w:r>
      <w:r w:rsidR="00920A13" w:rsidRPr="004D201F">
        <w:rPr>
          <w:rFonts w:hint="eastAsia"/>
        </w:rPr>
        <w:t xml:space="preserve">　</w:t>
      </w:r>
      <w:r w:rsidR="00E87CF7" w:rsidRPr="004D201F">
        <w:rPr>
          <w:rFonts w:hint="eastAsia"/>
        </w:rPr>
        <w:t xml:space="preserve">月　</w:t>
      </w:r>
      <w:r w:rsidR="00920A13" w:rsidRPr="004D201F">
        <w:rPr>
          <w:rFonts w:hint="eastAsia"/>
        </w:rPr>
        <w:t xml:space="preserve">　</w:t>
      </w:r>
      <w:r w:rsidR="00E87CF7" w:rsidRPr="004D201F">
        <w:rPr>
          <w:rFonts w:hint="eastAsia"/>
        </w:rPr>
        <w:t>日</w:t>
      </w:r>
    </w:p>
    <w:p w14:paraId="64FB9D69" w14:textId="77777777" w:rsidR="006F4C63" w:rsidRPr="00CD3E20" w:rsidRDefault="006F4C63" w:rsidP="006F4C63">
      <w:pPr>
        <w:pStyle w:val="aa"/>
        <w:ind w:rightChars="-68" w:right="-143"/>
        <w:rPr>
          <w:rFonts w:ascii="ＭＳ 明朝" w:hAnsi="ＭＳ 明朝"/>
          <w:spacing w:val="0"/>
          <w:sz w:val="22"/>
          <w:szCs w:val="22"/>
        </w:rPr>
      </w:pPr>
      <w:r w:rsidRPr="00CD3E20">
        <w:rPr>
          <w:rFonts w:ascii="ＭＳ 明朝" w:hAnsi="ＭＳ 明朝" w:hint="eastAsia"/>
          <w:sz w:val="22"/>
          <w:szCs w:val="22"/>
        </w:rPr>
        <w:t>公益財団法人ひょうご科学技術協会</w:t>
      </w:r>
    </w:p>
    <w:p w14:paraId="206D2EEA" w14:textId="77777777" w:rsidR="00E87CF7" w:rsidRPr="004D201F" w:rsidRDefault="00E87CF7">
      <w:pPr>
        <w:rPr>
          <w:sz w:val="22"/>
          <w:szCs w:val="22"/>
          <w:lang w:eastAsia="zh-TW"/>
        </w:rPr>
      </w:pPr>
      <w:r w:rsidRPr="004D201F">
        <w:rPr>
          <w:rFonts w:hint="eastAsia"/>
          <w:lang w:eastAsia="zh-TW"/>
        </w:rPr>
        <w:t xml:space="preserve">　</w:t>
      </w:r>
      <w:r w:rsidRPr="004D201F">
        <w:rPr>
          <w:rFonts w:hint="eastAsia"/>
          <w:kern w:val="0"/>
          <w:sz w:val="22"/>
          <w:szCs w:val="22"/>
          <w:lang w:eastAsia="zh-TW"/>
        </w:rPr>
        <w:t>理事長</w:t>
      </w:r>
      <w:r w:rsidR="00A102AF" w:rsidRPr="004D201F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906BED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8D11C0">
        <w:rPr>
          <w:rFonts w:hint="eastAsia"/>
          <w:kern w:val="0"/>
          <w:sz w:val="22"/>
          <w:szCs w:val="22"/>
          <w:lang w:eastAsia="zh-TW"/>
        </w:rPr>
        <w:t xml:space="preserve">平　尾　　公　彦　</w:t>
      </w:r>
      <w:r w:rsidR="00906BED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A102AF" w:rsidRPr="004D201F">
        <w:rPr>
          <w:rFonts w:hint="eastAsia"/>
          <w:kern w:val="0"/>
          <w:sz w:val="22"/>
          <w:szCs w:val="22"/>
          <w:lang w:eastAsia="zh-TW"/>
        </w:rPr>
        <w:t>様</w:t>
      </w:r>
      <w:r w:rsidRPr="004D201F">
        <w:rPr>
          <w:rFonts w:hint="eastAsia"/>
          <w:kern w:val="0"/>
          <w:sz w:val="22"/>
          <w:szCs w:val="22"/>
          <w:lang w:eastAsia="zh-TW"/>
        </w:rPr>
        <w:t xml:space="preserve">　　</w:t>
      </w:r>
    </w:p>
    <w:p w14:paraId="17AD84D4" w14:textId="77777777" w:rsidR="00E87CF7" w:rsidRPr="004D201F" w:rsidRDefault="00E87CF7">
      <w:pPr>
        <w:rPr>
          <w:lang w:eastAsia="zh-TW"/>
        </w:rPr>
      </w:pPr>
    </w:p>
    <w:p w14:paraId="76CD66DE" w14:textId="77777777" w:rsidR="00E87CF7" w:rsidRPr="004D201F" w:rsidRDefault="00E87CF7" w:rsidP="00984848">
      <w:pPr>
        <w:ind w:firstLineChars="100" w:firstLine="210"/>
      </w:pPr>
      <w:r w:rsidRPr="004D201F">
        <w:rPr>
          <w:rFonts w:hint="eastAsia"/>
        </w:rPr>
        <w:t>標記助成金の交付を次のとおり申請します。</w:t>
      </w:r>
    </w:p>
    <w:p w14:paraId="40F05925" w14:textId="77777777" w:rsidR="00FC5FDD" w:rsidRPr="004D201F" w:rsidRDefault="00FC5FDD">
      <w:pPr>
        <w:rPr>
          <w:sz w:val="8"/>
          <w:szCs w:val="8"/>
        </w:rPr>
      </w:pP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828"/>
        <w:gridCol w:w="720"/>
        <w:gridCol w:w="2757"/>
        <w:gridCol w:w="735"/>
        <w:gridCol w:w="468"/>
        <w:gridCol w:w="850"/>
        <w:gridCol w:w="2147"/>
        <w:gridCol w:w="6"/>
      </w:tblGrid>
      <w:tr w:rsidR="004D201F" w:rsidRPr="004D201F" w14:paraId="60B21D04" w14:textId="77777777" w:rsidTr="0017677E">
        <w:trPr>
          <w:gridAfter w:val="1"/>
          <w:wAfter w:w="6" w:type="dxa"/>
          <w:cantSplit/>
          <w:trHeight w:val="799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</w:tcBorders>
          </w:tcPr>
          <w:p w14:paraId="5F98BC14" w14:textId="77777777" w:rsidR="009E49AB" w:rsidRPr="004D201F" w:rsidRDefault="009E49AB" w:rsidP="00302128">
            <w:pPr>
              <w:keepLines/>
              <w:rPr>
                <w:b/>
              </w:rPr>
            </w:pPr>
            <w:r w:rsidRPr="004D201F">
              <w:rPr>
                <w:rFonts w:hint="eastAsia"/>
                <w:b/>
              </w:rPr>
              <w:t>申</w:t>
            </w:r>
            <w:r w:rsidRPr="004D201F">
              <w:rPr>
                <w:rFonts w:hint="eastAsia"/>
                <w:b/>
              </w:rPr>
              <w:t xml:space="preserve">  </w:t>
            </w:r>
            <w:r w:rsidRPr="004D201F">
              <w:rPr>
                <w:rFonts w:hint="eastAsia"/>
                <w:b/>
              </w:rPr>
              <w:t>請</w:t>
            </w:r>
            <w:r w:rsidRPr="004D201F">
              <w:rPr>
                <w:rFonts w:hint="eastAsia"/>
                <w:b/>
              </w:rPr>
              <w:t xml:space="preserve">  </w:t>
            </w:r>
            <w:r w:rsidRPr="004D201F">
              <w:rPr>
                <w:rFonts w:hint="eastAsia"/>
                <w:b/>
              </w:rPr>
              <w:t>者</w:t>
            </w:r>
          </w:p>
          <w:p w14:paraId="01742ABA" w14:textId="77777777" w:rsidR="009E49AB" w:rsidRPr="004D201F" w:rsidRDefault="009E49AB" w:rsidP="00302128">
            <w:pPr>
              <w:keepLines/>
              <w:rPr>
                <w:sz w:val="16"/>
                <w:szCs w:val="16"/>
              </w:rPr>
            </w:pPr>
            <w:r w:rsidRPr="00771FBB">
              <w:rPr>
                <w:rFonts w:hint="eastAsia"/>
                <w:spacing w:val="73"/>
                <w:kern w:val="0"/>
                <w:sz w:val="16"/>
                <w:szCs w:val="16"/>
                <w:fitText w:val="1080" w:id="-2034518527"/>
              </w:rPr>
              <w:t>ふりが</w:t>
            </w:r>
            <w:r w:rsidRPr="00771FBB">
              <w:rPr>
                <w:rFonts w:hint="eastAsia"/>
                <w:spacing w:val="1"/>
                <w:kern w:val="0"/>
                <w:sz w:val="16"/>
                <w:szCs w:val="16"/>
                <w:fitText w:val="1080" w:id="-2034518527"/>
              </w:rPr>
              <w:t>な</w:t>
            </w:r>
          </w:p>
          <w:p w14:paraId="6097E4C8" w14:textId="77777777" w:rsidR="009E49AB" w:rsidRPr="004D201F" w:rsidRDefault="009E49AB" w:rsidP="00302128">
            <w:pPr>
              <w:keepLines/>
              <w:rPr>
                <w:sz w:val="20"/>
                <w:szCs w:val="20"/>
              </w:rPr>
            </w:pPr>
            <w:r w:rsidRPr="004D201F">
              <w:rPr>
                <w:rFonts w:hint="eastAsia"/>
              </w:rPr>
              <w:t>氏　　　名</w:t>
            </w:r>
          </w:p>
        </w:tc>
        <w:tc>
          <w:tcPr>
            <w:tcW w:w="4305" w:type="dxa"/>
            <w:gridSpan w:val="3"/>
            <w:tcBorders>
              <w:top w:val="single" w:sz="12" w:space="0" w:color="auto"/>
            </w:tcBorders>
            <w:vAlign w:val="center"/>
          </w:tcPr>
          <w:p w14:paraId="3E30A3E0" w14:textId="77777777" w:rsidR="009E49AB" w:rsidRPr="004D201F" w:rsidRDefault="009E49AB" w:rsidP="00302128">
            <w:pPr>
              <w:keepLines/>
              <w:rPr>
                <w:sz w:val="18"/>
                <w:szCs w:val="18"/>
              </w:rPr>
            </w:pPr>
            <w:r w:rsidRPr="004D201F">
              <w:rPr>
                <w:rFonts w:hint="eastAsia"/>
                <w:sz w:val="18"/>
                <w:szCs w:val="18"/>
              </w:rPr>
              <w:t>（グループ研究の場合は代表者）</w:t>
            </w:r>
          </w:p>
          <w:p w14:paraId="6B0B97CC" w14:textId="4482E6D8" w:rsidR="009E49AB" w:rsidRPr="004D201F" w:rsidRDefault="006F4C63" w:rsidP="00302128">
            <w:pPr>
              <w:keepLines/>
            </w:pPr>
            <w:r>
              <w:rPr>
                <w:rFonts w:hint="eastAsia"/>
              </w:rPr>
              <w:t xml:space="preserve">　　　　　　　　　　　</w:t>
            </w:r>
          </w:p>
          <w:p w14:paraId="36CB5BA1" w14:textId="0D438C4F" w:rsidR="009E49AB" w:rsidRPr="004D201F" w:rsidRDefault="009E49AB" w:rsidP="00302128">
            <w:pPr>
              <w:keepLines/>
            </w:pPr>
            <w:r w:rsidRPr="004D201F"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32870655" w14:textId="77777777" w:rsidR="009E49AB" w:rsidRPr="004D201F" w:rsidRDefault="009E49AB" w:rsidP="00302128">
            <w:pPr>
              <w:keepLines/>
              <w:jc w:val="center"/>
            </w:pPr>
            <w:r w:rsidRPr="004D201F">
              <w:rPr>
                <w:rFonts w:hint="eastAsia"/>
              </w:rPr>
              <w:t>生年</w:t>
            </w:r>
          </w:p>
          <w:p w14:paraId="010AB25D" w14:textId="77777777" w:rsidR="009E49AB" w:rsidRPr="004D201F" w:rsidRDefault="009E49AB" w:rsidP="00302128">
            <w:pPr>
              <w:keepLines/>
              <w:jc w:val="center"/>
            </w:pPr>
            <w:r w:rsidRPr="004D201F">
              <w:rPr>
                <w:rFonts w:hint="eastAsia"/>
              </w:rPr>
              <w:t>月日</w:t>
            </w:r>
          </w:p>
        </w:tc>
        <w:tc>
          <w:tcPr>
            <w:tcW w:w="346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695834" w14:textId="77777777" w:rsidR="009E49AB" w:rsidRPr="00451049" w:rsidRDefault="00B91D6F" w:rsidP="00302128">
            <w:pPr>
              <w:keepLines/>
              <w:spacing w:line="320" w:lineRule="exact"/>
              <w:ind w:firstLineChars="50" w:firstLine="105"/>
            </w:pPr>
            <w:r w:rsidRPr="00451049">
              <w:rPr>
                <w:rFonts w:hint="eastAsia"/>
              </w:rPr>
              <w:t>西暦</w:t>
            </w:r>
            <w:r w:rsidR="00900C08" w:rsidRPr="00451049">
              <w:rPr>
                <w:rFonts w:hint="eastAsia"/>
              </w:rPr>
              <w:t xml:space="preserve">　</w:t>
            </w:r>
            <w:r w:rsidRPr="00451049">
              <w:rPr>
                <w:rFonts w:hint="eastAsia"/>
              </w:rPr>
              <w:t xml:space="preserve">　　</w:t>
            </w:r>
            <w:r w:rsidR="00900C08" w:rsidRPr="00451049">
              <w:rPr>
                <w:rFonts w:hint="eastAsia"/>
              </w:rPr>
              <w:t xml:space="preserve">　</w:t>
            </w:r>
            <w:r w:rsidR="009E49AB" w:rsidRPr="00451049">
              <w:rPr>
                <w:rFonts w:hint="eastAsia"/>
              </w:rPr>
              <w:t>年</w:t>
            </w:r>
            <w:r w:rsidR="00900C08" w:rsidRPr="00451049">
              <w:rPr>
                <w:rFonts w:hint="eastAsia"/>
              </w:rPr>
              <w:t xml:space="preserve">　　</w:t>
            </w:r>
            <w:r w:rsidR="009E49AB" w:rsidRPr="00451049">
              <w:rPr>
                <w:rFonts w:hint="eastAsia"/>
              </w:rPr>
              <w:t>月</w:t>
            </w:r>
            <w:r w:rsidR="00900C08" w:rsidRPr="00451049">
              <w:rPr>
                <w:rFonts w:hint="eastAsia"/>
              </w:rPr>
              <w:t xml:space="preserve">　　</w:t>
            </w:r>
            <w:r w:rsidR="009E49AB" w:rsidRPr="00451049">
              <w:rPr>
                <w:rFonts w:hint="eastAsia"/>
              </w:rPr>
              <w:t>日生</w:t>
            </w:r>
          </w:p>
          <w:p w14:paraId="6E698221" w14:textId="0FB87C16" w:rsidR="009E49AB" w:rsidRPr="004D201F" w:rsidRDefault="0033338B" w:rsidP="00906BED">
            <w:pPr>
              <w:keepLines/>
              <w:spacing w:line="320" w:lineRule="exact"/>
              <w:rPr>
                <w:sz w:val="18"/>
                <w:szCs w:val="18"/>
              </w:rPr>
            </w:pPr>
            <w:r w:rsidRPr="00451049">
              <w:rPr>
                <w:sz w:val="18"/>
                <w:szCs w:val="18"/>
                <w:lang w:eastAsia="zh-TW"/>
              </w:rPr>
              <w:t>（</w:t>
            </w:r>
            <w:r w:rsidR="00DF7645">
              <w:rPr>
                <w:rFonts w:hint="eastAsia"/>
                <w:sz w:val="18"/>
                <w:szCs w:val="18"/>
              </w:rPr>
              <w:t>2024</w:t>
            </w:r>
            <w:r w:rsidRPr="00451049">
              <w:rPr>
                <w:sz w:val="18"/>
                <w:szCs w:val="18"/>
                <w:lang w:eastAsia="zh-TW"/>
              </w:rPr>
              <w:t>年</w:t>
            </w:r>
            <w:r w:rsidRPr="00451049">
              <w:rPr>
                <w:sz w:val="18"/>
                <w:szCs w:val="18"/>
                <w:lang w:eastAsia="zh-TW"/>
              </w:rPr>
              <w:t>4</w:t>
            </w:r>
            <w:r w:rsidRPr="004D201F">
              <w:rPr>
                <w:sz w:val="18"/>
                <w:szCs w:val="18"/>
                <w:lang w:eastAsia="zh-TW"/>
              </w:rPr>
              <w:t xml:space="preserve">月１日現在　</w:t>
            </w:r>
            <w:r w:rsidRPr="004D201F">
              <w:rPr>
                <w:rFonts w:hint="eastAsia"/>
                <w:sz w:val="18"/>
                <w:szCs w:val="18"/>
              </w:rPr>
              <w:t xml:space="preserve">　</w:t>
            </w:r>
            <w:r w:rsidRPr="004D201F">
              <w:rPr>
                <w:sz w:val="18"/>
                <w:szCs w:val="18"/>
                <w:lang w:eastAsia="zh-TW"/>
              </w:rPr>
              <w:t xml:space="preserve">　　歳</w:t>
            </w:r>
            <w:r w:rsidRPr="004D201F">
              <w:rPr>
                <w:rFonts w:hint="eastAsia"/>
                <w:sz w:val="18"/>
                <w:szCs w:val="18"/>
                <w:lang w:eastAsia="zh-TW"/>
              </w:rPr>
              <w:t>）</w:t>
            </w:r>
          </w:p>
        </w:tc>
      </w:tr>
      <w:tr w:rsidR="004D201F" w:rsidRPr="004D201F" w14:paraId="7A2110CF" w14:textId="77777777" w:rsidTr="0017677E">
        <w:trPr>
          <w:gridAfter w:val="1"/>
          <w:wAfter w:w="6" w:type="dxa"/>
          <w:cantSplit/>
          <w:trHeight w:hRule="exact" w:val="510"/>
        </w:trPr>
        <w:tc>
          <w:tcPr>
            <w:tcW w:w="1296" w:type="dxa"/>
            <w:vMerge w:val="restart"/>
            <w:tcBorders>
              <w:left w:val="single" w:sz="12" w:space="0" w:color="auto"/>
            </w:tcBorders>
          </w:tcPr>
          <w:p w14:paraId="2C100FC6" w14:textId="77777777" w:rsidR="009E49AB" w:rsidRPr="004D201F" w:rsidRDefault="009E49AB" w:rsidP="00302128">
            <w:pPr>
              <w:keepLines/>
              <w:jc w:val="center"/>
              <w:rPr>
                <w:sz w:val="16"/>
                <w:szCs w:val="16"/>
              </w:rPr>
            </w:pPr>
          </w:p>
          <w:p w14:paraId="7F39F94A" w14:textId="77777777" w:rsidR="009E49AB" w:rsidRPr="004D201F" w:rsidRDefault="009E49AB" w:rsidP="00302128">
            <w:pPr>
              <w:keepLines/>
              <w:jc w:val="center"/>
            </w:pPr>
            <w:r w:rsidRPr="004D201F">
              <w:rPr>
                <w:rFonts w:hint="eastAsia"/>
                <w:spacing w:val="30"/>
                <w:kern w:val="0"/>
                <w:fitText w:val="1050" w:id="-2034503423"/>
              </w:rPr>
              <w:t>所属機</w:t>
            </w:r>
            <w:r w:rsidRPr="004D201F">
              <w:rPr>
                <w:rFonts w:hint="eastAsia"/>
                <w:spacing w:val="15"/>
                <w:kern w:val="0"/>
                <w:fitText w:val="1050" w:id="-2034503423"/>
              </w:rPr>
              <w:t>関</w:t>
            </w:r>
          </w:p>
        </w:tc>
        <w:tc>
          <w:tcPr>
            <w:tcW w:w="1548" w:type="dxa"/>
            <w:gridSpan w:val="2"/>
            <w:vAlign w:val="center"/>
          </w:tcPr>
          <w:p w14:paraId="6E1D8E55" w14:textId="77777777" w:rsidR="009E49AB" w:rsidRPr="004D201F" w:rsidRDefault="009E49AB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 xml:space="preserve">名　　</w:t>
            </w:r>
            <w:r w:rsidRPr="004D201F">
              <w:rPr>
                <w:rFonts w:hint="eastAsia"/>
              </w:rPr>
              <w:t xml:space="preserve">  </w:t>
            </w:r>
            <w:r w:rsidRPr="004D201F">
              <w:rPr>
                <w:rFonts w:hint="eastAsia"/>
              </w:rPr>
              <w:t>称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7EEA35DB" w14:textId="77777777" w:rsidR="009E49AB" w:rsidRPr="004D201F" w:rsidRDefault="009E49AB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6A86E3B2" w14:textId="77777777" w:rsidTr="0017677E">
        <w:trPr>
          <w:gridAfter w:val="1"/>
          <w:wAfter w:w="6" w:type="dxa"/>
          <w:cantSplit/>
          <w:trHeight w:hRule="exact" w:val="510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618ED7F3" w14:textId="77777777" w:rsidR="001E24EA" w:rsidRPr="004D201F" w:rsidRDefault="001E24EA" w:rsidP="00302128">
            <w:pPr>
              <w:keepLines/>
              <w:rPr>
                <w:lang w:eastAsia="zh-TW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3FFF5DC5" w14:textId="77777777" w:rsidR="001E24EA" w:rsidRPr="004D201F" w:rsidRDefault="001E24EA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部　　　署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14:paraId="42BD15E6" w14:textId="77777777" w:rsidR="001E24EA" w:rsidRPr="004D201F" w:rsidRDefault="001E24EA" w:rsidP="00302128">
            <w:pPr>
              <w:keepLines/>
              <w:rPr>
                <w:lang w:eastAsia="zh-T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DEF65" w14:textId="77777777" w:rsidR="001E24EA" w:rsidRPr="004D201F" w:rsidRDefault="001E24EA" w:rsidP="00302128">
            <w:pPr>
              <w:keepLines/>
            </w:pPr>
            <w:r w:rsidRPr="004D201F">
              <w:rPr>
                <w:rFonts w:hint="eastAsia"/>
              </w:rPr>
              <w:t>役職</w:t>
            </w:r>
            <w:r w:rsidR="0075493A" w:rsidRPr="004D201F">
              <w:rPr>
                <w:rFonts w:hint="eastAsia"/>
              </w:rPr>
              <w:t>名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D5E38A" w14:textId="77777777" w:rsidR="001E24EA" w:rsidRPr="004D201F" w:rsidRDefault="001E24EA" w:rsidP="00302128">
            <w:pPr>
              <w:keepLines/>
            </w:pPr>
          </w:p>
        </w:tc>
      </w:tr>
      <w:tr w:rsidR="004D201F" w:rsidRPr="004D201F" w14:paraId="346BBB95" w14:textId="77777777" w:rsidTr="0017677E">
        <w:trPr>
          <w:gridAfter w:val="1"/>
          <w:wAfter w:w="6" w:type="dxa"/>
          <w:cantSplit/>
          <w:trHeight w:hRule="exact" w:val="598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53DA1734" w14:textId="77777777" w:rsidR="009E49AB" w:rsidRPr="004D201F" w:rsidRDefault="009E49AB" w:rsidP="00302128">
            <w:pPr>
              <w:keepLines/>
              <w:rPr>
                <w:lang w:eastAsia="zh-TW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70B9032C" w14:textId="77777777" w:rsidR="009E49AB" w:rsidRPr="004D201F" w:rsidRDefault="009E49AB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所　在　地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04BBB4A9" w14:textId="77777777" w:rsidR="009E49AB" w:rsidRDefault="00920A13" w:rsidP="00302128">
            <w:pPr>
              <w:keepLines/>
            </w:pPr>
            <w:r w:rsidRPr="004D201F">
              <w:rPr>
                <w:rFonts w:hint="eastAsia"/>
              </w:rPr>
              <w:t>〒</w:t>
            </w:r>
          </w:p>
          <w:p w14:paraId="300E6CAB" w14:textId="77777777" w:rsidR="00BE31E6" w:rsidRPr="004D201F" w:rsidRDefault="00BE31E6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6E17B8AB" w14:textId="77777777" w:rsidTr="0017677E">
        <w:trPr>
          <w:gridAfter w:val="1"/>
          <w:wAfter w:w="6" w:type="dxa"/>
          <w:cantSplit/>
          <w:trHeight w:val="500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24080657" w14:textId="77777777" w:rsidR="009E49AB" w:rsidRPr="004D201F" w:rsidRDefault="009E49AB" w:rsidP="00302128">
            <w:pPr>
              <w:keepLines/>
              <w:rPr>
                <w:lang w:eastAsia="zh-TW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62E80ED2" w14:textId="77777777" w:rsidR="009E49AB" w:rsidRPr="004D201F" w:rsidRDefault="009E49AB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連　絡　先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7B8D789C" w14:textId="77777777" w:rsidR="00FE5AE2" w:rsidRPr="004D201F" w:rsidRDefault="00920A13" w:rsidP="00302128">
            <w:pPr>
              <w:keepLines/>
              <w:rPr>
                <w:lang w:bidi="en-US"/>
              </w:rPr>
            </w:pPr>
            <w:r w:rsidRPr="004D201F">
              <w:rPr>
                <w:rFonts w:hint="eastAsia"/>
              </w:rPr>
              <w:t>TEL</w:t>
            </w:r>
            <w:r w:rsidRPr="004D201F">
              <w:rPr>
                <w:rFonts w:hint="eastAsia"/>
              </w:rPr>
              <w:t xml:space="preserve">　　　　　　　　　　　　　</w:t>
            </w:r>
            <w:r w:rsidR="00FE5AE2" w:rsidRPr="004D201F">
              <w:rPr>
                <w:rFonts w:hint="eastAsia"/>
                <w:lang w:bidi="en-US"/>
              </w:rPr>
              <w:t xml:space="preserve">　</w:t>
            </w:r>
            <w:r w:rsidR="00FE5AE2" w:rsidRPr="004D201F">
              <w:rPr>
                <w:rFonts w:hint="eastAsia"/>
                <w:lang w:bidi="en-US"/>
              </w:rPr>
              <w:t xml:space="preserve"> FAX</w:t>
            </w:r>
          </w:p>
          <w:p w14:paraId="7D58EF34" w14:textId="77777777" w:rsidR="00920A13" w:rsidRPr="004D201F" w:rsidRDefault="00920A13" w:rsidP="00302128">
            <w:pPr>
              <w:keepLines/>
            </w:pPr>
          </w:p>
          <w:p w14:paraId="57DDABE1" w14:textId="77777777" w:rsidR="00920A13" w:rsidRPr="004D201F" w:rsidRDefault="00920A13" w:rsidP="00302128">
            <w:pPr>
              <w:keepLines/>
              <w:rPr>
                <w:lang w:eastAsia="zh-TW"/>
              </w:rPr>
            </w:pPr>
            <w:r w:rsidRPr="004D201F">
              <w:rPr>
                <w:rFonts w:hint="eastAsia"/>
              </w:rPr>
              <w:t>E-mail</w:t>
            </w:r>
          </w:p>
        </w:tc>
      </w:tr>
      <w:tr w:rsidR="004D201F" w:rsidRPr="004D201F" w14:paraId="6E9EB34E" w14:textId="77777777" w:rsidTr="0017677E">
        <w:trPr>
          <w:cantSplit/>
          <w:trHeight w:val="626"/>
        </w:trPr>
        <w:tc>
          <w:tcPr>
            <w:tcW w:w="129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146179" w14:textId="77777777" w:rsidR="003D26C7" w:rsidRPr="00BE31E6" w:rsidRDefault="003D26C7" w:rsidP="00302128">
            <w:pPr>
              <w:keepLines/>
              <w:jc w:val="left"/>
              <w:rPr>
                <w:kern w:val="0"/>
              </w:rPr>
            </w:pPr>
            <w:r w:rsidRPr="00C56AB2">
              <w:rPr>
                <w:rFonts w:hint="eastAsia"/>
                <w:spacing w:val="30"/>
                <w:kern w:val="0"/>
                <w:fitText w:val="1050" w:id="-2034502142"/>
              </w:rPr>
              <w:t>自宅住</w:t>
            </w:r>
            <w:r w:rsidRPr="00C56AB2">
              <w:rPr>
                <w:rFonts w:hint="eastAsia"/>
                <w:spacing w:val="15"/>
                <w:kern w:val="0"/>
                <w:fitText w:val="1050" w:id="-2034502142"/>
              </w:rPr>
              <w:t>所</w:t>
            </w:r>
          </w:p>
        </w:tc>
        <w:tc>
          <w:tcPr>
            <w:tcW w:w="851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EC216B" w14:textId="77777777" w:rsidR="00BE31E6" w:rsidRDefault="00B91D6F" w:rsidP="00302128">
            <w:pPr>
              <w:keepLines/>
              <w:ind w:left="120"/>
            </w:pPr>
            <w:r>
              <w:rPr>
                <w:rFonts w:hint="eastAsia"/>
              </w:rPr>
              <w:t>〒</w:t>
            </w:r>
          </w:p>
          <w:p w14:paraId="5CCAE421" w14:textId="77777777" w:rsidR="003D26C7" w:rsidRPr="004D201F" w:rsidRDefault="003D26C7" w:rsidP="00302128">
            <w:pPr>
              <w:keepLines/>
              <w:ind w:left="120"/>
            </w:pPr>
          </w:p>
        </w:tc>
      </w:tr>
      <w:tr w:rsidR="004D201F" w:rsidRPr="004D201F" w14:paraId="71672F33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14:paraId="5951B810" w14:textId="77777777" w:rsidR="0022557D" w:rsidRPr="004D201F" w:rsidRDefault="0023671E" w:rsidP="00302128">
            <w:pPr>
              <w:keepLines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4D201F">
              <w:rPr>
                <w:rFonts w:hint="eastAsia"/>
                <w:spacing w:val="30"/>
                <w:kern w:val="0"/>
                <w:fitText w:val="1050" w:id="-2034502143"/>
              </w:rPr>
              <w:t>最終学</w:t>
            </w:r>
            <w:r w:rsidRPr="004D201F">
              <w:rPr>
                <w:rFonts w:hint="eastAsia"/>
                <w:spacing w:val="15"/>
                <w:kern w:val="0"/>
                <w:fitText w:val="1050" w:id="-2034502143"/>
              </w:rPr>
              <w:t>歴</w:t>
            </w: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  <w:vAlign w:val="center"/>
          </w:tcPr>
          <w:p w14:paraId="2F0F1A0D" w14:textId="77777777" w:rsidR="0023671E" w:rsidRPr="004D201F" w:rsidRDefault="0022557D" w:rsidP="00302128">
            <w:pPr>
              <w:keepLines/>
              <w:jc w:val="left"/>
            </w:pPr>
            <w:r w:rsidRPr="004D201F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4D201F" w:rsidRPr="004D201F" w14:paraId="4B2B5CB3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14:paraId="1E8AA680" w14:textId="77777777" w:rsidR="0023671E" w:rsidRPr="004D201F" w:rsidRDefault="0023671E" w:rsidP="00302128">
            <w:pPr>
              <w:keepLines/>
              <w:jc w:val="center"/>
            </w:pPr>
            <w:r w:rsidRPr="004D201F">
              <w:rPr>
                <w:rFonts w:hint="eastAsia"/>
                <w:spacing w:val="30"/>
                <w:kern w:val="0"/>
                <w:fitText w:val="1050" w:id="-2034502144"/>
              </w:rPr>
              <w:t>専門分</w:t>
            </w:r>
            <w:r w:rsidRPr="004D201F">
              <w:rPr>
                <w:rFonts w:hint="eastAsia"/>
                <w:spacing w:val="15"/>
                <w:kern w:val="0"/>
                <w:fitText w:val="1050" w:id="-2034502144"/>
              </w:rPr>
              <w:t>野</w:t>
            </w:r>
          </w:p>
        </w:tc>
        <w:tc>
          <w:tcPr>
            <w:tcW w:w="4305" w:type="dxa"/>
            <w:gridSpan w:val="3"/>
            <w:tcBorders>
              <w:bottom w:val="single" w:sz="4" w:space="0" w:color="auto"/>
            </w:tcBorders>
            <w:vAlign w:val="center"/>
          </w:tcPr>
          <w:p w14:paraId="4822306D" w14:textId="77777777" w:rsidR="0023671E" w:rsidRPr="004D201F" w:rsidRDefault="0023671E" w:rsidP="00302128">
            <w:pPr>
              <w:keepLines/>
            </w:pP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2A89AB7" w14:textId="77777777" w:rsidR="0023671E" w:rsidRPr="004D201F" w:rsidRDefault="0023671E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学位</w:t>
            </w:r>
          </w:p>
        </w:tc>
        <w:tc>
          <w:tcPr>
            <w:tcW w:w="346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444581" w14:textId="77777777" w:rsidR="0023671E" w:rsidRPr="004D201F" w:rsidRDefault="0023671E" w:rsidP="00302128">
            <w:pPr>
              <w:keepLines/>
            </w:pPr>
          </w:p>
        </w:tc>
      </w:tr>
      <w:tr w:rsidR="004D201F" w:rsidRPr="004D201F" w14:paraId="7A00DCB8" w14:textId="77777777" w:rsidTr="0017677E">
        <w:trPr>
          <w:gridAfter w:val="1"/>
          <w:wAfter w:w="6" w:type="dxa"/>
          <w:cantSplit/>
          <w:trHeight w:val="480"/>
        </w:trPr>
        <w:tc>
          <w:tcPr>
            <w:tcW w:w="129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901C29" w14:textId="77777777" w:rsidR="00733105" w:rsidRPr="004D201F" w:rsidRDefault="00733105" w:rsidP="00302128">
            <w:pPr>
              <w:keepLines/>
              <w:pBdr>
                <w:right w:val="single" w:sz="4" w:space="4" w:color="auto"/>
              </w:pBdr>
              <w:jc w:val="center"/>
              <w:rPr>
                <w:kern w:val="0"/>
              </w:rPr>
            </w:pPr>
            <w:r w:rsidRPr="004B37F9">
              <w:rPr>
                <w:rFonts w:hint="eastAsia"/>
                <w:spacing w:val="35"/>
                <w:kern w:val="0"/>
                <w:fitText w:val="1050" w:id="-2034499328"/>
              </w:rPr>
              <w:t xml:space="preserve">主　　</w:t>
            </w:r>
            <w:r w:rsidRPr="004B37F9">
              <w:rPr>
                <w:rFonts w:hint="eastAsia"/>
                <w:kern w:val="0"/>
                <w:fitText w:val="1050" w:id="-2034499328"/>
              </w:rPr>
              <w:t>な</w:t>
            </w:r>
          </w:p>
          <w:p w14:paraId="089548A2" w14:textId="77777777" w:rsidR="00FC5FDD" w:rsidRPr="004D201F" w:rsidRDefault="00FC5FDD" w:rsidP="00302128">
            <w:pPr>
              <w:keepLines/>
              <w:pBdr>
                <w:right w:val="single" w:sz="4" w:space="4" w:color="auto"/>
              </w:pBdr>
              <w:jc w:val="center"/>
              <w:rPr>
                <w:sz w:val="20"/>
                <w:szCs w:val="20"/>
              </w:rPr>
            </w:pPr>
          </w:p>
          <w:p w14:paraId="62102C5E" w14:textId="77777777" w:rsidR="00245AFD" w:rsidRPr="002C0C07" w:rsidRDefault="00733105" w:rsidP="00302128">
            <w:pPr>
              <w:keepLines/>
              <w:pBdr>
                <w:right w:val="single" w:sz="4" w:space="4" w:color="auto"/>
              </w:pBdr>
              <w:jc w:val="center"/>
              <w:rPr>
                <w:kern w:val="0"/>
              </w:rPr>
            </w:pPr>
            <w:r w:rsidRPr="0009500F">
              <w:rPr>
                <w:rFonts w:hint="eastAsia"/>
                <w:spacing w:val="30"/>
                <w:kern w:val="0"/>
                <w:fitText w:val="1050" w:id="-2034499327"/>
              </w:rPr>
              <w:t xml:space="preserve">経　　</w:t>
            </w:r>
            <w:r w:rsidRPr="0009500F">
              <w:rPr>
                <w:rFonts w:hint="eastAsia"/>
                <w:spacing w:val="15"/>
                <w:kern w:val="0"/>
                <w:fitText w:val="1050" w:id="-2034499327"/>
              </w:rPr>
              <w:t>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82F0DC" w14:textId="77777777" w:rsidR="00733105" w:rsidRPr="004D201F" w:rsidRDefault="00733105" w:rsidP="00302128">
            <w:pPr>
              <w:keepLines/>
              <w:spacing w:before="100" w:beforeAutospacing="1" w:after="100" w:afterAutospacing="1" w:line="240" w:lineRule="atLeast"/>
              <w:jc w:val="right"/>
              <w:rPr>
                <w:sz w:val="28"/>
                <w:szCs w:val="28"/>
                <w:vertAlign w:val="superscript"/>
                <w:lang w:eastAsia="zh-TW"/>
              </w:rPr>
            </w:pPr>
            <w:r w:rsidRPr="004D201F">
              <w:rPr>
                <w:rFonts w:hint="eastAsia"/>
                <w:sz w:val="28"/>
                <w:szCs w:val="28"/>
                <w:vertAlign w:val="superscript"/>
              </w:rPr>
              <w:t>年</w:t>
            </w: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75EF22D" w14:textId="77777777" w:rsidR="00733105" w:rsidRPr="004D201F" w:rsidRDefault="00733105" w:rsidP="00302128">
            <w:pPr>
              <w:keepLines/>
              <w:spacing w:before="100" w:beforeAutospacing="1" w:after="100" w:afterAutospacing="1" w:line="240" w:lineRule="atLeast"/>
              <w:jc w:val="right"/>
              <w:rPr>
                <w:sz w:val="28"/>
                <w:szCs w:val="28"/>
                <w:vertAlign w:val="superscript"/>
                <w:lang w:eastAsia="zh-TW"/>
              </w:rPr>
            </w:pPr>
            <w:r w:rsidRPr="004D201F">
              <w:rPr>
                <w:rFonts w:hint="eastAsia"/>
                <w:sz w:val="28"/>
                <w:szCs w:val="28"/>
                <w:vertAlign w:val="superscript"/>
              </w:rPr>
              <w:t>月</w:t>
            </w:r>
          </w:p>
        </w:tc>
        <w:tc>
          <w:tcPr>
            <w:tcW w:w="6957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7D8269" w14:textId="77777777" w:rsidR="00733105" w:rsidRPr="004D201F" w:rsidRDefault="002456C7" w:rsidP="00302128">
            <w:pPr>
              <w:keepLines/>
              <w:spacing w:before="100" w:beforeAutospacing="1" w:after="100" w:afterAutospacing="1" w:line="240" w:lineRule="atLeast"/>
              <w:ind w:right="420"/>
              <w:jc w:val="right"/>
              <w:rPr>
                <w:lang w:eastAsia="zh-TW"/>
              </w:rPr>
            </w:pPr>
            <w:r w:rsidRPr="004D201F">
              <w:rPr>
                <w:rFonts w:hint="eastAsia"/>
              </w:rPr>
              <w:t xml:space="preserve">　</w:t>
            </w:r>
          </w:p>
        </w:tc>
      </w:tr>
      <w:tr w:rsidR="004D201F" w:rsidRPr="004D201F" w14:paraId="5609FF65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20723D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CB3726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0F6DFE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2FB842A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561DE83D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97B21D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98D601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56CB8A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CB4B8C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7CA626FC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6356B5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0242D6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BCAC07E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4776D2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6540DCF8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328371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E93D1F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DABB82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5583D9F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389ED07E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69F8A1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73E67E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5E5DD8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442FADE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4791BE7E" w14:textId="77777777" w:rsidTr="0017677E">
        <w:trPr>
          <w:cantSplit/>
          <w:trHeight w:val="1030"/>
        </w:trPr>
        <w:tc>
          <w:tcPr>
            <w:tcW w:w="980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18129281" w14:textId="77777777" w:rsidR="00781A36" w:rsidRDefault="00781A36" w:rsidP="00302128">
            <w:pPr>
              <w:keepLines/>
              <w:spacing w:beforeLines="50" w:before="120" w:line="240" w:lineRule="exact"/>
              <w:rPr>
                <w:rFonts w:eastAsia="PMingLiU"/>
                <w:b/>
                <w:lang w:eastAsia="zh-TW"/>
              </w:rPr>
            </w:pPr>
            <w:r w:rsidRPr="004D201F">
              <w:rPr>
                <w:rFonts w:hint="eastAsia"/>
                <w:b/>
                <w:lang w:eastAsia="zh-TW"/>
              </w:rPr>
              <w:t>研究課題　（３６文字以内）</w:t>
            </w:r>
          </w:p>
          <w:p w14:paraId="1B8B0CA6" w14:textId="77777777" w:rsidR="00D637B5" w:rsidRDefault="00D637B5" w:rsidP="00302128">
            <w:pPr>
              <w:keepLines/>
              <w:spacing w:line="240" w:lineRule="exact"/>
              <w:rPr>
                <w:rFonts w:eastAsia="PMingLiU"/>
                <w:b/>
                <w:lang w:eastAsia="zh-TW"/>
              </w:rPr>
            </w:pPr>
          </w:p>
          <w:p w14:paraId="4070EF1B" w14:textId="77777777" w:rsidR="005646FD" w:rsidRPr="002C0C07" w:rsidRDefault="005646FD" w:rsidP="00302128">
            <w:pPr>
              <w:keepLines/>
              <w:spacing w:line="240" w:lineRule="exact"/>
              <w:rPr>
                <w:rFonts w:eastAsia="PMingLiU"/>
                <w:b/>
                <w:lang w:eastAsia="zh-TW"/>
              </w:rPr>
            </w:pPr>
          </w:p>
        </w:tc>
      </w:tr>
      <w:tr w:rsidR="004D201F" w:rsidRPr="004D201F" w14:paraId="607B35DA" w14:textId="77777777" w:rsidTr="004E3212">
        <w:trPr>
          <w:cantSplit/>
        </w:trPr>
        <w:tc>
          <w:tcPr>
            <w:tcW w:w="980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5BFE4" w14:textId="77777777" w:rsidR="00414A57" w:rsidRDefault="00781A36" w:rsidP="000B16F2">
            <w:pPr>
              <w:keepLines/>
              <w:spacing w:line="300" w:lineRule="auto"/>
            </w:pPr>
            <w:r w:rsidRPr="004D201F">
              <w:rPr>
                <w:rFonts w:hint="eastAsia"/>
                <w:b/>
              </w:rPr>
              <w:t>研究課題の属する分野</w:t>
            </w:r>
          </w:p>
          <w:p w14:paraId="5FA047FC" w14:textId="29864A02" w:rsidR="00FB7D17" w:rsidRDefault="00AD257D" w:rsidP="009621B9">
            <w:pPr>
              <w:keepLines/>
              <w:autoSpaceDE w:val="0"/>
              <w:autoSpaceDN w:val="0"/>
              <w:spacing w:afterLines="50" w:after="120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申請する</w:t>
            </w:r>
            <w:r w:rsidR="004B6BC8" w:rsidRPr="00AD257D">
              <w:rPr>
                <w:rFonts w:hint="eastAsia"/>
                <w:w w:val="90"/>
                <w:szCs w:val="21"/>
              </w:rPr>
              <w:t>研究課題</w:t>
            </w:r>
            <w:r w:rsidR="00527B73" w:rsidRPr="00AD257D">
              <w:rPr>
                <w:rFonts w:hint="eastAsia"/>
                <w:w w:val="90"/>
                <w:szCs w:val="21"/>
              </w:rPr>
              <w:t>について、</w:t>
            </w:r>
            <w:r w:rsidR="004B6BC8" w:rsidRPr="008C49E4">
              <w:rPr>
                <w:rFonts w:hint="eastAsia"/>
                <w:b/>
                <w:bCs/>
                <w:w w:val="90"/>
                <w:szCs w:val="21"/>
              </w:rPr>
              <w:t>科研費「審査区分表」</w:t>
            </w:r>
            <w:r w:rsidR="004235DD" w:rsidRPr="00FB7D17">
              <w:rPr>
                <w:rFonts w:hint="eastAsia"/>
                <w:w w:val="90"/>
                <w:szCs w:val="21"/>
              </w:rPr>
              <w:t>の</w:t>
            </w:r>
            <w:r w:rsidR="00FB7D17">
              <w:rPr>
                <w:rFonts w:hint="eastAsia"/>
                <w:w w:val="90"/>
                <w:szCs w:val="21"/>
              </w:rPr>
              <w:t>中から</w:t>
            </w:r>
            <w:r>
              <w:rPr>
                <w:rFonts w:hint="eastAsia"/>
                <w:w w:val="90"/>
                <w:szCs w:val="21"/>
              </w:rPr>
              <w:t>最も</w:t>
            </w:r>
            <w:r w:rsidR="00FB3111" w:rsidRPr="00AD257D">
              <w:rPr>
                <w:rFonts w:hint="eastAsia"/>
                <w:w w:val="90"/>
                <w:szCs w:val="21"/>
              </w:rPr>
              <w:t>あてはまるもの</w:t>
            </w:r>
            <w:r>
              <w:rPr>
                <w:rFonts w:hint="eastAsia"/>
                <w:w w:val="90"/>
                <w:szCs w:val="21"/>
              </w:rPr>
              <w:t>１</w:t>
            </w:r>
            <w:r w:rsidR="00527B73" w:rsidRPr="00AD257D">
              <w:rPr>
                <w:rFonts w:hint="eastAsia"/>
                <w:w w:val="90"/>
                <w:szCs w:val="21"/>
              </w:rPr>
              <w:t>つ</w:t>
            </w:r>
            <w:r>
              <w:rPr>
                <w:rFonts w:hint="eastAsia"/>
                <w:w w:val="90"/>
                <w:szCs w:val="21"/>
              </w:rPr>
              <w:t>を</w:t>
            </w:r>
            <w:r w:rsidR="00CB7272" w:rsidRPr="00AD257D">
              <w:rPr>
                <w:rFonts w:hint="eastAsia"/>
                <w:w w:val="90"/>
                <w:szCs w:val="21"/>
              </w:rPr>
              <w:t>記入</w:t>
            </w:r>
            <w:r w:rsidR="00527B73" w:rsidRPr="00AD257D">
              <w:rPr>
                <w:rFonts w:hint="eastAsia"/>
                <w:w w:val="90"/>
                <w:szCs w:val="21"/>
              </w:rPr>
              <w:t>して</w:t>
            </w:r>
            <w:r w:rsidR="00CB7272" w:rsidRPr="00AD257D">
              <w:rPr>
                <w:rFonts w:hint="eastAsia"/>
                <w:w w:val="90"/>
                <w:szCs w:val="21"/>
              </w:rPr>
              <w:t>ください</w:t>
            </w:r>
            <w:r w:rsidR="00361A8F">
              <w:rPr>
                <w:rFonts w:hint="eastAsia"/>
                <w:w w:val="90"/>
                <w:szCs w:val="21"/>
              </w:rPr>
              <w:t>。</w:t>
            </w:r>
          </w:p>
          <w:p w14:paraId="5F708B79" w14:textId="6CCC7470" w:rsidR="006F4C63" w:rsidRPr="00FB7D17" w:rsidRDefault="003320DA" w:rsidP="00FB7D17">
            <w:pPr>
              <w:keepLines/>
              <w:autoSpaceDE w:val="0"/>
              <w:autoSpaceDN w:val="0"/>
              <w:spacing w:afterLines="50" w:after="120"/>
              <w:ind w:leftChars="100" w:left="210"/>
              <w:rPr>
                <w:b/>
                <w:bCs/>
                <w:w w:val="90"/>
                <w:sz w:val="19"/>
                <w:szCs w:val="19"/>
              </w:rPr>
            </w:pPr>
            <w:r w:rsidRPr="00FB7D17">
              <w:rPr>
                <w:rFonts w:hint="eastAsia"/>
                <w:b/>
                <w:bCs/>
                <w:w w:val="90"/>
                <w:sz w:val="19"/>
                <w:szCs w:val="19"/>
              </w:rPr>
              <w:t>※大区分は、アルファベット１</w:t>
            </w:r>
            <w:r w:rsidR="008C49E4" w:rsidRPr="00FB7D17">
              <w:rPr>
                <w:rFonts w:hint="eastAsia"/>
                <w:b/>
                <w:bCs/>
                <w:w w:val="90"/>
                <w:sz w:val="19"/>
                <w:szCs w:val="19"/>
              </w:rPr>
              <w:t>文字</w:t>
            </w:r>
            <w:r w:rsidR="00FB7D17" w:rsidRPr="00FB7D17">
              <w:rPr>
                <w:rFonts w:hint="eastAsia"/>
                <w:b/>
                <w:bCs/>
                <w:w w:val="90"/>
                <w:sz w:val="19"/>
                <w:szCs w:val="19"/>
              </w:rPr>
              <w:t>・小区分コードは、数字５桁・小区分名は該当するものを記入してください。</w:t>
            </w:r>
          </w:p>
          <w:p w14:paraId="74825AE2" w14:textId="2D5AE32C" w:rsidR="00BE3CBA" w:rsidRPr="00C509DE" w:rsidRDefault="00361A8F" w:rsidP="00C509DE">
            <w:pPr>
              <w:keepLines/>
              <w:autoSpaceDE w:val="0"/>
              <w:autoSpaceDN w:val="0"/>
              <w:ind w:leftChars="163" w:left="419" w:hangingChars="32" w:hanging="77"/>
              <w:jc w:val="left"/>
              <w:rPr>
                <w:sz w:val="24"/>
              </w:rPr>
            </w:pPr>
            <w:r w:rsidRPr="00C509DE">
              <w:rPr>
                <w:rFonts w:hint="eastAsia"/>
                <w:sz w:val="24"/>
              </w:rPr>
              <w:t>大区分</w:t>
            </w:r>
            <w:r w:rsidR="00952689" w:rsidRPr="00C509DE">
              <w:rPr>
                <w:rFonts w:hint="eastAsia"/>
                <w:sz w:val="24"/>
              </w:rPr>
              <w:t>（</w:t>
            </w:r>
            <w:r w:rsidR="00C509DE" w:rsidRPr="00D54602">
              <w:rPr>
                <w:rFonts w:hint="eastAsia"/>
                <w:b/>
                <w:bCs/>
                <w:sz w:val="24"/>
              </w:rPr>
              <w:t xml:space="preserve">　</w:t>
            </w:r>
            <w:r w:rsidR="00C509DE">
              <w:rPr>
                <w:rFonts w:hint="eastAsia"/>
                <w:sz w:val="24"/>
              </w:rPr>
              <w:t>）</w:t>
            </w:r>
            <w:r w:rsidR="003320DA" w:rsidRPr="00C509DE">
              <w:rPr>
                <w:rFonts w:hint="eastAsia"/>
                <w:sz w:val="24"/>
              </w:rPr>
              <w:t>小</w:t>
            </w:r>
            <w:r w:rsidR="00AD257D" w:rsidRPr="00C509DE">
              <w:rPr>
                <w:rFonts w:hint="eastAsia"/>
                <w:sz w:val="24"/>
              </w:rPr>
              <w:t>区分コ</w:t>
            </w:r>
            <w:r w:rsidR="00C509DE">
              <w:rPr>
                <w:rFonts w:hint="eastAsia"/>
                <w:sz w:val="24"/>
              </w:rPr>
              <w:t>ー</w:t>
            </w:r>
            <w:r w:rsidR="00AD257D" w:rsidRPr="00C509DE">
              <w:rPr>
                <w:rFonts w:hint="eastAsia"/>
                <w:sz w:val="24"/>
              </w:rPr>
              <w:t>ド</w:t>
            </w:r>
            <w:r w:rsidR="00135161">
              <w:rPr>
                <w:rFonts w:hint="eastAsia"/>
                <w:sz w:val="24"/>
              </w:rPr>
              <w:t>（</w:t>
            </w:r>
            <w:r w:rsidR="00C509DE">
              <w:rPr>
                <w:rFonts w:hint="eastAsia"/>
                <w:sz w:val="24"/>
              </w:rPr>
              <w:t xml:space="preserve">　　　　　　</w:t>
            </w:r>
            <w:r w:rsidR="00135161">
              <w:rPr>
                <w:rFonts w:hint="eastAsia"/>
                <w:sz w:val="24"/>
              </w:rPr>
              <w:t>）</w:t>
            </w:r>
            <w:r w:rsidR="00C509DE">
              <w:rPr>
                <w:rFonts w:hint="eastAsia"/>
                <w:sz w:val="24"/>
              </w:rPr>
              <w:t>小区分名</w:t>
            </w:r>
            <w:r w:rsidR="004235DD" w:rsidRPr="00C509DE">
              <w:rPr>
                <w:rFonts w:hint="eastAsia"/>
                <w:sz w:val="24"/>
              </w:rPr>
              <w:t>（</w:t>
            </w:r>
            <w:r w:rsidR="00767025" w:rsidRPr="00C509DE">
              <w:rPr>
                <w:rFonts w:hint="eastAsia"/>
                <w:sz w:val="24"/>
              </w:rPr>
              <w:t xml:space="preserve">　　　　　　　　　　</w:t>
            </w:r>
            <w:r w:rsidR="00B43DD3">
              <w:rPr>
                <w:rFonts w:hint="eastAsia"/>
                <w:sz w:val="24"/>
              </w:rPr>
              <w:t>関連</w:t>
            </w:r>
            <w:r w:rsidR="00767025" w:rsidRPr="00C509DE">
              <w:rPr>
                <w:rFonts w:hint="eastAsia"/>
                <w:sz w:val="24"/>
              </w:rPr>
              <w:t>）</w:t>
            </w:r>
          </w:p>
          <w:p w14:paraId="47E59746" w14:textId="30325C34" w:rsidR="00767025" w:rsidRDefault="00BE3CBA" w:rsidP="00A86904">
            <w:pPr>
              <w:keepLines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C76904" wp14:editId="11147215">
                      <wp:simplePos x="0" y="0"/>
                      <wp:positionH relativeFrom="column">
                        <wp:posOffset>119729</wp:posOffset>
                      </wp:positionH>
                      <wp:positionV relativeFrom="paragraph">
                        <wp:posOffset>101907</wp:posOffset>
                      </wp:positionV>
                      <wp:extent cx="5963696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3696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Dot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60D4FF1F" id="直線コネクタ 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5pt,8pt" to="479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" strokecolor="#5a5a5a [2109]">
                      <v:stroke dashstyle="longDashDot" endcap="round"/>
                    </v:line>
                  </w:pict>
                </mc:Fallback>
              </mc:AlternateContent>
            </w:r>
          </w:p>
          <w:p w14:paraId="0F73DA7A" w14:textId="026E42BA" w:rsidR="008C49E4" w:rsidRDefault="00C070EA" w:rsidP="00C509DE">
            <w:pPr>
              <w:keepLines/>
              <w:autoSpaceDE w:val="0"/>
              <w:autoSpaceDN w:val="0"/>
              <w:spacing w:line="360" w:lineRule="auto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４つの分野（系）ごとに</w:t>
            </w:r>
            <w:r w:rsidR="00A86904" w:rsidRPr="00C509DE">
              <w:rPr>
                <w:rFonts w:hint="eastAsia"/>
                <w:b/>
                <w:bCs/>
                <w:szCs w:val="21"/>
              </w:rPr>
              <w:t>審査を</w:t>
            </w:r>
            <w:r>
              <w:rPr>
                <w:rFonts w:hint="eastAsia"/>
                <w:b/>
                <w:bCs/>
                <w:szCs w:val="21"/>
              </w:rPr>
              <w:t>行います。</w:t>
            </w:r>
            <w:r w:rsidR="00C509DE">
              <w:rPr>
                <w:rFonts w:hint="eastAsia"/>
                <w:b/>
                <w:bCs/>
                <w:szCs w:val="21"/>
              </w:rPr>
              <w:t xml:space="preserve">　</w:t>
            </w:r>
            <w:r w:rsidR="008C49E4">
              <w:rPr>
                <w:rFonts w:hint="eastAsia"/>
                <w:szCs w:val="21"/>
              </w:rPr>
              <w:t>上記</w:t>
            </w:r>
            <w:r w:rsidR="00D54602">
              <w:rPr>
                <w:rFonts w:hint="eastAsia"/>
                <w:szCs w:val="21"/>
              </w:rPr>
              <w:t>の</w:t>
            </w:r>
            <w:r w:rsidR="008C49E4">
              <w:rPr>
                <w:rFonts w:hint="eastAsia"/>
                <w:szCs w:val="21"/>
              </w:rPr>
              <w:t>大区分が</w:t>
            </w:r>
            <w:r w:rsidR="00D54602">
              <w:rPr>
                <w:rFonts w:hint="eastAsia"/>
                <w:szCs w:val="21"/>
              </w:rPr>
              <w:t>属</w:t>
            </w:r>
            <w:r w:rsidR="008C49E4">
              <w:rPr>
                <w:rFonts w:hint="eastAsia"/>
                <w:szCs w:val="21"/>
              </w:rPr>
              <w:t>する系</w:t>
            </w:r>
            <w:r w:rsidR="00D54602">
              <w:rPr>
                <w:rFonts w:hint="eastAsia"/>
                <w:szCs w:val="21"/>
              </w:rPr>
              <w:t>（</w:t>
            </w:r>
            <w:r w:rsidR="008C49E4">
              <w:rPr>
                <w:rFonts w:hint="eastAsia"/>
                <w:szCs w:val="21"/>
              </w:rPr>
              <w:t>A</w:t>
            </w:r>
            <w:r w:rsidR="00D54602">
              <w:rPr>
                <w:rFonts w:hint="eastAsia"/>
                <w:szCs w:val="21"/>
              </w:rPr>
              <w:t>～</w:t>
            </w:r>
            <w:r w:rsidR="008C49E4">
              <w:rPr>
                <w:rFonts w:hint="eastAsia"/>
                <w:szCs w:val="21"/>
              </w:rPr>
              <w:t>D</w:t>
            </w:r>
            <w:r w:rsidR="00D54602">
              <w:rPr>
                <w:rFonts w:hint="eastAsia"/>
                <w:szCs w:val="21"/>
              </w:rPr>
              <w:t>）</w:t>
            </w:r>
            <w:r w:rsidR="008C49E4">
              <w:rPr>
                <w:rFonts w:hint="eastAsia"/>
                <w:szCs w:val="21"/>
              </w:rPr>
              <w:t>に〇をつけてください。</w:t>
            </w:r>
          </w:p>
          <w:p w14:paraId="2F9E82B7" w14:textId="6F5A2C31" w:rsidR="008C49E4" w:rsidRDefault="00A86904" w:rsidP="006F4C63">
            <w:pPr>
              <w:keepLines/>
              <w:autoSpaceDE w:val="0"/>
              <w:autoSpaceDN w:val="0"/>
              <w:spacing w:line="360" w:lineRule="auto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="008C49E4">
              <w:rPr>
                <w:rFonts w:hint="eastAsia"/>
                <w:szCs w:val="21"/>
              </w:rPr>
              <w:t>.</w:t>
            </w:r>
            <w:r w:rsidR="00C509DE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医学・薬学・看護系</w:t>
            </w:r>
            <w:r w:rsidR="008C49E4">
              <w:rPr>
                <w:rFonts w:hint="eastAsia"/>
                <w:szCs w:val="21"/>
              </w:rPr>
              <w:t>（科研費大区分</w:t>
            </w:r>
            <w:r w:rsidR="008C49E4">
              <w:rPr>
                <w:rFonts w:hint="eastAsia"/>
                <w:szCs w:val="21"/>
              </w:rPr>
              <w:t>H</w:t>
            </w:r>
            <w:r w:rsidR="008C49E4">
              <w:rPr>
                <w:rFonts w:hint="eastAsia"/>
                <w:szCs w:val="21"/>
              </w:rPr>
              <w:t>・</w:t>
            </w:r>
            <w:r w:rsidR="008C49E4">
              <w:rPr>
                <w:rFonts w:hint="eastAsia"/>
                <w:szCs w:val="21"/>
              </w:rPr>
              <w:t>I</w:t>
            </w:r>
            <w:r w:rsidR="008C49E4">
              <w:rPr>
                <w:rFonts w:hint="eastAsia"/>
                <w:szCs w:val="21"/>
              </w:rPr>
              <w:t xml:space="preserve">）　</w:t>
            </w:r>
            <w:r>
              <w:rPr>
                <w:rFonts w:hint="eastAsia"/>
                <w:szCs w:val="21"/>
              </w:rPr>
              <w:t>B</w:t>
            </w:r>
            <w:r w:rsidR="008C49E4">
              <w:rPr>
                <w:rFonts w:hint="eastAsia"/>
                <w:szCs w:val="21"/>
              </w:rPr>
              <w:t>.</w:t>
            </w:r>
            <w:r w:rsidR="00C509DE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生命科学・農学系</w:t>
            </w:r>
            <w:r w:rsidR="008C49E4">
              <w:rPr>
                <w:rFonts w:hint="eastAsia"/>
                <w:szCs w:val="21"/>
              </w:rPr>
              <w:t>（科研費大区分</w:t>
            </w:r>
            <w:r w:rsidR="008C49E4">
              <w:rPr>
                <w:rFonts w:hint="eastAsia"/>
                <w:szCs w:val="21"/>
              </w:rPr>
              <w:t>F</w:t>
            </w:r>
            <w:r w:rsidR="008C49E4">
              <w:rPr>
                <w:rFonts w:hint="eastAsia"/>
                <w:szCs w:val="21"/>
              </w:rPr>
              <w:t>・</w:t>
            </w:r>
            <w:r w:rsidR="008C49E4">
              <w:rPr>
                <w:rFonts w:hint="eastAsia"/>
                <w:szCs w:val="21"/>
              </w:rPr>
              <w:t>G</w:t>
            </w:r>
            <w:r w:rsidR="008C49E4">
              <w:rPr>
                <w:rFonts w:hint="eastAsia"/>
                <w:szCs w:val="21"/>
              </w:rPr>
              <w:t>）</w:t>
            </w:r>
          </w:p>
          <w:p w14:paraId="11F0DDD7" w14:textId="715E3E1F" w:rsidR="00A86904" w:rsidRPr="00A86904" w:rsidRDefault="00A86904" w:rsidP="008C49E4">
            <w:pPr>
              <w:keepLines/>
              <w:autoSpaceDE w:val="0"/>
              <w:autoSpaceDN w:val="0"/>
              <w:spacing w:line="360" w:lineRule="auto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="008C49E4">
              <w:rPr>
                <w:rFonts w:hint="eastAsia"/>
                <w:szCs w:val="21"/>
              </w:rPr>
              <w:t>.</w:t>
            </w:r>
            <w:r w:rsidR="00C509DE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理学系</w:t>
            </w:r>
            <w:r w:rsidR="008C49E4">
              <w:rPr>
                <w:rFonts w:hint="eastAsia"/>
                <w:szCs w:val="21"/>
              </w:rPr>
              <w:t>（科研費大区分</w:t>
            </w:r>
            <w:r w:rsidR="008C49E4">
              <w:rPr>
                <w:rFonts w:hint="eastAsia"/>
                <w:szCs w:val="21"/>
              </w:rPr>
              <w:t>B</w:t>
            </w:r>
            <w:r w:rsidR="008C49E4">
              <w:rPr>
                <w:rFonts w:hint="eastAsia"/>
                <w:szCs w:val="21"/>
              </w:rPr>
              <w:t>・</w:t>
            </w:r>
            <w:r w:rsidR="008C49E4">
              <w:rPr>
                <w:rFonts w:hint="eastAsia"/>
                <w:szCs w:val="21"/>
              </w:rPr>
              <w:t>E)</w:t>
            </w:r>
            <w:r w:rsidR="008C49E4">
              <w:rPr>
                <w:rFonts w:hint="eastAsia"/>
                <w:szCs w:val="21"/>
              </w:rPr>
              <w:t xml:space="preserve">　　　　　　　</w:t>
            </w:r>
            <w:r w:rsidR="00C509D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D</w:t>
            </w:r>
            <w:r w:rsidR="008C49E4">
              <w:rPr>
                <w:rFonts w:hint="eastAsia"/>
                <w:szCs w:val="21"/>
              </w:rPr>
              <w:t>.</w:t>
            </w:r>
            <w:r w:rsidR="00C509DE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工学・情報・学際系</w:t>
            </w:r>
            <w:r w:rsidR="008C49E4">
              <w:rPr>
                <w:rFonts w:hint="eastAsia"/>
                <w:szCs w:val="21"/>
              </w:rPr>
              <w:t>（科研費大区分</w:t>
            </w:r>
            <w:r w:rsidR="008C49E4">
              <w:rPr>
                <w:rFonts w:hint="eastAsia"/>
                <w:szCs w:val="21"/>
              </w:rPr>
              <w:t>C</w:t>
            </w:r>
            <w:r w:rsidR="008C49E4">
              <w:rPr>
                <w:rFonts w:hint="eastAsia"/>
                <w:szCs w:val="21"/>
              </w:rPr>
              <w:t>・</w:t>
            </w:r>
            <w:r w:rsidR="008C49E4">
              <w:rPr>
                <w:szCs w:val="21"/>
              </w:rPr>
              <w:t>D</w:t>
            </w:r>
            <w:r w:rsidR="008C49E4">
              <w:rPr>
                <w:rFonts w:hint="eastAsia"/>
                <w:szCs w:val="21"/>
              </w:rPr>
              <w:t>・</w:t>
            </w:r>
            <w:r w:rsidR="008C49E4">
              <w:rPr>
                <w:szCs w:val="21"/>
              </w:rPr>
              <w:t>J</w:t>
            </w:r>
            <w:r w:rsidR="008C49E4">
              <w:rPr>
                <w:rFonts w:hint="eastAsia"/>
                <w:szCs w:val="21"/>
              </w:rPr>
              <w:t>・</w:t>
            </w:r>
            <w:r w:rsidR="008C49E4">
              <w:rPr>
                <w:szCs w:val="21"/>
              </w:rPr>
              <w:t>K</w:t>
            </w:r>
            <w:r w:rsidR="008C49E4">
              <w:rPr>
                <w:rFonts w:hint="eastAsia"/>
                <w:szCs w:val="21"/>
              </w:rPr>
              <w:t>）</w:t>
            </w:r>
          </w:p>
        </w:tc>
      </w:tr>
    </w:tbl>
    <w:p w14:paraId="033ADF02" w14:textId="6D8A2B64" w:rsidR="00386989" w:rsidRPr="004D201F" w:rsidRDefault="00386989" w:rsidP="007814C9">
      <w:pPr>
        <w:ind w:firstLineChars="100" w:firstLine="180"/>
        <w:rPr>
          <w:sz w:val="18"/>
          <w:szCs w:val="18"/>
        </w:rPr>
      </w:pPr>
      <w:r w:rsidRPr="004D201F">
        <w:rPr>
          <w:rFonts w:hint="eastAsia"/>
          <w:sz w:val="18"/>
          <w:szCs w:val="18"/>
        </w:rPr>
        <w:lastRenderedPageBreak/>
        <w:t>学術研究助成金交付申請書（続き）</w:t>
      </w:r>
    </w:p>
    <w:tbl>
      <w:tblPr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772"/>
      </w:tblGrid>
      <w:tr w:rsidR="004D201F" w:rsidRPr="004D201F" w14:paraId="598FABFE" w14:textId="77777777" w:rsidTr="007814C9">
        <w:trPr>
          <w:trHeight w:val="6968"/>
        </w:trPr>
        <w:tc>
          <w:tcPr>
            <w:tcW w:w="9658" w:type="dxa"/>
          </w:tcPr>
          <w:p w14:paraId="0489FE1C" w14:textId="77777777" w:rsidR="00386989" w:rsidRPr="004D201F" w:rsidRDefault="00386989" w:rsidP="007814C9">
            <w:pPr>
              <w:keepLines/>
              <w:rPr>
                <w:sz w:val="16"/>
                <w:szCs w:val="16"/>
              </w:rPr>
            </w:pPr>
          </w:p>
          <w:p w14:paraId="3CE63C5C" w14:textId="2DB17323" w:rsidR="00386989" w:rsidRPr="004D201F" w:rsidRDefault="00386989" w:rsidP="00B15CBC">
            <w:pPr>
              <w:keepLines/>
              <w:ind w:right="220" w:firstLineChars="100" w:firstLine="221"/>
              <w:jc w:val="left"/>
            </w:pPr>
            <w:r w:rsidRPr="004D201F">
              <w:rPr>
                <w:rFonts w:hint="eastAsia"/>
                <w:b/>
                <w:sz w:val="22"/>
                <w:szCs w:val="22"/>
              </w:rPr>
              <w:t>助成金の使途の計画</w:t>
            </w:r>
            <w:r w:rsidRPr="004D201F">
              <w:rPr>
                <w:rFonts w:hint="eastAsia"/>
              </w:rPr>
              <w:t xml:space="preserve">　　　　　　　　　　　　　　　　　　　　　　　　　</w:t>
            </w:r>
          </w:p>
          <w:p w14:paraId="67A66B21" w14:textId="77777777" w:rsidR="003D58B8" w:rsidRPr="00451049" w:rsidRDefault="003D58B8" w:rsidP="007814C9">
            <w:pPr>
              <w:keepLines/>
              <w:rPr>
                <w:b/>
              </w:rPr>
            </w:pPr>
          </w:p>
          <w:tbl>
            <w:tblPr>
              <w:tblStyle w:val="a3"/>
              <w:tblpPr w:leftFromText="142" w:rightFromText="142" w:vertAnchor="text" w:horzAnchor="page" w:tblpX="3745" w:tblpY="-1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53"/>
            </w:tblGrid>
            <w:tr w:rsidR="00451049" w:rsidRPr="00451049" w14:paraId="2AB8BE4E" w14:textId="77777777" w:rsidTr="0091530A">
              <w:trPr>
                <w:trHeight w:val="554"/>
              </w:trPr>
              <w:tc>
                <w:tcPr>
                  <w:tcW w:w="2053" w:type="dxa"/>
                  <w:vAlign w:val="center"/>
                </w:tcPr>
                <w:p w14:paraId="7668BA1C" w14:textId="77777777" w:rsidR="003D58B8" w:rsidRPr="00451049" w:rsidRDefault="003D58B8" w:rsidP="007814C9">
                  <w:pPr>
                    <w:keepLines/>
                    <w:jc w:val="right"/>
                  </w:pPr>
                  <w:r w:rsidRPr="00451049">
                    <w:rPr>
                      <w:rFonts w:hint="eastAsia"/>
                    </w:rPr>
                    <w:t>千円</w:t>
                  </w:r>
                </w:p>
              </w:tc>
            </w:tr>
          </w:tbl>
          <w:p w14:paraId="0C69932D" w14:textId="77777777" w:rsidR="003D58B8" w:rsidRPr="00451049" w:rsidRDefault="00EC4415" w:rsidP="007814C9">
            <w:pPr>
              <w:keepLines/>
              <w:ind w:firstLineChars="100" w:firstLine="211"/>
              <w:rPr>
                <w:b/>
              </w:rPr>
            </w:pPr>
            <w:r w:rsidRPr="00451049">
              <w:rPr>
                <w:rFonts w:hint="eastAsia"/>
                <w:b/>
              </w:rPr>
              <w:t>当研究を行うために必要な総費用</w:t>
            </w:r>
            <w:r w:rsidR="003D58B8" w:rsidRPr="00451049">
              <w:rPr>
                <w:rFonts w:hint="eastAsia"/>
                <w:b/>
              </w:rPr>
              <w:t xml:space="preserve">　</w:t>
            </w:r>
          </w:p>
          <w:p w14:paraId="493FDAD9" w14:textId="77777777" w:rsidR="003D58B8" w:rsidRPr="00451049" w:rsidRDefault="003D58B8" w:rsidP="007814C9">
            <w:pPr>
              <w:keepLines/>
              <w:spacing w:line="180" w:lineRule="exact"/>
            </w:pPr>
          </w:p>
          <w:p w14:paraId="31BB84D5" w14:textId="445B0E37" w:rsidR="003D58B8" w:rsidRDefault="003D58B8" w:rsidP="007814C9">
            <w:pPr>
              <w:keepLines/>
              <w:ind w:firstLineChars="50" w:firstLine="105"/>
              <w:rPr>
                <w:b/>
              </w:rPr>
            </w:pPr>
            <w:r w:rsidRPr="00451049">
              <w:rPr>
                <w:rFonts w:hint="eastAsia"/>
                <w:b/>
              </w:rPr>
              <w:t xml:space="preserve"> </w:t>
            </w:r>
            <w:r w:rsidR="00D12F3B" w:rsidRPr="00451049">
              <w:rPr>
                <w:rFonts w:hint="eastAsia"/>
                <w:b/>
              </w:rPr>
              <w:t>上記の</w:t>
            </w:r>
            <w:r w:rsidRPr="00451049">
              <w:rPr>
                <w:rFonts w:hint="eastAsia"/>
                <w:b/>
              </w:rPr>
              <w:t>うち当助成金</w:t>
            </w:r>
            <w:r w:rsidR="00B15CBC" w:rsidRPr="00451049">
              <w:rPr>
                <w:rFonts w:hint="eastAsia"/>
                <w:b/>
              </w:rPr>
              <w:t>１</w:t>
            </w:r>
            <w:r w:rsidR="00B15CBC">
              <w:rPr>
                <w:rFonts w:hint="eastAsia"/>
                <w:b/>
              </w:rPr>
              <w:t>，</w:t>
            </w:r>
            <w:r w:rsidR="00B15CBC" w:rsidRPr="00451049">
              <w:rPr>
                <w:rFonts w:hint="eastAsia"/>
                <w:b/>
              </w:rPr>
              <w:t>００</w:t>
            </w:r>
            <w:r w:rsidR="00B15CBC">
              <w:rPr>
                <w:rFonts w:hint="eastAsia"/>
                <w:b/>
              </w:rPr>
              <w:t>０千</w:t>
            </w:r>
            <w:r w:rsidR="00B15CBC" w:rsidRPr="00451049">
              <w:rPr>
                <w:rFonts w:hint="eastAsia"/>
                <w:b/>
              </w:rPr>
              <w:t>円の</w:t>
            </w:r>
            <w:r w:rsidR="00B15CBC" w:rsidRPr="00E2451B">
              <w:rPr>
                <w:rFonts w:hint="eastAsia"/>
                <w:b/>
              </w:rPr>
              <w:t>使途</w:t>
            </w:r>
          </w:p>
          <w:p w14:paraId="743D3263" w14:textId="77777777" w:rsidR="00420D6B" w:rsidRPr="00E2451B" w:rsidRDefault="00420D6B" w:rsidP="00420D6B">
            <w:pPr>
              <w:keepLines/>
              <w:spacing w:line="160" w:lineRule="exact"/>
              <w:ind w:firstLineChars="50" w:firstLine="105"/>
              <w:rPr>
                <w:b/>
              </w:rPr>
            </w:pPr>
          </w:p>
          <w:p w14:paraId="01E3BC98" w14:textId="1F4C612D" w:rsidR="00386989" w:rsidRPr="004D201F" w:rsidRDefault="00386989" w:rsidP="007814C9">
            <w:pPr>
              <w:keepLines/>
              <w:ind w:firstLineChars="150" w:firstLine="316"/>
              <w:rPr>
                <w:b/>
              </w:rPr>
            </w:pPr>
            <w:r w:rsidRPr="004D201F">
              <w:rPr>
                <w:rFonts w:hint="eastAsia"/>
                <w:b/>
              </w:rPr>
              <w:t>１　設備備品費</w:t>
            </w:r>
            <w:r w:rsidR="00B15CBC">
              <w:rPr>
                <w:rFonts w:hint="eastAsia"/>
                <w:b/>
              </w:rPr>
              <w:t xml:space="preserve"> </w:t>
            </w:r>
            <w:r w:rsidR="00B15CBC">
              <w:rPr>
                <w:b/>
              </w:rPr>
              <w:t xml:space="preserve">                                                    </w:t>
            </w:r>
            <w:r w:rsidR="001D53E7">
              <w:rPr>
                <w:b/>
              </w:rPr>
              <w:t xml:space="preserve"> </w:t>
            </w:r>
            <w:r w:rsidR="00B15CBC" w:rsidRPr="004D201F">
              <w:rPr>
                <w:rFonts w:hint="eastAsia"/>
              </w:rPr>
              <w:t>（金額単位：千円）</w:t>
            </w: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3"/>
              <w:gridCol w:w="1985"/>
              <w:gridCol w:w="3619"/>
            </w:tblGrid>
            <w:tr w:rsidR="004D201F" w:rsidRPr="004D201F" w14:paraId="7B7C6151" w14:textId="77777777" w:rsidTr="00E4461F">
              <w:trPr>
                <w:trHeight w:val="397"/>
              </w:trPr>
              <w:tc>
                <w:tcPr>
                  <w:tcW w:w="3543" w:type="dxa"/>
                  <w:vAlign w:val="center"/>
                </w:tcPr>
                <w:p w14:paraId="18C6C533" w14:textId="77777777"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名　　称</w:t>
                  </w:r>
                </w:p>
              </w:tc>
              <w:tc>
                <w:tcPr>
                  <w:tcW w:w="1985" w:type="dxa"/>
                  <w:vAlign w:val="center"/>
                </w:tcPr>
                <w:p w14:paraId="1C87EEED" w14:textId="77777777"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金　額</w:t>
                  </w:r>
                </w:p>
              </w:tc>
              <w:tc>
                <w:tcPr>
                  <w:tcW w:w="3619" w:type="dxa"/>
                  <w:vAlign w:val="center"/>
                </w:tcPr>
                <w:p w14:paraId="25E5C9D3" w14:textId="77777777"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主　な　使　途</w:t>
                  </w:r>
                </w:p>
              </w:tc>
            </w:tr>
            <w:tr w:rsidR="004D201F" w:rsidRPr="004D201F" w14:paraId="6687D579" w14:textId="77777777" w:rsidTr="00E4461F">
              <w:trPr>
                <w:trHeight w:val="967"/>
              </w:trPr>
              <w:tc>
                <w:tcPr>
                  <w:tcW w:w="3543" w:type="dxa"/>
                </w:tcPr>
                <w:p w14:paraId="6DAE4D12" w14:textId="77777777" w:rsidR="002A2E2D" w:rsidRPr="004D201F" w:rsidRDefault="002A2E2D" w:rsidP="007814C9">
                  <w:pPr>
                    <w:keepLines/>
                  </w:pPr>
                </w:p>
              </w:tc>
              <w:tc>
                <w:tcPr>
                  <w:tcW w:w="1985" w:type="dxa"/>
                </w:tcPr>
                <w:p w14:paraId="52CF9410" w14:textId="77777777" w:rsidR="00386989" w:rsidRPr="004D201F" w:rsidRDefault="00386989" w:rsidP="007814C9">
                  <w:pPr>
                    <w:keepLines/>
                    <w:jc w:val="center"/>
                  </w:pPr>
                </w:p>
              </w:tc>
              <w:tc>
                <w:tcPr>
                  <w:tcW w:w="3619" w:type="dxa"/>
                </w:tcPr>
                <w:p w14:paraId="007012A4" w14:textId="77777777" w:rsidR="00386989" w:rsidRPr="004D201F" w:rsidRDefault="00386989" w:rsidP="007814C9">
                  <w:pPr>
                    <w:keepLines/>
                    <w:jc w:val="center"/>
                  </w:pPr>
                </w:p>
              </w:tc>
            </w:tr>
            <w:tr w:rsidR="004D201F" w:rsidRPr="004D201F" w14:paraId="6239892B" w14:textId="77777777" w:rsidTr="00E4461F">
              <w:trPr>
                <w:trHeight w:val="414"/>
              </w:trPr>
              <w:tc>
                <w:tcPr>
                  <w:tcW w:w="3543" w:type="dxa"/>
                  <w:vAlign w:val="center"/>
                </w:tcPr>
                <w:p w14:paraId="04157022" w14:textId="77777777"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 xml:space="preserve">小　計　</w:t>
                  </w:r>
                  <w:r w:rsidRPr="004D201F">
                    <w:rPr>
                      <w:rFonts w:hint="eastAsia"/>
                    </w:rPr>
                    <w:t>(1)</w:t>
                  </w:r>
                </w:p>
              </w:tc>
              <w:tc>
                <w:tcPr>
                  <w:tcW w:w="1985" w:type="dxa"/>
                  <w:vAlign w:val="center"/>
                </w:tcPr>
                <w:p w14:paraId="457B79E1" w14:textId="5F35F314" w:rsidR="00386989" w:rsidRPr="004D201F" w:rsidRDefault="00386989" w:rsidP="007814C9">
                  <w:pPr>
                    <w:keepLines/>
                    <w:jc w:val="right"/>
                  </w:pPr>
                </w:p>
              </w:tc>
              <w:tc>
                <w:tcPr>
                  <w:tcW w:w="3619" w:type="dxa"/>
                  <w:vAlign w:val="center"/>
                </w:tcPr>
                <w:p w14:paraId="2CFF890D" w14:textId="77777777" w:rsidR="00386989" w:rsidRPr="004D201F" w:rsidRDefault="00386989" w:rsidP="007814C9">
                  <w:pPr>
                    <w:keepLines/>
                    <w:jc w:val="center"/>
                  </w:pPr>
                </w:p>
              </w:tc>
            </w:tr>
          </w:tbl>
          <w:p w14:paraId="54502178" w14:textId="77777777" w:rsidR="00386989" w:rsidRPr="004D201F" w:rsidRDefault="00386989" w:rsidP="007814C9">
            <w:pPr>
              <w:keepLines/>
            </w:pPr>
          </w:p>
          <w:p w14:paraId="2120D32F" w14:textId="5038BF28" w:rsidR="00386989" w:rsidRPr="004D201F" w:rsidRDefault="00386989" w:rsidP="001D53E7">
            <w:pPr>
              <w:keepLines/>
              <w:tabs>
                <w:tab w:val="left" w:pos="7410"/>
              </w:tabs>
              <w:ind w:firstLineChars="150" w:firstLine="316"/>
              <w:rPr>
                <w:b/>
              </w:rPr>
            </w:pPr>
            <w:r w:rsidRPr="004D201F">
              <w:rPr>
                <w:rFonts w:hint="eastAsia"/>
                <w:b/>
              </w:rPr>
              <w:t>２　その他の経費</w:t>
            </w:r>
            <w:r w:rsidR="00B15CBC">
              <w:rPr>
                <w:rFonts w:hint="eastAsia"/>
                <w:b/>
              </w:rPr>
              <w:t xml:space="preserve"> </w:t>
            </w:r>
            <w:r w:rsidR="00B15CBC">
              <w:rPr>
                <w:b/>
              </w:rPr>
              <w:t xml:space="preserve">                                                  </w:t>
            </w:r>
            <w:r w:rsidR="001D53E7">
              <w:rPr>
                <w:b/>
              </w:rPr>
              <w:t xml:space="preserve"> </w:t>
            </w:r>
            <w:r w:rsidR="00B15CBC" w:rsidRPr="004D201F">
              <w:rPr>
                <w:rFonts w:hint="eastAsia"/>
              </w:rPr>
              <w:t>（金額単位：千円）</w:t>
            </w: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3"/>
              <w:gridCol w:w="1985"/>
              <w:gridCol w:w="3619"/>
            </w:tblGrid>
            <w:tr w:rsidR="004D201F" w:rsidRPr="004D201F" w14:paraId="10734504" w14:textId="77777777" w:rsidTr="00E4461F">
              <w:trPr>
                <w:trHeight w:val="397"/>
              </w:trPr>
              <w:tc>
                <w:tcPr>
                  <w:tcW w:w="3543" w:type="dxa"/>
                  <w:vAlign w:val="center"/>
                </w:tcPr>
                <w:p w14:paraId="03527CB5" w14:textId="77777777"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経　　費</w:t>
                  </w:r>
                </w:p>
              </w:tc>
              <w:tc>
                <w:tcPr>
                  <w:tcW w:w="1985" w:type="dxa"/>
                  <w:vAlign w:val="center"/>
                </w:tcPr>
                <w:p w14:paraId="0E86DBF0" w14:textId="77777777"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金　額</w:t>
                  </w:r>
                </w:p>
              </w:tc>
              <w:tc>
                <w:tcPr>
                  <w:tcW w:w="3619" w:type="dxa"/>
                  <w:vAlign w:val="center"/>
                </w:tcPr>
                <w:p w14:paraId="66B031CC" w14:textId="77777777" w:rsidR="00386989" w:rsidRPr="004D201F" w:rsidRDefault="007C7FEA" w:rsidP="007814C9">
                  <w:pPr>
                    <w:keepLines/>
                    <w:jc w:val="center"/>
                  </w:pPr>
                  <w:r w:rsidRPr="00771FBB">
                    <w:rPr>
                      <w:rFonts w:hint="eastAsia"/>
                      <w:spacing w:val="55"/>
                      <w:kern w:val="0"/>
                      <w:sz w:val="22"/>
                      <w:szCs w:val="22"/>
                      <w:fitText w:val="1540" w:id="1212295168"/>
                    </w:rPr>
                    <w:t>主な使途</w:t>
                  </w:r>
                  <w:r w:rsidRPr="00771FBB">
                    <w:rPr>
                      <w:rFonts w:hint="eastAsia"/>
                      <w:kern w:val="0"/>
                      <w:sz w:val="22"/>
                      <w:szCs w:val="22"/>
                      <w:fitText w:val="1540" w:id="1212295168"/>
                    </w:rPr>
                    <w:t>等</w:t>
                  </w:r>
                </w:p>
              </w:tc>
            </w:tr>
            <w:tr w:rsidR="004D201F" w:rsidRPr="004D201F" w14:paraId="7557047D" w14:textId="77777777" w:rsidTr="00E4461F">
              <w:trPr>
                <w:trHeight w:val="1272"/>
              </w:trPr>
              <w:tc>
                <w:tcPr>
                  <w:tcW w:w="3543" w:type="dxa"/>
                </w:tcPr>
                <w:p w14:paraId="312B5F21" w14:textId="77777777" w:rsidR="00386989" w:rsidRPr="004D201F" w:rsidRDefault="00386989" w:rsidP="007814C9">
                  <w:pPr>
                    <w:keepLines/>
                    <w:jc w:val="center"/>
                  </w:pPr>
                </w:p>
              </w:tc>
              <w:tc>
                <w:tcPr>
                  <w:tcW w:w="1985" w:type="dxa"/>
                </w:tcPr>
                <w:p w14:paraId="67ED4310" w14:textId="77777777" w:rsidR="00386989" w:rsidRPr="004D201F" w:rsidRDefault="00386989" w:rsidP="007814C9">
                  <w:pPr>
                    <w:keepLines/>
                    <w:jc w:val="center"/>
                  </w:pPr>
                </w:p>
              </w:tc>
              <w:tc>
                <w:tcPr>
                  <w:tcW w:w="3619" w:type="dxa"/>
                </w:tcPr>
                <w:p w14:paraId="1432A0FF" w14:textId="77777777" w:rsidR="00386989" w:rsidRPr="00407CD4" w:rsidRDefault="00386989" w:rsidP="007814C9">
                  <w:pPr>
                    <w:keepLines/>
                    <w:jc w:val="center"/>
                  </w:pPr>
                </w:p>
              </w:tc>
            </w:tr>
            <w:tr w:rsidR="004D201F" w:rsidRPr="004D201F" w14:paraId="5B5576D4" w14:textId="77777777" w:rsidTr="00E4461F">
              <w:trPr>
                <w:gridAfter w:val="1"/>
                <w:wAfter w:w="3619" w:type="dxa"/>
                <w:trHeight w:val="397"/>
              </w:trPr>
              <w:tc>
                <w:tcPr>
                  <w:tcW w:w="3543" w:type="dxa"/>
                  <w:vAlign w:val="center"/>
                </w:tcPr>
                <w:p w14:paraId="265435E9" w14:textId="77777777"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 xml:space="preserve">小　計　</w:t>
                  </w:r>
                  <w:r w:rsidRPr="004D201F">
                    <w:rPr>
                      <w:rFonts w:hint="eastAsia"/>
                    </w:rPr>
                    <w:t>(2)</w:t>
                  </w:r>
                </w:p>
              </w:tc>
              <w:tc>
                <w:tcPr>
                  <w:tcW w:w="1985" w:type="dxa"/>
                  <w:vAlign w:val="center"/>
                </w:tcPr>
                <w:p w14:paraId="07A4E0EC" w14:textId="33BB261A" w:rsidR="00386989" w:rsidRPr="004D201F" w:rsidRDefault="00386989" w:rsidP="007814C9">
                  <w:pPr>
                    <w:keepLines/>
                    <w:jc w:val="right"/>
                  </w:pPr>
                </w:p>
              </w:tc>
            </w:tr>
          </w:tbl>
          <w:p w14:paraId="78BC8C96" w14:textId="77777777" w:rsidR="00245AFD" w:rsidRPr="004D201F" w:rsidRDefault="00245AFD" w:rsidP="007814C9">
            <w:pPr>
              <w:keepLines/>
              <w:rPr>
                <w:b/>
              </w:rPr>
            </w:pPr>
          </w:p>
          <w:tbl>
            <w:tblPr>
              <w:tblpPr w:leftFromText="142" w:rightFromText="142" w:vertAnchor="text" w:horzAnchor="page" w:tblpX="3834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</w:tblGrid>
            <w:tr w:rsidR="003D58B8" w:rsidRPr="004D201F" w14:paraId="2E2820DD" w14:textId="77777777" w:rsidTr="0091530A">
              <w:trPr>
                <w:trHeight w:val="557"/>
              </w:trPr>
              <w:tc>
                <w:tcPr>
                  <w:tcW w:w="1980" w:type="dxa"/>
                  <w:vAlign w:val="center"/>
                </w:tcPr>
                <w:p w14:paraId="746A5412" w14:textId="1DCB6834" w:rsidR="003D58B8" w:rsidRPr="004D201F" w:rsidRDefault="00B15CBC" w:rsidP="007814C9">
                  <w:pPr>
                    <w:keepLines/>
                    <w:jc w:val="right"/>
                  </w:pPr>
                  <w:r w:rsidRPr="004B2173">
                    <w:rPr>
                      <w:rFonts w:hint="eastAsia"/>
                      <w:bCs/>
                      <w:color w:val="808080" w:themeColor="background1" w:themeShade="80"/>
                    </w:rPr>
                    <w:t>１，０００</w:t>
                  </w:r>
                  <w:r w:rsidR="003D58B8" w:rsidRPr="004D201F">
                    <w:rPr>
                      <w:rFonts w:hint="eastAsia"/>
                    </w:rPr>
                    <w:t>千円</w:t>
                  </w:r>
                </w:p>
              </w:tc>
            </w:tr>
          </w:tbl>
          <w:p w14:paraId="54818E88" w14:textId="77777777" w:rsidR="00386989" w:rsidRPr="004D201F" w:rsidRDefault="00386989" w:rsidP="007814C9">
            <w:pPr>
              <w:keepLines/>
              <w:ind w:firstLineChars="150" w:firstLine="316"/>
              <w:rPr>
                <w:b/>
              </w:rPr>
            </w:pPr>
            <w:r w:rsidRPr="004D201F">
              <w:rPr>
                <w:rFonts w:hint="eastAsia"/>
                <w:b/>
              </w:rPr>
              <w:t xml:space="preserve">３　申請金額　</w:t>
            </w:r>
            <w:r w:rsidRPr="004D201F">
              <w:rPr>
                <w:rFonts w:hint="eastAsia"/>
                <w:b/>
              </w:rPr>
              <w:t>(1)</w:t>
            </w:r>
            <w:r w:rsidRPr="004D201F">
              <w:rPr>
                <w:rFonts w:hint="eastAsia"/>
                <w:b/>
              </w:rPr>
              <w:t>＋</w:t>
            </w:r>
            <w:r w:rsidRPr="004D201F">
              <w:rPr>
                <w:rFonts w:hint="eastAsia"/>
                <w:b/>
              </w:rPr>
              <w:t>(2)</w:t>
            </w:r>
          </w:p>
          <w:p w14:paraId="0945E5DB" w14:textId="77777777" w:rsidR="00386989" w:rsidRPr="004D201F" w:rsidRDefault="00386989" w:rsidP="007814C9">
            <w:pPr>
              <w:keepLines/>
              <w:rPr>
                <w:b/>
              </w:rPr>
            </w:pPr>
          </w:p>
        </w:tc>
      </w:tr>
      <w:tr w:rsidR="004D201F" w:rsidRPr="004D201F" w14:paraId="6FE74AA9" w14:textId="77777777" w:rsidTr="006E5AAD">
        <w:trPr>
          <w:trHeight w:val="7358"/>
        </w:trPr>
        <w:tc>
          <w:tcPr>
            <w:tcW w:w="9658" w:type="dxa"/>
          </w:tcPr>
          <w:p w14:paraId="4BF5BF41" w14:textId="77777777" w:rsidR="00C11DC9" w:rsidRDefault="00C11DC9" w:rsidP="00C11DC9">
            <w:pPr>
              <w:keepLines/>
              <w:spacing w:line="160" w:lineRule="exact"/>
              <w:rPr>
                <w:b/>
                <w:sz w:val="22"/>
                <w:szCs w:val="22"/>
              </w:rPr>
            </w:pPr>
          </w:p>
          <w:p w14:paraId="77C61A45" w14:textId="7AA94CD7" w:rsidR="00C206D3" w:rsidRPr="00801054" w:rsidRDefault="00386989" w:rsidP="007814C9">
            <w:pPr>
              <w:keepLines/>
              <w:rPr>
                <w:b/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>当</w:t>
            </w:r>
            <w:r w:rsidR="0006134B">
              <w:rPr>
                <w:rFonts w:hint="eastAsia"/>
                <w:b/>
                <w:sz w:val="22"/>
                <w:szCs w:val="22"/>
              </w:rPr>
              <w:t>協会</w:t>
            </w:r>
            <w:r w:rsidRPr="004D201F">
              <w:rPr>
                <w:rFonts w:hint="eastAsia"/>
                <w:b/>
                <w:sz w:val="22"/>
                <w:szCs w:val="22"/>
              </w:rPr>
              <w:t>以外からの研究費、助成金</w:t>
            </w:r>
            <w:r w:rsidR="008F4E4E" w:rsidRPr="00801054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FE287D" w:rsidRPr="00D160F6">
              <w:rPr>
                <w:rFonts w:hint="eastAsia"/>
                <w:b/>
                <w:sz w:val="20"/>
                <w:szCs w:val="20"/>
                <w:u w:val="single"/>
              </w:rPr>
              <w:t>※代表者分のみ記載してください</w:t>
            </w:r>
          </w:p>
          <w:p w14:paraId="05EAB198" w14:textId="381AD3C0" w:rsidR="006B42B0" w:rsidRPr="00451049" w:rsidRDefault="00AC05FD" w:rsidP="007814C9">
            <w:pPr>
              <w:keepLines/>
              <w:ind w:leftChars="100" w:left="21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>申請者が最近５年間に受領した、また</w:t>
            </w:r>
            <w:r w:rsidR="0018243D">
              <w:rPr>
                <w:rFonts w:hint="eastAsia"/>
                <w:szCs w:val="21"/>
              </w:rPr>
              <w:t>受領中、</w:t>
            </w:r>
            <w:r w:rsidRPr="00451049">
              <w:rPr>
                <w:rFonts w:hint="eastAsia"/>
                <w:szCs w:val="21"/>
              </w:rPr>
              <w:t>申請中</w:t>
            </w:r>
            <w:r w:rsidR="0018243D">
              <w:rPr>
                <w:rFonts w:hint="eastAsia"/>
                <w:szCs w:val="21"/>
              </w:rPr>
              <w:t>、申請予定</w:t>
            </w:r>
            <w:r w:rsidRPr="00451049">
              <w:rPr>
                <w:rFonts w:hint="eastAsia"/>
                <w:szCs w:val="21"/>
              </w:rPr>
              <w:t>の</w:t>
            </w:r>
            <w:r w:rsidR="006B42B0" w:rsidRPr="00451049">
              <w:rPr>
                <w:rFonts w:hint="eastAsia"/>
                <w:szCs w:val="21"/>
              </w:rPr>
              <w:t>研究費、</w:t>
            </w:r>
            <w:r w:rsidR="007F5BF9" w:rsidRPr="00451049">
              <w:rPr>
                <w:rFonts w:hint="eastAsia"/>
                <w:szCs w:val="21"/>
              </w:rPr>
              <w:t>助成金</w:t>
            </w:r>
            <w:r w:rsidR="006B42B0" w:rsidRPr="00451049">
              <w:rPr>
                <w:rFonts w:hint="eastAsia"/>
                <w:szCs w:val="21"/>
              </w:rPr>
              <w:t>について全</w:t>
            </w:r>
            <w:r w:rsidR="0091102B" w:rsidRPr="00451049">
              <w:rPr>
                <w:rFonts w:hint="eastAsia"/>
                <w:szCs w:val="21"/>
              </w:rPr>
              <w:t>て、</w:t>
            </w:r>
            <w:r w:rsidR="0091102B" w:rsidRPr="00351BD7">
              <w:rPr>
                <w:rFonts w:hint="eastAsia"/>
                <w:szCs w:val="21"/>
                <w:u w:val="single"/>
              </w:rPr>
              <w:t>間接経費を含む総額</w:t>
            </w:r>
            <w:r w:rsidR="0091102B" w:rsidRPr="00451049">
              <w:rPr>
                <w:rFonts w:hint="eastAsia"/>
                <w:szCs w:val="21"/>
              </w:rPr>
              <w:t>を</w:t>
            </w:r>
            <w:r w:rsidR="007F5BF9" w:rsidRPr="00451049">
              <w:rPr>
                <w:rFonts w:hint="eastAsia"/>
                <w:szCs w:val="21"/>
              </w:rPr>
              <w:t>記入</w:t>
            </w:r>
            <w:r w:rsidR="006B42B0" w:rsidRPr="00451049">
              <w:rPr>
                <w:rFonts w:hint="eastAsia"/>
                <w:szCs w:val="21"/>
              </w:rPr>
              <w:t>してください</w:t>
            </w:r>
            <w:r w:rsidR="007F5BF9" w:rsidRPr="00451049">
              <w:rPr>
                <w:rFonts w:hint="eastAsia"/>
                <w:szCs w:val="21"/>
              </w:rPr>
              <w:t>。</w:t>
            </w:r>
          </w:p>
          <w:p w14:paraId="17ABD6AF" w14:textId="77777777" w:rsidR="004F74F3" w:rsidRPr="00451049" w:rsidRDefault="006B42B0" w:rsidP="007814C9">
            <w:pPr>
              <w:keepLines/>
              <w:ind w:leftChars="100" w:left="21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>注１）当申請に関連するものについては、</w:t>
            </w:r>
            <w:r w:rsidR="00C30E1F" w:rsidRPr="00451049">
              <w:rPr>
                <w:rFonts w:hint="eastAsia"/>
                <w:szCs w:val="21"/>
              </w:rPr>
              <w:t>関連欄に</w:t>
            </w:r>
            <w:r w:rsidRPr="00451049">
              <w:rPr>
                <w:rFonts w:hint="eastAsia"/>
                <w:szCs w:val="21"/>
              </w:rPr>
              <w:t>〇印を記入してください。</w:t>
            </w:r>
          </w:p>
          <w:p w14:paraId="3657AF79" w14:textId="13526DA2" w:rsidR="00CD2D42" w:rsidRPr="00451049" w:rsidRDefault="006B42B0" w:rsidP="00373E9C">
            <w:pPr>
              <w:keepLines/>
              <w:ind w:left="840" w:hangingChars="400" w:hanging="84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 xml:space="preserve">　注２）複数年の場合、助成・申請額欄は</w:t>
            </w:r>
            <w:r w:rsidR="00A25D49" w:rsidRPr="00451049">
              <w:rPr>
                <w:rFonts w:hint="eastAsia"/>
                <w:szCs w:val="21"/>
              </w:rPr>
              <w:t>、</w:t>
            </w:r>
            <w:r w:rsidR="0027285F" w:rsidRPr="00451049">
              <w:rPr>
                <w:rFonts w:hint="eastAsia"/>
                <w:szCs w:val="21"/>
              </w:rPr>
              <w:t>助成期間の</w:t>
            </w:r>
            <w:r w:rsidR="00A25D49" w:rsidRPr="00451049">
              <w:rPr>
                <w:rFonts w:hint="eastAsia"/>
                <w:szCs w:val="21"/>
              </w:rPr>
              <w:t>総額</w:t>
            </w:r>
            <w:r w:rsidRPr="00451049">
              <w:rPr>
                <w:rFonts w:hint="eastAsia"/>
                <w:szCs w:val="21"/>
              </w:rPr>
              <w:t>を記</w:t>
            </w:r>
            <w:r w:rsidR="00A25D49" w:rsidRPr="00451049">
              <w:rPr>
                <w:rFonts w:hint="eastAsia"/>
                <w:szCs w:val="21"/>
              </w:rPr>
              <w:t>入</w:t>
            </w:r>
            <w:r w:rsidRPr="00451049">
              <w:rPr>
                <w:rFonts w:hint="eastAsia"/>
                <w:szCs w:val="21"/>
              </w:rPr>
              <w:t>してください。</w:t>
            </w:r>
            <w:r w:rsidR="00CD2D42" w:rsidRPr="00451049">
              <w:rPr>
                <w:rFonts w:hint="eastAsia"/>
                <w:szCs w:val="21"/>
              </w:rPr>
              <w:t>なお、一部</w:t>
            </w:r>
            <w:r w:rsidR="00373E9C">
              <w:rPr>
                <w:rFonts w:hint="eastAsia"/>
                <w:szCs w:val="21"/>
              </w:rPr>
              <w:t>(</w:t>
            </w:r>
            <w:r w:rsidR="00373E9C">
              <w:rPr>
                <w:rFonts w:hint="eastAsia"/>
                <w:szCs w:val="21"/>
              </w:rPr>
              <w:t>または全額</w:t>
            </w:r>
            <w:r w:rsidR="00373E9C">
              <w:rPr>
                <w:rFonts w:hint="eastAsia"/>
                <w:szCs w:val="21"/>
              </w:rPr>
              <w:t>)</w:t>
            </w:r>
            <w:r w:rsidR="00CD2D42" w:rsidRPr="00451049">
              <w:rPr>
                <w:rFonts w:hint="eastAsia"/>
                <w:szCs w:val="21"/>
              </w:rPr>
              <w:t>未受領であっても</w:t>
            </w:r>
            <w:r w:rsidR="0018243D">
              <w:rPr>
                <w:rFonts w:hint="eastAsia"/>
                <w:szCs w:val="21"/>
              </w:rPr>
              <w:t>採択</w:t>
            </w:r>
            <w:r w:rsidR="001321C2">
              <w:rPr>
                <w:rFonts w:hint="eastAsia"/>
                <w:szCs w:val="21"/>
              </w:rPr>
              <w:t>済の</w:t>
            </w:r>
            <w:r w:rsidR="0018243D">
              <w:rPr>
                <w:rFonts w:hint="eastAsia"/>
                <w:szCs w:val="21"/>
              </w:rPr>
              <w:t>ものは、</w:t>
            </w:r>
            <w:r w:rsidR="00CD2D42" w:rsidRPr="00451049">
              <w:rPr>
                <w:rFonts w:hint="eastAsia"/>
                <w:szCs w:val="21"/>
              </w:rPr>
              <w:t>受領</w:t>
            </w:r>
            <w:r w:rsidR="001321C2">
              <w:rPr>
                <w:rFonts w:hint="eastAsia"/>
                <w:szCs w:val="21"/>
              </w:rPr>
              <w:t>中</w:t>
            </w:r>
            <w:r w:rsidR="00CD2D42" w:rsidRPr="00451049">
              <w:rPr>
                <w:rFonts w:hint="eastAsia"/>
                <w:szCs w:val="21"/>
              </w:rPr>
              <w:t>としてください。</w:t>
            </w:r>
          </w:p>
          <w:p w14:paraId="03DFDAA2" w14:textId="77777777" w:rsidR="006B42B0" w:rsidRPr="00451049" w:rsidRDefault="006B42B0" w:rsidP="007814C9">
            <w:pPr>
              <w:keepLines/>
              <w:ind w:left="180" w:hangingChars="100" w:hanging="180"/>
              <w:rPr>
                <w:sz w:val="18"/>
                <w:szCs w:val="18"/>
              </w:rPr>
            </w:pPr>
          </w:p>
          <w:tbl>
            <w:tblPr>
              <w:tblW w:w="9449" w:type="dxa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4"/>
              <w:gridCol w:w="850"/>
              <w:gridCol w:w="2268"/>
              <w:gridCol w:w="2410"/>
              <w:gridCol w:w="851"/>
              <w:gridCol w:w="2546"/>
            </w:tblGrid>
            <w:tr w:rsidR="00451049" w:rsidRPr="00451049" w14:paraId="44588F13" w14:textId="77777777" w:rsidTr="001321C2">
              <w:trPr>
                <w:trHeight w:hRule="exact" w:val="851"/>
              </w:trPr>
              <w:tc>
                <w:tcPr>
                  <w:tcW w:w="524" w:type="dxa"/>
                  <w:tcBorders>
                    <w:right w:val="dashed" w:sz="4" w:space="0" w:color="auto"/>
                  </w:tcBorders>
                  <w:vAlign w:val="center"/>
                </w:tcPr>
                <w:p w14:paraId="3DD336D1" w14:textId="77777777" w:rsidR="006B42B0" w:rsidRPr="00451049" w:rsidRDefault="006B42B0" w:rsidP="007814C9">
                  <w:pPr>
                    <w:keepLines/>
                    <w:spacing w:line="240" w:lineRule="exact"/>
                    <w:jc w:val="center"/>
                    <w:rPr>
                      <w:w w:val="90"/>
                    </w:rPr>
                  </w:pPr>
                  <w:r w:rsidRPr="00451049">
                    <w:rPr>
                      <w:rFonts w:hint="eastAsia"/>
                      <w:w w:val="90"/>
                    </w:rPr>
                    <w:t>関連</w:t>
                  </w:r>
                </w:p>
              </w:tc>
              <w:tc>
                <w:tcPr>
                  <w:tcW w:w="850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6AEAD214" w14:textId="77777777" w:rsidR="006B42B0" w:rsidRPr="00451049" w:rsidRDefault="006B42B0" w:rsidP="007814C9">
                  <w:pPr>
                    <w:keepLines/>
                    <w:spacing w:line="240" w:lineRule="exact"/>
                    <w:jc w:val="center"/>
                  </w:pPr>
                  <w:r w:rsidRPr="00451049">
                    <w:rPr>
                      <w:rFonts w:hint="eastAsia"/>
                    </w:rPr>
                    <w:t>助成</w:t>
                  </w:r>
                </w:p>
                <w:p w14:paraId="4D8A4785" w14:textId="77777777" w:rsidR="006B42B0" w:rsidRPr="00451049" w:rsidRDefault="006B42B0" w:rsidP="007814C9">
                  <w:pPr>
                    <w:keepLines/>
                    <w:spacing w:line="240" w:lineRule="exact"/>
                    <w:jc w:val="center"/>
                  </w:pPr>
                  <w:r w:rsidRPr="00451049"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2268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4CE695B4" w14:textId="77777777" w:rsidR="006B42B0" w:rsidRPr="00451049" w:rsidRDefault="006B42B0" w:rsidP="007814C9">
                  <w:pPr>
                    <w:keepLines/>
                    <w:spacing w:line="240" w:lineRule="exact"/>
                  </w:pPr>
                  <w:r w:rsidRPr="00451049">
                    <w:rPr>
                      <w:rFonts w:hint="eastAsia"/>
                    </w:rPr>
                    <w:t>研究費・助成金の名称</w:t>
                  </w:r>
                </w:p>
                <w:p w14:paraId="4509F2CE" w14:textId="77777777" w:rsidR="006B42B0" w:rsidRPr="00451049" w:rsidRDefault="006B42B0" w:rsidP="007814C9">
                  <w:pPr>
                    <w:keepLines/>
                    <w:spacing w:line="240" w:lineRule="exact"/>
                    <w:jc w:val="center"/>
                  </w:pPr>
                  <w:r w:rsidRPr="00451049">
                    <w:rPr>
                      <w:rFonts w:hint="eastAsia"/>
                    </w:rPr>
                    <w:t>(</w:t>
                  </w:r>
                  <w:r w:rsidRPr="00451049">
                    <w:rPr>
                      <w:rFonts w:hint="eastAsia"/>
                    </w:rPr>
                    <w:t>助成機関名）</w:t>
                  </w:r>
                </w:p>
              </w:tc>
              <w:tc>
                <w:tcPr>
                  <w:tcW w:w="2410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29B4AF90" w14:textId="77777777" w:rsidR="006B42B0" w:rsidRPr="00451049" w:rsidRDefault="006B42B0" w:rsidP="007814C9">
                  <w:pPr>
                    <w:keepLines/>
                    <w:spacing w:line="240" w:lineRule="exact"/>
                    <w:ind w:left="141"/>
                    <w:jc w:val="center"/>
                  </w:pPr>
                  <w:r w:rsidRPr="00451049">
                    <w:rPr>
                      <w:rFonts w:hint="eastAsia"/>
                    </w:rPr>
                    <w:t>研究テーマ</w:t>
                  </w:r>
                </w:p>
              </w:tc>
              <w:tc>
                <w:tcPr>
                  <w:tcW w:w="851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13C00247" w14:textId="77777777" w:rsidR="006B42B0" w:rsidRPr="00451049" w:rsidRDefault="006B42B0" w:rsidP="007814C9">
                  <w:pPr>
                    <w:keepLines/>
                    <w:spacing w:line="240" w:lineRule="exact"/>
                    <w:jc w:val="left"/>
                    <w:rPr>
                      <w:w w:val="90"/>
                    </w:rPr>
                  </w:pPr>
                  <w:r w:rsidRPr="00451049">
                    <w:rPr>
                      <w:rFonts w:hint="eastAsia"/>
                      <w:w w:val="90"/>
                    </w:rPr>
                    <w:t>助成・申請額</w:t>
                  </w:r>
                </w:p>
                <w:p w14:paraId="482424E6" w14:textId="77777777" w:rsidR="006B42B0" w:rsidRPr="00451049" w:rsidRDefault="000F6AFB" w:rsidP="007814C9">
                  <w:pPr>
                    <w:keepLines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="006B42B0" w:rsidRPr="00451049">
                    <w:rPr>
                      <w:rFonts w:hint="eastAsia"/>
                      <w:sz w:val="18"/>
                      <w:szCs w:val="18"/>
                    </w:rPr>
                    <w:t>千円</w:t>
                  </w:r>
                  <w:r w:rsidR="006B42B0" w:rsidRPr="00451049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546" w:type="dxa"/>
                  <w:tcBorders>
                    <w:left w:val="dashed" w:sz="4" w:space="0" w:color="auto"/>
                  </w:tcBorders>
                  <w:vAlign w:val="center"/>
                </w:tcPr>
                <w:p w14:paraId="2DA873DB" w14:textId="77777777" w:rsidR="006B42B0" w:rsidRPr="00451049" w:rsidRDefault="006B42B0" w:rsidP="007814C9">
                  <w:pPr>
                    <w:keepLines/>
                    <w:spacing w:line="240" w:lineRule="exact"/>
                    <w:jc w:val="center"/>
                    <w:rPr>
                      <w:szCs w:val="21"/>
                    </w:rPr>
                  </w:pPr>
                  <w:r w:rsidRPr="00451049">
                    <w:rPr>
                      <w:rFonts w:hint="eastAsia"/>
                      <w:szCs w:val="21"/>
                    </w:rPr>
                    <w:t>備　　考</w:t>
                  </w:r>
                </w:p>
                <w:p w14:paraId="32716C68" w14:textId="77777777" w:rsidR="006B42B0" w:rsidRPr="00451049" w:rsidRDefault="006B42B0" w:rsidP="007814C9">
                  <w:pPr>
                    <w:keepLines/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451049">
                    <w:rPr>
                      <w:rFonts w:hint="eastAsia"/>
                      <w:sz w:val="16"/>
                      <w:szCs w:val="16"/>
                    </w:rPr>
                    <w:t>（該当のものに○印）</w:t>
                  </w:r>
                </w:p>
              </w:tc>
            </w:tr>
            <w:tr w:rsidR="00451049" w:rsidRPr="00451049" w14:paraId="0ED3A039" w14:textId="77777777" w:rsidTr="001321C2">
              <w:trPr>
                <w:trHeight w:hRule="exact" w:val="567"/>
              </w:trPr>
              <w:tc>
                <w:tcPr>
                  <w:tcW w:w="524" w:type="dxa"/>
                  <w:tcBorders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47595B6" w14:textId="77777777" w:rsidR="0091102B" w:rsidRPr="00451049" w:rsidRDefault="0091102B" w:rsidP="007814C9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例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14:paraId="7DFD175E" w14:textId="77777777" w:rsidR="0091102B" w:rsidRPr="00451049" w:rsidRDefault="0091102B" w:rsidP="007814C9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○</w:t>
                  </w: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1767073" w14:textId="4387D9BA" w:rsidR="0091102B" w:rsidRPr="00451049" w:rsidRDefault="00771FBB" w:rsidP="007814C9">
                  <w:pPr>
                    <w:keepLines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</w:t>
                  </w:r>
                  <w:r w:rsidR="004778E5">
                    <w:rPr>
                      <w:sz w:val="18"/>
                      <w:szCs w:val="18"/>
                    </w:rPr>
                    <w:t>2</w:t>
                  </w:r>
                  <w:r w:rsidR="00DF7645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="0091102B" w:rsidRPr="00451049">
                    <w:rPr>
                      <w:rFonts w:hint="eastAsia"/>
                      <w:sz w:val="18"/>
                      <w:szCs w:val="18"/>
                    </w:rPr>
                    <w:t>～</w:t>
                  </w:r>
                </w:p>
                <w:p w14:paraId="67C4DCFE" w14:textId="63F18520" w:rsidR="0091102B" w:rsidRPr="00451049" w:rsidRDefault="00771FBB" w:rsidP="00906BED">
                  <w:pPr>
                    <w:keepLines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</w:t>
                  </w:r>
                  <w:r w:rsidR="005C5973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="00DF7645"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="0091102B" w:rsidRPr="00451049">
                    <w:rPr>
                      <w:rFonts w:hint="eastAsia"/>
                      <w:sz w:val="18"/>
                      <w:szCs w:val="18"/>
                    </w:rPr>
                    <w:t>年</w:t>
                  </w: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65EE7CD" w14:textId="77777777" w:rsidR="0091102B" w:rsidRPr="00451049" w:rsidRDefault="0091102B" w:rsidP="007814C9">
                  <w:pPr>
                    <w:keepLines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科学研究費補助金</w:t>
                  </w:r>
                </w:p>
                <w:p w14:paraId="01EF49B1" w14:textId="77777777" w:rsidR="0091102B" w:rsidRPr="00451049" w:rsidRDefault="0091102B" w:rsidP="007814C9">
                  <w:pPr>
                    <w:keepLines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基盤研究（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C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3EAB0D7" w14:textId="77777777" w:rsidR="0091102B" w:rsidRPr="00451049" w:rsidRDefault="0091102B" w:rsidP="007814C9">
                  <w:pPr>
                    <w:keepLines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〇〇〇〇〇</w:t>
                  </w:r>
                </w:p>
              </w:tc>
              <w:tc>
                <w:tcPr>
                  <w:tcW w:w="85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D8F0205" w14:textId="77777777" w:rsidR="0091102B" w:rsidRPr="00451049" w:rsidRDefault="0091102B" w:rsidP="007814C9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8,000</w:t>
                  </w:r>
                </w:p>
              </w:tc>
              <w:tc>
                <w:tcPr>
                  <w:tcW w:w="254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224D6976" w14:textId="43C1E35E" w:rsidR="0091102B" w:rsidRPr="00451049" w:rsidRDefault="0091102B" w:rsidP="007814C9">
                  <w:pPr>
                    <w:keepLines/>
                    <w:spacing w:line="240" w:lineRule="exact"/>
                    <w:rPr>
                      <w:w w:val="66"/>
                      <w:sz w:val="22"/>
                      <w:szCs w:val="22"/>
                    </w:rPr>
                  </w:pPr>
                  <w:r w:rsidRPr="00451049">
                    <w:rPr>
                      <w:rFonts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86948DF" wp14:editId="15B3D6A9">
                            <wp:simplePos x="0" y="0"/>
                            <wp:positionH relativeFrom="column">
                              <wp:posOffset>-43815</wp:posOffset>
                            </wp:positionH>
                            <wp:positionV relativeFrom="paragraph">
                              <wp:posOffset>-15875</wp:posOffset>
                            </wp:positionV>
                            <wp:extent cx="304800" cy="209550"/>
                            <wp:effectExtent l="0" t="0" r="19050" b="19050"/>
                            <wp:wrapNone/>
                            <wp:docPr id="2" name="円/楕円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4800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oval w14:anchorId="554C96CB" id="円/楕円 2" o:spid="_x0000_s1026" style="position:absolute;left:0;text-align:left;margin-left:-3.45pt;margin-top:-1.25pt;width:24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="001321C2">
                    <w:rPr>
                      <w:rFonts w:hint="eastAsia"/>
                      <w:w w:val="66"/>
                      <w:sz w:val="20"/>
                      <w:szCs w:val="20"/>
                    </w:rPr>
                    <w:t>受領中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91102B" w:rsidRPr="006B2799" w14:paraId="7462B218" w14:textId="77777777" w:rsidTr="001321C2">
              <w:trPr>
                <w:trHeight w:hRule="exact" w:val="567"/>
              </w:trPr>
              <w:tc>
                <w:tcPr>
                  <w:tcW w:w="524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7B661B4" w14:textId="77777777"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ACF1CAB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68BA3A3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611840C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903A66A" w14:textId="77777777"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54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0C13F31F" w14:textId="04BB9A23" w:rsidR="0091102B" w:rsidRPr="00451049" w:rsidRDefault="0091102B" w:rsidP="007814C9">
                  <w:pPr>
                    <w:keepLines/>
                    <w:spacing w:line="240" w:lineRule="exact"/>
                    <w:rPr>
                      <w:w w:val="66"/>
                      <w:sz w:val="22"/>
                      <w:szCs w:val="22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="001321C2">
                    <w:rPr>
                      <w:rFonts w:hint="eastAsia"/>
                      <w:w w:val="66"/>
                      <w:sz w:val="20"/>
                      <w:szCs w:val="20"/>
                    </w:rPr>
                    <w:t>受領中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1321C2" w:rsidRPr="006B2799" w14:paraId="1DD1FC62" w14:textId="77777777" w:rsidTr="001321C2">
              <w:trPr>
                <w:trHeight w:hRule="exact" w:val="567"/>
              </w:trPr>
              <w:tc>
                <w:tcPr>
                  <w:tcW w:w="524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95727A7" w14:textId="77777777" w:rsidR="001321C2" w:rsidRPr="006B2799" w:rsidRDefault="001321C2" w:rsidP="001321C2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F98D88E" w14:textId="77777777" w:rsidR="001321C2" w:rsidRPr="006B2799" w:rsidRDefault="001321C2" w:rsidP="001321C2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5B8A3D7" w14:textId="77777777" w:rsidR="001321C2" w:rsidRPr="006B2799" w:rsidRDefault="001321C2" w:rsidP="001321C2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7724A72" w14:textId="77777777" w:rsidR="001321C2" w:rsidRPr="006B2799" w:rsidRDefault="001321C2" w:rsidP="001321C2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69EBAFF" w14:textId="77777777" w:rsidR="001321C2" w:rsidRPr="006B2799" w:rsidRDefault="001321C2" w:rsidP="001321C2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54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7278C2B1" w14:textId="4B411881" w:rsidR="001321C2" w:rsidRPr="00451049" w:rsidRDefault="001321C2" w:rsidP="001321C2">
                  <w:pPr>
                    <w:keepLines/>
                    <w:spacing w:line="240" w:lineRule="exact"/>
                    <w:jc w:val="left"/>
                    <w:rPr>
                      <w:w w:val="66"/>
                      <w:sz w:val="22"/>
                      <w:szCs w:val="22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>
                    <w:rPr>
                      <w:rFonts w:hint="eastAsia"/>
                      <w:w w:val="66"/>
                      <w:sz w:val="20"/>
                      <w:szCs w:val="20"/>
                    </w:rPr>
                    <w:t>受領中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1321C2" w:rsidRPr="006B2799" w14:paraId="66C0306B" w14:textId="77777777" w:rsidTr="001321C2">
              <w:trPr>
                <w:trHeight w:hRule="exact" w:val="567"/>
              </w:trPr>
              <w:tc>
                <w:tcPr>
                  <w:tcW w:w="524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BCC0DA7" w14:textId="77777777" w:rsidR="001321C2" w:rsidRPr="006B2799" w:rsidRDefault="001321C2" w:rsidP="001321C2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E346F2B" w14:textId="77777777" w:rsidR="001321C2" w:rsidRPr="006B2799" w:rsidRDefault="001321C2" w:rsidP="001321C2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C99CAF8" w14:textId="77777777" w:rsidR="001321C2" w:rsidRPr="006B2799" w:rsidRDefault="001321C2" w:rsidP="001321C2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30C59CB" w14:textId="77777777" w:rsidR="001321C2" w:rsidRPr="006B2799" w:rsidRDefault="001321C2" w:rsidP="001321C2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BDDA873" w14:textId="77777777" w:rsidR="001321C2" w:rsidRPr="006B2799" w:rsidRDefault="001321C2" w:rsidP="001321C2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54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4194063D" w14:textId="0F333C55" w:rsidR="001321C2" w:rsidRPr="00451049" w:rsidRDefault="001321C2" w:rsidP="00373E9C">
                  <w:pPr>
                    <w:keepLines/>
                    <w:spacing w:line="240" w:lineRule="exact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>
                    <w:rPr>
                      <w:rFonts w:hint="eastAsia"/>
                      <w:w w:val="66"/>
                      <w:sz w:val="20"/>
                      <w:szCs w:val="20"/>
                    </w:rPr>
                    <w:t>受領中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1321C2" w:rsidRPr="006B2799" w14:paraId="639C7015" w14:textId="77777777" w:rsidTr="001321C2">
              <w:trPr>
                <w:trHeight w:hRule="exact" w:val="567"/>
              </w:trPr>
              <w:tc>
                <w:tcPr>
                  <w:tcW w:w="524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60E660A" w14:textId="77777777" w:rsidR="001321C2" w:rsidRPr="006B2799" w:rsidRDefault="001321C2" w:rsidP="001321C2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16D806D" w14:textId="77777777" w:rsidR="001321C2" w:rsidRPr="006B2799" w:rsidRDefault="001321C2" w:rsidP="001321C2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0E49391" w14:textId="77777777" w:rsidR="001321C2" w:rsidRPr="006B2799" w:rsidRDefault="001321C2" w:rsidP="001321C2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BFDDD78" w14:textId="77777777" w:rsidR="001321C2" w:rsidRPr="006B2799" w:rsidRDefault="001321C2" w:rsidP="001321C2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5261C7D" w14:textId="77777777" w:rsidR="001321C2" w:rsidRPr="006B2799" w:rsidRDefault="001321C2" w:rsidP="001321C2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54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121FA8D3" w14:textId="28B085AD" w:rsidR="001321C2" w:rsidRPr="00451049" w:rsidRDefault="001321C2" w:rsidP="00373E9C">
                  <w:pPr>
                    <w:keepLines/>
                    <w:spacing w:line="240" w:lineRule="exact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>
                    <w:rPr>
                      <w:rFonts w:hint="eastAsia"/>
                      <w:w w:val="66"/>
                      <w:sz w:val="20"/>
                      <w:szCs w:val="20"/>
                    </w:rPr>
                    <w:t>受領中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1321C2" w:rsidRPr="006B2799" w14:paraId="0804AB96" w14:textId="77777777" w:rsidTr="001321C2">
              <w:trPr>
                <w:trHeight w:hRule="exact" w:val="567"/>
              </w:trPr>
              <w:tc>
                <w:tcPr>
                  <w:tcW w:w="524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384AFC6" w14:textId="77777777" w:rsidR="001321C2" w:rsidRPr="006B2799" w:rsidRDefault="001321C2" w:rsidP="001321C2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457DFC0" w14:textId="77777777" w:rsidR="001321C2" w:rsidRPr="006B2799" w:rsidRDefault="001321C2" w:rsidP="001321C2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A2F91A9" w14:textId="77777777" w:rsidR="001321C2" w:rsidRPr="006B2799" w:rsidRDefault="001321C2" w:rsidP="001321C2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DF3A9C1" w14:textId="77777777" w:rsidR="001321C2" w:rsidRPr="006B2799" w:rsidRDefault="001321C2" w:rsidP="001321C2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7C43524" w14:textId="77777777" w:rsidR="001321C2" w:rsidRPr="006B2799" w:rsidRDefault="001321C2" w:rsidP="001321C2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54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6D3792B9" w14:textId="1B756933" w:rsidR="001321C2" w:rsidRPr="00451049" w:rsidRDefault="001321C2" w:rsidP="00373E9C">
                  <w:pPr>
                    <w:keepLines/>
                    <w:spacing w:line="240" w:lineRule="exact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>
                    <w:rPr>
                      <w:rFonts w:hint="eastAsia"/>
                      <w:w w:val="66"/>
                      <w:sz w:val="20"/>
                      <w:szCs w:val="20"/>
                    </w:rPr>
                    <w:t>受領中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1321C2" w:rsidRPr="006B2799" w14:paraId="6E64A9DF" w14:textId="77777777" w:rsidTr="001321C2">
              <w:trPr>
                <w:trHeight w:hRule="exact" w:val="567"/>
              </w:trPr>
              <w:tc>
                <w:tcPr>
                  <w:tcW w:w="524" w:type="dxa"/>
                  <w:tcBorders>
                    <w:top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36374E05" w14:textId="77777777" w:rsidR="001321C2" w:rsidRPr="006B2799" w:rsidRDefault="001321C2" w:rsidP="001321C2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2B8D5F6" w14:textId="77777777" w:rsidR="001321C2" w:rsidRPr="006B2799" w:rsidRDefault="001321C2" w:rsidP="001321C2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7F4DE11" w14:textId="77777777" w:rsidR="001321C2" w:rsidRPr="006B2799" w:rsidRDefault="001321C2" w:rsidP="001321C2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57F7DF49" w14:textId="77777777" w:rsidR="001321C2" w:rsidRPr="006B2799" w:rsidRDefault="001321C2" w:rsidP="001321C2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5B3DCB53" w14:textId="77777777" w:rsidR="001321C2" w:rsidRPr="006B2799" w:rsidRDefault="001321C2" w:rsidP="001321C2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546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6CAE1B92" w14:textId="47AE9192" w:rsidR="001321C2" w:rsidRPr="00451049" w:rsidRDefault="001321C2" w:rsidP="00373E9C">
                  <w:pPr>
                    <w:keepLines/>
                    <w:spacing w:line="240" w:lineRule="exact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>
                    <w:rPr>
                      <w:rFonts w:hint="eastAsia"/>
                      <w:w w:val="66"/>
                      <w:sz w:val="20"/>
                      <w:szCs w:val="20"/>
                    </w:rPr>
                    <w:t>受領中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</w:tbl>
          <w:p w14:paraId="26D5B757" w14:textId="77777777" w:rsidR="004F74F3" w:rsidRPr="004D201F" w:rsidRDefault="004F74F3" w:rsidP="007814C9">
            <w:pPr>
              <w:keepLines/>
            </w:pPr>
          </w:p>
        </w:tc>
      </w:tr>
    </w:tbl>
    <w:p w14:paraId="6F803304" w14:textId="77777777" w:rsidR="006E5AAD" w:rsidRDefault="006E5AAD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BA8AB65" w14:textId="159AD23D" w:rsidR="001C1B66" w:rsidRPr="004D201F" w:rsidRDefault="001C1B66" w:rsidP="00420D6B">
      <w:pPr>
        <w:tabs>
          <w:tab w:val="left" w:pos="8789"/>
        </w:tabs>
        <w:rPr>
          <w:b/>
          <w:sz w:val="32"/>
          <w:szCs w:val="32"/>
        </w:rPr>
      </w:pPr>
      <w:r w:rsidRPr="004D201F">
        <w:rPr>
          <w:rFonts w:hint="eastAsia"/>
          <w:b/>
          <w:sz w:val="32"/>
          <w:szCs w:val="32"/>
        </w:rPr>
        <w:lastRenderedPageBreak/>
        <w:t>研究計画の概要（その１）</w:t>
      </w:r>
    </w:p>
    <w:p w14:paraId="10C42E0A" w14:textId="77777777" w:rsidR="001C1B66" w:rsidRPr="004D201F" w:rsidRDefault="001C1B66" w:rsidP="001C1B66">
      <w:pPr>
        <w:rPr>
          <w:sz w:val="16"/>
          <w:szCs w:val="16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4D201F" w:rsidRPr="004D201F" w14:paraId="608F7D63" w14:textId="77777777" w:rsidTr="00931E7E">
        <w:trPr>
          <w:cantSplit/>
          <w:trHeight w:hRule="exact" w:val="567"/>
        </w:trPr>
        <w:tc>
          <w:tcPr>
            <w:tcW w:w="96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70249" w14:textId="77777777" w:rsidR="00DD191A" w:rsidRPr="004D201F" w:rsidRDefault="00F17459" w:rsidP="00443528">
            <w:pPr>
              <w:spacing w:line="240" w:lineRule="atLeast"/>
              <w:rPr>
                <w:b/>
                <w:sz w:val="22"/>
                <w:szCs w:val="22"/>
              </w:rPr>
            </w:pPr>
            <w:r w:rsidRPr="00046559">
              <w:rPr>
                <w:rFonts w:hint="eastAsia"/>
                <w:b/>
                <w:kern w:val="0"/>
                <w:sz w:val="22"/>
                <w:szCs w:val="22"/>
              </w:rPr>
              <w:t>申請内容の要約</w:t>
            </w:r>
            <w:r w:rsidRPr="004D201F">
              <w:rPr>
                <w:rFonts w:hint="eastAsia"/>
                <w:sz w:val="22"/>
                <w:szCs w:val="22"/>
              </w:rPr>
              <w:t>（</w:t>
            </w:r>
            <w:r w:rsidRPr="004D201F">
              <w:rPr>
                <w:rFonts w:hint="eastAsia"/>
                <w:sz w:val="22"/>
                <w:szCs w:val="22"/>
              </w:rPr>
              <w:t>200</w:t>
            </w:r>
            <w:r w:rsidRPr="004D201F">
              <w:rPr>
                <w:rFonts w:hint="eastAsia"/>
                <w:sz w:val="22"/>
                <w:szCs w:val="22"/>
              </w:rPr>
              <w:t>～</w:t>
            </w:r>
            <w:r w:rsidR="00443528" w:rsidRPr="004D201F">
              <w:rPr>
                <w:rFonts w:hint="eastAsia"/>
                <w:sz w:val="22"/>
                <w:szCs w:val="22"/>
              </w:rPr>
              <w:t>300</w:t>
            </w:r>
            <w:r w:rsidRPr="004D201F">
              <w:rPr>
                <w:rFonts w:hint="eastAsia"/>
                <w:sz w:val="22"/>
                <w:szCs w:val="22"/>
              </w:rPr>
              <w:t>字以内）</w:t>
            </w:r>
          </w:p>
        </w:tc>
      </w:tr>
      <w:tr w:rsidR="004D201F" w:rsidRPr="004D201F" w14:paraId="0E372717" w14:textId="77777777" w:rsidTr="00931E7E">
        <w:trPr>
          <w:cantSplit/>
          <w:trHeight w:val="2396"/>
        </w:trPr>
        <w:tc>
          <w:tcPr>
            <w:tcW w:w="96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A3B1E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184AED47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0D7D8E8B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24D2247E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2CCEBFE1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12A3E6DE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34DC9B1B" w14:textId="77777777" w:rsidR="000C12B5" w:rsidRPr="00414A57" w:rsidRDefault="000C12B5" w:rsidP="000C12B5">
            <w:pPr>
              <w:spacing w:line="240" w:lineRule="atLeast"/>
              <w:rPr>
                <w:b/>
                <w:kern w:val="0"/>
                <w:sz w:val="22"/>
                <w:szCs w:val="22"/>
              </w:rPr>
            </w:pPr>
            <w:r w:rsidRPr="00414A57">
              <w:rPr>
                <w:rFonts w:hint="eastAsia"/>
                <w:b/>
                <w:sz w:val="22"/>
                <w:szCs w:val="22"/>
              </w:rPr>
              <w:t>キ－ワ－ド</w:t>
            </w:r>
            <w:r w:rsidR="00391FF3" w:rsidRPr="00391FF3">
              <w:rPr>
                <w:rFonts w:hint="eastAsia"/>
                <w:b/>
                <w:sz w:val="20"/>
                <w:szCs w:val="20"/>
              </w:rPr>
              <w:t>（３つ以内）</w:t>
            </w:r>
            <w:r w:rsidRPr="00414A57">
              <w:rPr>
                <w:rFonts w:hint="eastAsia"/>
                <w:b/>
                <w:sz w:val="22"/>
                <w:szCs w:val="22"/>
              </w:rPr>
              <w:t>：</w:t>
            </w:r>
          </w:p>
        </w:tc>
      </w:tr>
      <w:tr w:rsidR="004D201F" w:rsidRPr="004D201F" w14:paraId="4F1C9300" w14:textId="77777777" w:rsidTr="00931E7E">
        <w:trPr>
          <w:cantSplit/>
          <w:trHeight w:hRule="exact" w:val="567"/>
        </w:trPr>
        <w:tc>
          <w:tcPr>
            <w:tcW w:w="96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E34D62" w14:textId="77777777" w:rsidR="000C12B5" w:rsidRPr="004D201F" w:rsidRDefault="000C12B5" w:rsidP="00950A30">
            <w:pPr>
              <w:spacing w:line="240" w:lineRule="atLeast"/>
              <w:rPr>
                <w:b/>
                <w:kern w:val="0"/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 xml:space="preserve">研究目的　</w:t>
            </w:r>
            <w:r w:rsidRPr="004D201F">
              <w:rPr>
                <w:rFonts w:hint="eastAsia"/>
                <w:b/>
                <w:szCs w:val="21"/>
              </w:rPr>
              <w:t xml:space="preserve">　</w:t>
            </w:r>
            <w:r w:rsidRPr="004D201F">
              <w:rPr>
                <w:rFonts w:hint="eastAsia"/>
                <w:sz w:val="22"/>
                <w:szCs w:val="22"/>
              </w:rPr>
              <w:t>以下の項目について</w:t>
            </w:r>
            <w:r w:rsidRPr="00451049">
              <w:rPr>
                <w:rFonts w:hint="eastAsia"/>
                <w:b/>
                <w:sz w:val="22"/>
                <w:szCs w:val="22"/>
                <w:u w:val="wave"/>
              </w:rPr>
              <w:t>わかりやすく簡潔</w:t>
            </w:r>
            <w:r w:rsidRPr="00451049">
              <w:rPr>
                <w:rFonts w:hint="eastAsia"/>
                <w:sz w:val="22"/>
                <w:szCs w:val="22"/>
              </w:rPr>
              <w:t>に</w:t>
            </w:r>
            <w:r w:rsidR="00950A30" w:rsidRPr="00451049">
              <w:rPr>
                <w:rFonts w:hint="eastAsia"/>
                <w:sz w:val="22"/>
                <w:szCs w:val="22"/>
              </w:rPr>
              <w:t>このぺ―</w:t>
            </w:r>
            <w:r w:rsidR="00950A30" w:rsidRPr="004D201F">
              <w:rPr>
                <w:rFonts w:hint="eastAsia"/>
                <w:sz w:val="22"/>
                <w:szCs w:val="22"/>
              </w:rPr>
              <w:t>ジ内に</w:t>
            </w:r>
            <w:r w:rsidRPr="004D201F">
              <w:rPr>
                <w:rFonts w:hint="eastAsia"/>
                <w:sz w:val="22"/>
                <w:szCs w:val="22"/>
              </w:rPr>
              <w:t xml:space="preserve">記入してください。　　　　　　　　　　　　　　　　　　　　　　　</w:t>
            </w:r>
          </w:p>
        </w:tc>
      </w:tr>
      <w:tr w:rsidR="004D201F" w:rsidRPr="004D201F" w14:paraId="1241FB19" w14:textId="77777777" w:rsidTr="00931E7E">
        <w:trPr>
          <w:cantSplit/>
          <w:trHeight w:hRule="exact" w:val="10496"/>
        </w:trPr>
        <w:tc>
          <w:tcPr>
            <w:tcW w:w="9660" w:type="dxa"/>
            <w:tcBorders>
              <w:bottom w:val="single" w:sz="12" w:space="0" w:color="auto"/>
              <w:right w:val="single" w:sz="12" w:space="0" w:color="auto"/>
            </w:tcBorders>
          </w:tcPr>
          <w:p w14:paraId="16403E25" w14:textId="77777777" w:rsidR="00091086" w:rsidRPr="00801054" w:rsidRDefault="00637C52" w:rsidP="000C12B5">
            <w:pPr>
              <w:rPr>
                <w:b/>
                <w:szCs w:val="21"/>
              </w:rPr>
            </w:pPr>
            <w:r w:rsidRPr="00801054">
              <w:rPr>
                <w:rFonts w:hint="eastAsia"/>
                <w:b/>
                <w:szCs w:val="21"/>
              </w:rPr>
              <w:t>１</w:t>
            </w:r>
            <w:r w:rsidR="00A364EC" w:rsidRPr="00801054">
              <w:rPr>
                <w:rFonts w:hint="eastAsia"/>
                <w:b/>
                <w:szCs w:val="21"/>
              </w:rPr>
              <w:t xml:space="preserve">　</w:t>
            </w:r>
            <w:r w:rsidRPr="00801054">
              <w:rPr>
                <w:rFonts w:hint="eastAsia"/>
                <w:b/>
                <w:szCs w:val="21"/>
              </w:rPr>
              <w:t>研究の背景と目的</w:t>
            </w:r>
          </w:p>
          <w:p w14:paraId="399CCE6F" w14:textId="77777777" w:rsidR="00637C52" w:rsidRPr="00FD7944" w:rsidRDefault="00637C52" w:rsidP="000C12B5">
            <w:pPr>
              <w:rPr>
                <w:szCs w:val="21"/>
              </w:rPr>
            </w:pPr>
          </w:p>
          <w:p w14:paraId="4FA84C9E" w14:textId="77777777" w:rsidR="00637C52" w:rsidRPr="00FD7944" w:rsidRDefault="00637C52" w:rsidP="000C12B5">
            <w:pPr>
              <w:rPr>
                <w:szCs w:val="21"/>
              </w:rPr>
            </w:pPr>
          </w:p>
          <w:p w14:paraId="06903081" w14:textId="77777777" w:rsidR="00637C52" w:rsidRPr="00FD7944" w:rsidRDefault="00637C52" w:rsidP="000C12B5">
            <w:pPr>
              <w:rPr>
                <w:szCs w:val="21"/>
              </w:rPr>
            </w:pPr>
          </w:p>
          <w:p w14:paraId="64A175F0" w14:textId="77777777" w:rsidR="005028F5" w:rsidRPr="00FD7944" w:rsidRDefault="005028F5" w:rsidP="000C12B5">
            <w:pPr>
              <w:rPr>
                <w:szCs w:val="21"/>
              </w:rPr>
            </w:pPr>
          </w:p>
          <w:p w14:paraId="2136776B" w14:textId="77777777" w:rsidR="005028F5" w:rsidRPr="00FD7944" w:rsidRDefault="005028F5" w:rsidP="000C12B5">
            <w:pPr>
              <w:rPr>
                <w:szCs w:val="21"/>
              </w:rPr>
            </w:pPr>
          </w:p>
          <w:p w14:paraId="419007AE" w14:textId="77777777" w:rsidR="005028F5" w:rsidRPr="00FD7944" w:rsidRDefault="005028F5" w:rsidP="000C12B5">
            <w:pPr>
              <w:rPr>
                <w:szCs w:val="21"/>
              </w:rPr>
            </w:pPr>
          </w:p>
          <w:p w14:paraId="4D8386CF" w14:textId="77777777" w:rsidR="005028F5" w:rsidRPr="00FD7944" w:rsidRDefault="005028F5" w:rsidP="000C12B5">
            <w:pPr>
              <w:rPr>
                <w:szCs w:val="21"/>
              </w:rPr>
            </w:pPr>
          </w:p>
          <w:p w14:paraId="49D7A2EB" w14:textId="77777777" w:rsidR="00C2544F" w:rsidRPr="00FD7944" w:rsidRDefault="00C2544F" w:rsidP="000C12B5">
            <w:pPr>
              <w:rPr>
                <w:szCs w:val="21"/>
              </w:rPr>
            </w:pPr>
          </w:p>
          <w:p w14:paraId="7091E48A" w14:textId="77777777" w:rsidR="00637C52" w:rsidRPr="004D201F" w:rsidRDefault="00A364EC" w:rsidP="000C12B5">
            <w:pPr>
              <w:rPr>
                <w:b/>
                <w:szCs w:val="21"/>
              </w:rPr>
            </w:pPr>
            <w:r w:rsidRPr="00801054">
              <w:rPr>
                <w:rFonts w:hint="eastAsia"/>
                <w:b/>
                <w:szCs w:val="21"/>
              </w:rPr>
              <w:t xml:space="preserve">２　</w:t>
            </w:r>
            <w:r w:rsidR="00637C52" w:rsidRPr="00801054">
              <w:rPr>
                <w:rFonts w:hint="eastAsia"/>
                <w:b/>
                <w:szCs w:val="21"/>
              </w:rPr>
              <w:t>研</w:t>
            </w:r>
            <w:r w:rsidR="00637C52" w:rsidRPr="004D201F">
              <w:rPr>
                <w:rFonts w:hint="eastAsia"/>
                <w:b/>
                <w:szCs w:val="21"/>
              </w:rPr>
              <w:t>究の独創性及び先端性</w:t>
            </w:r>
          </w:p>
          <w:p w14:paraId="27F973CD" w14:textId="77777777" w:rsidR="00C2544F" w:rsidRPr="00FD7944" w:rsidRDefault="00C2544F" w:rsidP="000C12B5">
            <w:pPr>
              <w:rPr>
                <w:szCs w:val="21"/>
              </w:rPr>
            </w:pPr>
          </w:p>
          <w:p w14:paraId="27DC4814" w14:textId="77777777" w:rsidR="00C2544F" w:rsidRPr="00FD7944" w:rsidRDefault="00C2544F" w:rsidP="000C12B5">
            <w:pPr>
              <w:rPr>
                <w:szCs w:val="21"/>
              </w:rPr>
            </w:pPr>
          </w:p>
          <w:p w14:paraId="48C6017B" w14:textId="77777777" w:rsidR="00C2544F" w:rsidRPr="00FD7944" w:rsidRDefault="00C2544F" w:rsidP="000C12B5">
            <w:pPr>
              <w:rPr>
                <w:szCs w:val="21"/>
              </w:rPr>
            </w:pPr>
          </w:p>
          <w:p w14:paraId="6F3399D5" w14:textId="77777777" w:rsidR="005028F5" w:rsidRPr="00FD7944" w:rsidRDefault="005028F5" w:rsidP="000C12B5">
            <w:pPr>
              <w:rPr>
                <w:szCs w:val="21"/>
              </w:rPr>
            </w:pPr>
          </w:p>
          <w:p w14:paraId="29A16B87" w14:textId="77777777" w:rsidR="00950A30" w:rsidRPr="00FD7944" w:rsidRDefault="00950A30" w:rsidP="000C12B5">
            <w:pPr>
              <w:rPr>
                <w:szCs w:val="21"/>
              </w:rPr>
            </w:pPr>
          </w:p>
          <w:p w14:paraId="30A6EA4B" w14:textId="77777777" w:rsidR="00637C52" w:rsidRPr="00FD7944" w:rsidRDefault="00637C52" w:rsidP="000C12B5">
            <w:pPr>
              <w:rPr>
                <w:szCs w:val="21"/>
              </w:rPr>
            </w:pPr>
          </w:p>
          <w:p w14:paraId="0E770755" w14:textId="77777777" w:rsidR="00637C52" w:rsidRPr="00FD7944" w:rsidRDefault="00637C52" w:rsidP="000C12B5">
            <w:pPr>
              <w:rPr>
                <w:szCs w:val="21"/>
              </w:rPr>
            </w:pPr>
          </w:p>
          <w:p w14:paraId="0760F151" w14:textId="77777777" w:rsidR="00637C52" w:rsidRPr="00FD7944" w:rsidRDefault="00637C52" w:rsidP="000C12B5">
            <w:pPr>
              <w:rPr>
                <w:szCs w:val="21"/>
              </w:rPr>
            </w:pPr>
          </w:p>
          <w:p w14:paraId="2D167510" w14:textId="77777777" w:rsidR="00637C52" w:rsidRPr="004D201F" w:rsidRDefault="00535C3C" w:rsidP="000C12B5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３　将来の発展性</w:t>
            </w:r>
          </w:p>
          <w:p w14:paraId="5195A8F9" w14:textId="77777777" w:rsidR="00107508" w:rsidRPr="004D201F" w:rsidRDefault="00107508" w:rsidP="000C12B5">
            <w:pPr>
              <w:rPr>
                <w:szCs w:val="21"/>
              </w:rPr>
            </w:pPr>
          </w:p>
          <w:p w14:paraId="75804134" w14:textId="77777777" w:rsidR="005028F5" w:rsidRPr="004D201F" w:rsidRDefault="005028F5" w:rsidP="000C12B5">
            <w:pPr>
              <w:rPr>
                <w:szCs w:val="21"/>
              </w:rPr>
            </w:pPr>
          </w:p>
          <w:p w14:paraId="5452658B" w14:textId="77777777" w:rsidR="00950A30" w:rsidRPr="004D201F" w:rsidRDefault="00950A30" w:rsidP="000C12B5">
            <w:pPr>
              <w:rPr>
                <w:szCs w:val="21"/>
              </w:rPr>
            </w:pPr>
          </w:p>
          <w:p w14:paraId="780E76DC" w14:textId="77777777" w:rsidR="000C12B5" w:rsidRPr="004D201F" w:rsidRDefault="000C12B5" w:rsidP="000C12B5">
            <w:pPr>
              <w:rPr>
                <w:szCs w:val="21"/>
              </w:rPr>
            </w:pPr>
          </w:p>
          <w:p w14:paraId="5DF2CF4E" w14:textId="77777777" w:rsidR="000C12B5" w:rsidRPr="004D201F" w:rsidRDefault="000C12B5" w:rsidP="000C12B5">
            <w:pPr>
              <w:rPr>
                <w:szCs w:val="21"/>
              </w:rPr>
            </w:pPr>
          </w:p>
          <w:p w14:paraId="4707C711" w14:textId="77777777" w:rsidR="000C12B5" w:rsidRPr="004D201F" w:rsidRDefault="000C12B5" w:rsidP="000C12B5">
            <w:pPr>
              <w:rPr>
                <w:szCs w:val="21"/>
              </w:rPr>
            </w:pPr>
          </w:p>
          <w:p w14:paraId="106CA7F4" w14:textId="77777777" w:rsidR="00C2544F" w:rsidRDefault="00C2544F" w:rsidP="000C12B5">
            <w:pPr>
              <w:tabs>
                <w:tab w:val="left" w:pos="1320"/>
              </w:tabs>
              <w:rPr>
                <w:szCs w:val="21"/>
              </w:rPr>
            </w:pPr>
          </w:p>
          <w:p w14:paraId="3373E7C6" w14:textId="77777777" w:rsidR="00B91D6F" w:rsidRPr="004D201F" w:rsidRDefault="00B91D6F" w:rsidP="000C12B5">
            <w:pPr>
              <w:tabs>
                <w:tab w:val="left" w:pos="1320"/>
              </w:tabs>
              <w:rPr>
                <w:szCs w:val="21"/>
              </w:rPr>
            </w:pPr>
          </w:p>
          <w:p w14:paraId="008F7040" w14:textId="77777777" w:rsidR="005028F5" w:rsidRPr="004D201F" w:rsidRDefault="00107508" w:rsidP="000C12B5">
            <w:pPr>
              <w:ind w:left="422" w:hangingChars="200" w:hanging="422"/>
              <w:rPr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４　研究を取り巻く状況</w:t>
            </w:r>
            <w:r w:rsidR="00DB1D25" w:rsidRPr="004D201F">
              <w:rPr>
                <w:rFonts w:hint="eastAsia"/>
                <w:szCs w:val="21"/>
              </w:rPr>
              <w:t>（生活や産業への貢献及び波及効果、日本や海外での研究の状況、県内での関連研究の状況）</w:t>
            </w:r>
          </w:p>
          <w:p w14:paraId="19D1E825" w14:textId="77777777" w:rsidR="005028F5" w:rsidRPr="00FD7944" w:rsidRDefault="005028F5" w:rsidP="000C12B5">
            <w:pPr>
              <w:ind w:left="420" w:hangingChars="200" w:hanging="420"/>
              <w:rPr>
                <w:szCs w:val="21"/>
              </w:rPr>
            </w:pPr>
          </w:p>
          <w:p w14:paraId="24C3A351" w14:textId="77777777" w:rsidR="005028F5" w:rsidRPr="00FD7944" w:rsidRDefault="005028F5" w:rsidP="000C12B5">
            <w:pPr>
              <w:ind w:left="420" w:hangingChars="200" w:hanging="420"/>
              <w:rPr>
                <w:szCs w:val="21"/>
              </w:rPr>
            </w:pPr>
          </w:p>
          <w:p w14:paraId="005D3189" w14:textId="77777777" w:rsidR="00637C52" w:rsidRPr="00FD7944" w:rsidRDefault="00637C52" w:rsidP="000C12B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84AB143" w14:textId="4138BF2D" w:rsidR="00F6746A" w:rsidRDefault="009F5C0A" w:rsidP="00F6746A">
      <w:pPr>
        <w:rPr>
          <w:b/>
          <w:sz w:val="32"/>
          <w:szCs w:val="32"/>
        </w:rPr>
      </w:pPr>
      <w:r w:rsidRPr="004D201F">
        <w:rPr>
          <w:szCs w:val="21"/>
        </w:rPr>
        <w:br w:type="page"/>
      </w:r>
      <w:r w:rsidR="00F6746A" w:rsidRPr="004D201F">
        <w:rPr>
          <w:rFonts w:hint="eastAsia"/>
          <w:b/>
          <w:sz w:val="32"/>
          <w:szCs w:val="32"/>
        </w:rPr>
        <w:lastRenderedPageBreak/>
        <w:t>研究計画の概要（その２）</w:t>
      </w:r>
    </w:p>
    <w:p w14:paraId="390AF186" w14:textId="77777777" w:rsidR="00B15CBC" w:rsidRPr="004D201F" w:rsidRDefault="00B15CBC" w:rsidP="00B15CBC">
      <w:pPr>
        <w:spacing w:line="160" w:lineRule="exact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D201F" w:rsidRPr="004D201F" w14:paraId="36E88E64" w14:textId="77777777" w:rsidTr="00AE04CD">
        <w:trPr>
          <w:trHeight w:hRule="exact" w:val="750"/>
        </w:trPr>
        <w:tc>
          <w:tcPr>
            <w:tcW w:w="9660" w:type="dxa"/>
            <w:vAlign w:val="center"/>
          </w:tcPr>
          <w:p w14:paraId="347EFFE5" w14:textId="77777777" w:rsidR="00AE04CD" w:rsidRPr="004D201F" w:rsidRDefault="00BB0A27" w:rsidP="00AE04CD">
            <w:pPr>
              <w:spacing w:line="280" w:lineRule="exact"/>
              <w:rPr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>研究実施計画・研究方法</w:t>
            </w:r>
            <w:r w:rsidR="00B75717" w:rsidRPr="004D201F">
              <w:rPr>
                <w:rFonts w:hint="eastAsia"/>
                <w:sz w:val="22"/>
                <w:szCs w:val="22"/>
              </w:rPr>
              <w:t xml:space="preserve">　</w:t>
            </w:r>
          </w:p>
          <w:p w14:paraId="072BD073" w14:textId="77777777" w:rsidR="00BB0A27" w:rsidRPr="004D201F" w:rsidRDefault="00AE04CD" w:rsidP="009B2DFF">
            <w:pPr>
              <w:spacing w:line="280" w:lineRule="exact"/>
              <w:ind w:firstLineChars="100" w:firstLine="220"/>
              <w:rPr>
                <w:szCs w:val="21"/>
              </w:rPr>
            </w:pPr>
            <w:r w:rsidRPr="004D201F">
              <w:rPr>
                <w:rFonts w:hint="eastAsia"/>
                <w:sz w:val="22"/>
                <w:szCs w:val="22"/>
              </w:rPr>
              <w:t>以下の項目について</w:t>
            </w:r>
            <w:r w:rsidRPr="00373E9C">
              <w:rPr>
                <w:rFonts w:hint="eastAsia"/>
                <w:b/>
                <w:color w:val="FF0000"/>
                <w:sz w:val="22"/>
                <w:szCs w:val="22"/>
                <w:u w:val="wave"/>
              </w:rPr>
              <w:t>わかりやすく簡潔に</w:t>
            </w:r>
            <w:r w:rsidRPr="00451049">
              <w:rPr>
                <w:rFonts w:hint="eastAsia"/>
                <w:sz w:val="22"/>
                <w:szCs w:val="22"/>
                <w:u w:val="single"/>
              </w:rPr>
              <w:t>Ａ４</w:t>
            </w:r>
            <w:r w:rsidRPr="004D201F">
              <w:rPr>
                <w:rFonts w:hint="eastAsia"/>
                <w:sz w:val="22"/>
                <w:szCs w:val="22"/>
                <w:u w:val="single"/>
              </w:rPr>
              <w:t>判</w:t>
            </w:r>
            <w:r w:rsidR="0058409F" w:rsidRPr="004D201F">
              <w:rPr>
                <w:rFonts w:hint="eastAsia"/>
                <w:sz w:val="22"/>
                <w:szCs w:val="22"/>
                <w:u w:val="single"/>
              </w:rPr>
              <w:t>２</w:t>
            </w:r>
            <w:r w:rsidR="009B2DFF" w:rsidRPr="004D201F">
              <w:rPr>
                <w:rFonts w:hint="eastAsia"/>
                <w:sz w:val="22"/>
                <w:szCs w:val="22"/>
                <w:u w:val="single"/>
              </w:rPr>
              <w:t>～３</w:t>
            </w:r>
            <w:r w:rsidRPr="004D201F">
              <w:rPr>
                <w:rFonts w:hint="eastAsia"/>
                <w:sz w:val="22"/>
                <w:szCs w:val="22"/>
                <w:u w:val="single"/>
              </w:rPr>
              <w:t>枚</w:t>
            </w:r>
            <w:r w:rsidR="0058409F" w:rsidRPr="004D201F">
              <w:rPr>
                <w:rFonts w:hint="eastAsia"/>
                <w:sz w:val="22"/>
                <w:szCs w:val="22"/>
                <w:u w:val="single"/>
              </w:rPr>
              <w:t>で</w:t>
            </w:r>
            <w:r w:rsidRPr="004D201F">
              <w:rPr>
                <w:rFonts w:hint="eastAsia"/>
                <w:sz w:val="22"/>
                <w:szCs w:val="22"/>
              </w:rPr>
              <w:t>記入してください。</w:t>
            </w:r>
          </w:p>
        </w:tc>
      </w:tr>
      <w:tr w:rsidR="004D201F" w:rsidRPr="004D201F" w14:paraId="21C69C42" w14:textId="77777777" w:rsidTr="00AE04CD">
        <w:trPr>
          <w:trHeight w:val="13704"/>
        </w:trPr>
        <w:tc>
          <w:tcPr>
            <w:tcW w:w="9660" w:type="dxa"/>
          </w:tcPr>
          <w:p w14:paraId="12AB582A" w14:textId="77777777" w:rsidR="00F6746A" w:rsidRPr="004D201F" w:rsidRDefault="00F6746A" w:rsidP="004B65A3">
            <w:pPr>
              <w:rPr>
                <w:szCs w:val="21"/>
              </w:rPr>
            </w:pPr>
          </w:p>
          <w:p w14:paraId="526201D2" w14:textId="77777777" w:rsidR="003206F0" w:rsidRPr="004D201F" w:rsidRDefault="003206F0" w:rsidP="003206F0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１　研究実施計画</w:t>
            </w:r>
          </w:p>
          <w:p w14:paraId="14ECC8D5" w14:textId="77777777" w:rsidR="003206F0" w:rsidRPr="004D201F" w:rsidRDefault="003206F0" w:rsidP="003206F0">
            <w:pPr>
              <w:rPr>
                <w:szCs w:val="21"/>
              </w:rPr>
            </w:pPr>
          </w:p>
          <w:p w14:paraId="5AE14A4D" w14:textId="77777777" w:rsidR="003206F0" w:rsidRPr="004D201F" w:rsidRDefault="003206F0" w:rsidP="003206F0">
            <w:pPr>
              <w:rPr>
                <w:szCs w:val="21"/>
              </w:rPr>
            </w:pPr>
          </w:p>
          <w:p w14:paraId="0FEC4B49" w14:textId="77777777" w:rsidR="003206F0" w:rsidRPr="004D201F" w:rsidRDefault="003206F0" w:rsidP="003206F0">
            <w:pPr>
              <w:rPr>
                <w:szCs w:val="21"/>
              </w:rPr>
            </w:pPr>
          </w:p>
          <w:p w14:paraId="7710E4CA" w14:textId="77777777" w:rsidR="003206F0" w:rsidRPr="004D201F" w:rsidRDefault="003206F0" w:rsidP="003206F0">
            <w:pPr>
              <w:rPr>
                <w:szCs w:val="21"/>
              </w:rPr>
            </w:pPr>
          </w:p>
          <w:p w14:paraId="5E261F34" w14:textId="77777777" w:rsidR="003206F0" w:rsidRPr="004D201F" w:rsidRDefault="003206F0" w:rsidP="003206F0">
            <w:pPr>
              <w:rPr>
                <w:szCs w:val="21"/>
              </w:rPr>
            </w:pPr>
          </w:p>
          <w:p w14:paraId="7787F79D" w14:textId="77777777" w:rsidR="003206F0" w:rsidRPr="004D201F" w:rsidRDefault="003206F0" w:rsidP="003206F0">
            <w:pPr>
              <w:rPr>
                <w:szCs w:val="21"/>
              </w:rPr>
            </w:pPr>
          </w:p>
          <w:p w14:paraId="36332730" w14:textId="77777777" w:rsidR="003206F0" w:rsidRPr="004D201F" w:rsidRDefault="003206F0" w:rsidP="003206F0">
            <w:pPr>
              <w:rPr>
                <w:szCs w:val="21"/>
              </w:rPr>
            </w:pPr>
          </w:p>
          <w:p w14:paraId="63733EAB" w14:textId="77777777" w:rsidR="003206F0" w:rsidRPr="004D201F" w:rsidRDefault="003206F0" w:rsidP="003206F0">
            <w:pPr>
              <w:rPr>
                <w:szCs w:val="21"/>
              </w:rPr>
            </w:pPr>
          </w:p>
          <w:p w14:paraId="573804FB" w14:textId="77777777" w:rsidR="003206F0" w:rsidRPr="004D201F" w:rsidRDefault="003206F0" w:rsidP="003206F0">
            <w:pPr>
              <w:rPr>
                <w:szCs w:val="21"/>
              </w:rPr>
            </w:pPr>
          </w:p>
          <w:p w14:paraId="1B23E960" w14:textId="77777777" w:rsidR="003206F0" w:rsidRPr="004D201F" w:rsidRDefault="003206F0" w:rsidP="003206F0">
            <w:pPr>
              <w:rPr>
                <w:szCs w:val="21"/>
              </w:rPr>
            </w:pPr>
          </w:p>
          <w:p w14:paraId="4BBCD9B2" w14:textId="77777777" w:rsidR="003206F0" w:rsidRPr="004D201F" w:rsidRDefault="003206F0" w:rsidP="003206F0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２　研究方法</w:t>
            </w:r>
          </w:p>
          <w:p w14:paraId="26F868FE" w14:textId="77777777" w:rsidR="003206F0" w:rsidRPr="004D201F" w:rsidRDefault="003206F0" w:rsidP="003206F0">
            <w:pPr>
              <w:rPr>
                <w:szCs w:val="21"/>
              </w:rPr>
            </w:pPr>
          </w:p>
          <w:p w14:paraId="22E09E42" w14:textId="77777777" w:rsidR="003206F0" w:rsidRPr="004D201F" w:rsidRDefault="003206F0" w:rsidP="003206F0">
            <w:pPr>
              <w:rPr>
                <w:szCs w:val="21"/>
              </w:rPr>
            </w:pPr>
          </w:p>
          <w:p w14:paraId="1E24167B" w14:textId="77777777" w:rsidR="003206F0" w:rsidRPr="004D201F" w:rsidRDefault="003206F0" w:rsidP="003206F0">
            <w:pPr>
              <w:rPr>
                <w:szCs w:val="21"/>
              </w:rPr>
            </w:pPr>
          </w:p>
          <w:p w14:paraId="697F319E" w14:textId="77777777" w:rsidR="003206F0" w:rsidRPr="004D201F" w:rsidRDefault="003206F0" w:rsidP="003206F0">
            <w:pPr>
              <w:rPr>
                <w:szCs w:val="21"/>
              </w:rPr>
            </w:pPr>
          </w:p>
          <w:p w14:paraId="4F9F586F" w14:textId="77777777" w:rsidR="003206F0" w:rsidRPr="004D201F" w:rsidRDefault="003206F0" w:rsidP="003206F0">
            <w:pPr>
              <w:rPr>
                <w:szCs w:val="21"/>
              </w:rPr>
            </w:pPr>
          </w:p>
          <w:p w14:paraId="2F107297" w14:textId="77777777" w:rsidR="003206F0" w:rsidRPr="004D201F" w:rsidRDefault="003206F0" w:rsidP="003206F0">
            <w:pPr>
              <w:rPr>
                <w:szCs w:val="21"/>
              </w:rPr>
            </w:pPr>
          </w:p>
          <w:p w14:paraId="2508E3A6" w14:textId="77777777" w:rsidR="003206F0" w:rsidRPr="004D201F" w:rsidRDefault="003206F0" w:rsidP="003206F0">
            <w:pPr>
              <w:rPr>
                <w:szCs w:val="21"/>
              </w:rPr>
            </w:pPr>
          </w:p>
          <w:p w14:paraId="61121425" w14:textId="77777777" w:rsidR="003206F0" w:rsidRPr="004D201F" w:rsidRDefault="003206F0" w:rsidP="003206F0">
            <w:pPr>
              <w:rPr>
                <w:szCs w:val="21"/>
              </w:rPr>
            </w:pPr>
          </w:p>
          <w:p w14:paraId="0D9BBC2A" w14:textId="77777777" w:rsidR="003206F0" w:rsidRPr="004D201F" w:rsidRDefault="003206F0" w:rsidP="003206F0">
            <w:pPr>
              <w:rPr>
                <w:szCs w:val="21"/>
              </w:rPr>
            </w:pPr>
          </w:p>
          <w:p w14:paraId="2A8E603D" w14:textId="77777777" w:rsidR="003206F0" w:rsidRPr="004D201F" w:rsidRDefault="003206F0" w:rsidP="003206F0">
            <w:pPr>
              <w:rPr>
                <w:szCs w:val="21"/>
              </w:rPr>
            </w:pPr>
          </w:p>
          <w:p w14:paraId="330EDADA" w14:textId="77777777" w:rsidR="003206F0" w:rsidRPr="004D201F" w:rsidRDefault="003206F0" w:rsidP="003206F0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３　研究スケジュール</w:t>
            </w:r>
          </w:p>
          <w:p w14:paraId="5BEEBD1A" w14:textId="77777777" w:rsidR="003206F0" w:rsidRPr="004D201F" w:rsidRDefault="003206F0" w:rsidP="003206F0">
            <w:pPr>
              <w:rPr>
                <w:szCs w:val="21"/>
              </w:rPr>
            </w:pPr>
          </w:p>
          <w:p w14:paraId="70D97B77" w14:textId="77777777" w:rsidR="003206F0" w:rsidRPr="004D201F" w:rsidRDefault="003206F0" w:rsidP="003206F0">
            <w:pPr>
              <w:rPr>
                <w:szCs w:val="21"/>
              </w:rPr>
            </w:pPr>
          </w:p>
          <w:p w14:paraId="62626915" w14:textId="77777777" w:rsidR="003206F0" w:rsidRPr="004D201F" w:rsidRDefault="003206F0" w:rsidP="003206F0">
            <w:pPr>
              <w:rPr>
                <w:szCs w:val="21"/>
              </w:rPr>
            </w:pPr>
          </w:p>
          <w:p w14:paraId="74663759" w14:textId="77777777" w:rsidR="003206F0" w:rsidRPr="004D201F" w:rsidRDefault="003206F0" w:rsidP="003206F0">
            <w:pPr>
              <w:rPr>
                <w:szCs w:val="21"/>
              </w:rPr>
            </w:pPr>
          </w:p>
          <w:p w14:paraId="106640AE" w14:textId="77777777" w:rsidR="003206F0" w:rsidRPr="004D201F" w:rsidRDefault="003206F0" w:rsidP="003206F0">
            <w:pPr>
              <w:rPr>
                <w:szCs w:val="21"/>
              </w:rPr>
            </w:pPr>
          </w:p>
          <w:p w14:paraId="3DCC03B1" w14:textId="77777777" w:rsidR="003206F0" w:rsidRPr="004D201F" w:rsidRDefault="003206F0" w:rsidP="003206F0">
            <w:pPr>
              <w:rPr>
                <w:szCs w:val="21"/>
              </w:rPr>
            </w:pPr>
          </w:p>
          <w:p w14:paraId="56B664C8" w14:textId="77777777" w:rsidR="003206F0" w:rsidRPr="004D201F" w:rsidRDefault="003206F0" w:rsidP="003206F0">
            <w:pPr>
              <w:rPr>
                <w:szCs w:val="21"/>
              </w:rPr>
            </w:pPr>
          </w:p>
          <w:p w14:paraId="2E453170" w14:textId="77777777" w:rsidR="003206F0" w:rsidRPr="004D201F" w:rsidRDefault="003206F0" w:rsidP="003206F0">
            <w:pPr>
              <w:rPr>
                <w:szCs w:val="21"/>
              </w:rPr>
            </w:pPr>
          </w:p>
          <w:p w14:paraId="2F8654EE" w14:textId="77777777" w:rsidR="003206F0" w:rsidRPr="004D201F" w:rsidRDefault="003206F0" w:rsidP="003206F0">
            <w:pPr>
              <w:rPr>
                <w:szCs w:val="21"/>
              </w:rPr>
            </w:pPr>
          </w:p>
          <w:p w14:paraId="4F74EDA0" w14:textId="77777777" w:rsidR="003206F0" w:rsidRPr="004D201F" w:rsidRDefault="003206F0" w:rsidP="003206F0">
            <w:pPr>
              <w:rPr>
                <w:szCs w:val="21"/>
              </w:rPr>
            </w:pPr>
          </w:p>
          <w:p w14:paraId="53CCF1AF" w14:textId="77777777" w:rsidR="000A2DBC" w:rsidRDefault="00FD7944" w:rsidP="00AE04C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４　グループ研究の場合は研究分担、氏名、所属、役職</w:t>
            </w:r>
          </w:p>
          <w:p w14:paraId="7860A940" w14:textId="77777777" w:rsidR="00FD7944" w:rsidRPr="00E17759" w:rsidRDefault="00FD7944" w:rsidP="00AE04CD">
            <w:pPr>
              <w:rPr>
                <w:szCs w:val="21"/>
              </w:rPr>
            </w:pPr>
          </w:p>
          <w:p w14:paraId="2F4A04EC" w14:textId="77777777" w:rsidR="004B65A3" w:rsidRDefault="004B65A3" w:rsidP="000A2DBC">
            <w:pPr>
              <w:rPr>
                <w:szCs w:val="21"/>
              </w:rPr>
            </w:pPr>
          </w:p>
          <w:p w14:paraId="45AB9133" w14:textId="77777777" w:rsidR="00E17759" w:rsidRDefault="00E17759" w:rsidP="000A2DBC">
            <w:pPr>
              <w:rPr>
                <w:szCs w:val="21"/>
              </w:rPr>
            </w:pPr>
          </w:p>
          <w:p w14:paraId="61EE2598" w14:textId="77777777" w:rsidR="00E17759" w:rsidRDefault="00E17759" w:rsidP="000A2DBC">
            <w:pPr>
              <w:rPr>
                <w:szCs w:val="21"/>
              </w:rPr>
            </w:pPr>
          </w:p>
          <w:p w14:paraId="082530C8" w14:textId="77777777" w:rsidR="00E17759" w:rsidRDefault="00E17759" w:rsidP="000A2DBC">
            <w:pPr>
              <w:rPr>
                <w:szCs w:val="21"/>
              </w:rPr>
            </w:pPr>
          </w:p>
          <w:p w14:paraId="15CD261A" w14:textId="77777777" w:rsidR="00E17759" w:rsidRDefault="00E17759" w:rsidP="000A2DBC">
            <w:pPr>
              <w:rPr>
                <w:szCs w:val="21"/>
              </w:rPr>
            </w:pPr>
          </w:p>
          <w:p w14:paraId="7A3B64D2" w14:textId="77777777" w:rsidR="00E17759" w:rsidRDefault="00E17759" w:rsidP="000A2DBC">
            <w:pPr>
              <w:rPr>
                <w:szCs w:val="21"/>
              </w:rPr>
            </w:pPr>
          </w:p>
          <w:p w14:paraId="5397C107" w14:textId="77777777" w:rsidR="00E17759" w:rsidRDefault="00E17759" w:rsidP="000A2DBC">
            <w:pPr>
              <w:rPr>
                <w:szCs w:val="21"/>
              </w:rPr>
            </w:pPr>
          </w:p>
          <w:p w14:paraId="7FD50361" w14:textId="77777777" w:rsidR="00E17759" w:rsidRDefault="00E17759" w:rsidP="000A2DBC">
            <w:pPr>
              <w:rPr>
                <w:szCs w:val="21"/>
              </w:rPr>
            </w:pPr>
          </w:p>
          <w:p w14:paraId="29EF9846" w14:textId="77777777" w:rsidR="00E17759" w:rsidRDefault="00E17759" w:rsidP="000A2DBC">
            <w:pPr>
              <w:rPr>
                <w:szCs w:val="21"/>
              </w:rPr>
            </w:pPr>
          </w:p>
          <w:p w14:paraId="67B18EF8" w14:textId="77777777" w:rsidR="00E17759" w:rsidRPr="00E17759" w:rsidRDefault="00E17759" w:rsidP="000A2DBC">
            <w:pPr>
              <w:rPr>
                <w:b/>
                <w:szCs w:val="21"/>
              </w:rPr>
            </w:pPr>
            <w:r w:rsidRPr="00451049">
              <w:rPr>
                <w:rFonts w:hint="eastAsia"/>
                <w:b/>
                <w:szCs w:val="21"/>
              </w:rPr>
              <w:t>５　専門用語説明</w:t>
            </w:r>
          </w:p>
        </w:tc>
      </w:tr>
    </w:tbl>
    <w:p w14:paraId="5B65537C" w14:textId="77777777" w:rsidR="00BB0A27" w:rsidRPr="004D201F" w:rsidRDefault="00BB0A27" w:rsidP="00BB0A27">
      <w:pPr>
        <w:rPr>
          <w:b/>
          <w:sz w:val="32"/>
          <w:szCs w:val="32"/>
        </w:rPr>
      </w:pPr>
      <w:r w:rsidRPr="004D201F">
        <w:rPr>
          <w:szCs w:val="21"/>
        </w:rPr>
        <w:br w:type="page"/>
      </w:r>
      <w:r w:rsidRPr="004D201F">
        <w:rPr>
          <w:rFonts w:hint="eastAsia"/>
          <w:b/>
          <w:sz w:val="32"/>
          <w:szCs w:val="32"/>
        </w:rPr>
        <w:lastRenderedPageBreak/>
        <w:t>研究計画の概要（その３）</w:t>
      </w:r>
    </w:p>
    <w:p w14:paraId="5940AF23" w14:textId="77777777" w:rsidR="00BB0A27" w:rsidRPr="004D201F" w:rsidRDefault="00BB0A27" w:rsidP="00BB0A27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D201F" w:rsidRPr="004D201F" w14:paraId="262A0F78" w14:textId="77777777" w:rsidTr="00841DFD">
        <w:trPr>
          <w:trHeight w:val="2000"/>
        </w:trPr>
        <w:tc>
          <w:tcPr>
            <w:tcW w:w="9660" w:type="dxa"/>
            <w:vAlign w:val="center"/>
          </w:tcPr>
          <w:p w14:paraId="218BAB8E" w14:textId="77777777" w:rsidR="00BB0A27" w:rsidRPr="004D201F" w:rsidRDefault="00BB0A27" w:rsidP="00BB0A27">
            <w:pPr>
              <w:rPr>
                <w:b/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>研究実績の概要</w:t>
            </w:r>
            <w:r w:rsidR="00B75717" w:rsidRPr="004D201F">
              <w:rPr>
                <w:rFonts w:hint="eastAsia"/>
                <w:b/>
                <w:sz w:val="22"/>
                <w:szCs w:val="22"/>
              </w:rPr>
              <w:t xml:space="preserve">　　　　　　　　　　　　　　　　　　　　　　　　　　　　　</w:t>
            </w:r>
          </w:p>
          <w:p w14:paraId="06413843" w14:textId="79C079F6" w:rsidR="0080053E" w:rsidRPr="004D201F" w:rsidRDefault="00DF7645" w:rsidP="00DF7645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  <w:r w:rsidR="0080053E" w:rsidRPr="00A360DF">
              <w:rPr>
                <w:rFonts w:hint="eastAsia"/>
                <w:szCs w:val="21"/>
              </w:rPr>
              <w:t>年</w:t>
            </w:r>
            <w:r w:rsidR="0080053E" w:rsidRPr="00E2451B">
              <w:rPr>
                <w:rFonts w:hint="eastAsia"/>
                <w:szCs w:val="21"/>
              </w:rPr>
              <w:t>以降</w:t>
            </w:r>
            <w:r w:rsidR="0080053E" w:rsidRPr="004D201F">
              <w:rPr>
                <w:rFonts w:hint="eastAsia"/>
                <w:szCs w:val="21"/>
              </w:rPr>
              <w:t>に申請者</w:t>
            </w:r>
            <w:r w:rsidR="004306CA" w:rsidRPr="004D201F">
              <w:rPr>
                <w:rFonts w:hint="eastAsia"/>
                <w:szCs w:val="21"/>
                <w:lang w:bidi="en-US"/>
              </w:rPr>
              <w:t>（グループ研究の場合は代表者）</w:t>
            </w:r>
            <w:r w:rsidR="0080053E" w:rsidRPr="004D201F">
              <w:rPr>
                <w:rFonts w:hint="eastAsia"/>
                <w:szCs w:val="21"/>
              </w:rPr>
              <w:t>が本研究に関連して発表した研究論文、著書など、主な研究実績を次の形式</w:t>
            </w:r>
            <w:r w:rsidR="00AE04CD" w:rsidRPr="004D201F">
              <w:rPr>
                <w:rFonts w:hint="eastAsia"/>
                <w:szCs w:val="21"/>
              </w:rPr>
              <w:t>によりＡ４版１枚で</w:t>
            </w:r>
            <w:r w:rsidR="0080053E" w:rsidRPr="004D201F">
              <w:rPr>
                <w:rFonts w:hint="eastAsia"/>
                <w:szCs w:val="21"/>
              </w:rPr>
              <w:t>記入して</w:t>
            </w:r>
            <w:r w:rsidR="00A409EE">
              <w:rPr>
                <w:rFonts w:hint="eastAsia"/>
                <w:szCs w:val="21"/>
              </w:rPr>
              <w:t>くだ</w:t>
            </w:r>
            <w:r w:rsidR="0080053E" w:rsidRPr="004D201F">
              <w:rPr>
                <w:rFonts w:hint="eastAsia"/>
                <w:szCs w:val="21"/>
              </w:rPr>
              <w:t>さい。</w:t>
            </w:r>
          </w:p>
          <w:p w14:paraId="0F18155F" w14:textId="77777777" w:rsidR="0080053E" w:rsidRPr="004D201F" w:rsidRDefault="0080053E" w:rsidP="0080053E">
            <w:pPr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>〔通し番号・著者（著者は全て記入し、</w:t>
            </w:r>
            <w:r w:rsidRPr="004D201F">
              <w:rPr>
                <w:rFonts w:hint="eastAsia"/>
                <w:szCs w:val="21"/>
                <w:u w:val="single"/>
              </w:rPr>
              <w:t>申請者本人に下線を引く</w:t>
            </w:r>
            <w:r w:rsidRPr="004D201F">
              <w:rPr>
                <w:rFonts w:hint="eastAsia"/>
                <w:szCs w:val="21"/>
              </w:rPr>
              <w:t>）・発表論文名・掲載誌・巻号・</w:t>
            </w:r>
          </w:p>
          <w:p w14:paraId="29F88560" w14:textId="77777777" w:rsidR="0080053E" w:rsidRPr="004D201F" w:rsidRDefault="0080053E" w:rsidP="0080053E">
            <w:pPr>
              <w:ind w:firstLineChars="100" w:firstLine="210"/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 xml:space="preserve">ページ・発表年　〕　</w:t>
            </w:r>
          </w:p>
          <w:p w14:paraId="3E217FA1" w14:textId="3BCFD9E7" w:rsidR="00FC5FDD" w:rsidRPr="004D201F" w:rsidRDefault="0080053E" w:rsidP="00B41231">
            <w:pPr>
              <w:ind w:leftChars="100" w:left="210"/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>なお、申請者が</w:t>
            </w:r>
            <w:r w:rsidRPr="00373E9C">
              <w:rPr>
                <w:rFonts w:hint="eastAsia"/>
                <w:b/>
                <w:bCs/>
                <w:szCs w:val="21"/>
                <w:u w:val="single"/>
              </w:rPr>
              <w:t>筆頭著者のものには通し番号に○印</w:t>
            </w:r>
            <w:r w:rsidRPr="004D201F">
              <w:rPr>
                <w:rFonts w:hint="eastAsia"/>
                <w:szCs w:val="21"/>
              </w:rPr>
              <w:t>、</w:t>
            </w:r>
            <w:r w:rsidRPr="00373E9C">
              <w:rPr>
                <w:rFonts w:hint="eastAsia"/>
                <w:b/>
                <w:bCs/>
                <w:szCs w:val="21"/>
                <w:u w:val="single"/>
              </w:rPr>
              <w:t>責任著者のものには通し番号に□印</w:t>
            </w:r>
            <w:r w:rsidRPr="004D201F">
              <w:rPr>
                <w:rFonts w:hint="eastAsia"/>
                <w:szCs w:val="21"/>
              </w:rPr>
              <w:t>を付けて</w:t>
            </w:r>
            <w:r w:rsidR="00A409EE">
              <w:rPr>
                <w:rFonts w:hint="eastAsia"/>
                <w:szCs w:val="21"/>
              </w:rPr>
              <w:t>くだ</w:t>
            </w:r>
            <w:r w:rsidRPr="004D201F">
              <w:rPr>
                <w:rFonts w:hint="eastAsia"/>
                <w:szCs w:val="21"/>
              </w:rPr>
              <w:t xml:space="preserve">さい。　　　　　</w:t>
            </w:r>
            <w:r w:rsidR="00330FE3" w:rsidRPr="004D201F">
              <w:rPr>
                <w:rFonts w:hint="eastAsia"/>
                <w:szCs w:val="21"/>
              </w:rPr>
              <w:t xml:space="preserve">　</w:t>
            </w:r>
            <w:r w:rsidR="007C7FEA" w:rsidRPr="004D201F">
              <w:rPr>
                <w:rFonts w:hint="eastAsia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4D201F" w:rsidRPr="004D201F" w14:paraId="3956120E" w14:textId="77777777" w:rsidTr="00245AFD">
        <w:trPr>
          <w:trHeight w:val="11702"/>
        </w:trPr>
        <w:tc>
          <w:tcPr>
            <w:tcW w:w="9660" w:type="dxa"/>
          </w:tcPr>
          <w:p w14:paraId="36A0291D" w14:textId="77777777" w:rsidR="004B65A3" w:rsidRPr="004D201F" w:rsidRDefault="004B65A3" w:rsidP="004B65A3">
            <w:pPr>
              <w:rPr>
                <w:szCs w:val="21"/>
              </w:rPr>
            </w:pPr>
          </w:p>
        </w:tc>
      </w:tr>
    </w:tbl>
    <w:p w14:paraId="35FF78BB" w14:textId="77777777" w:rsidR="007967D8" w:rsidRDefault="007967D8" w:rsidP="007A157A">
      <w:pPr>
        <w:ind w:right="840"/>
        <w:rPr>
          <w:szCs w:val="21"/>
        </w:rPr>
      </w:pPr>
    </w:p>
    <w:sectPr w:rsidR="007967D8" w:rsidSect="00CD636E">
      <w:footerReference w:type="default" r:id="rId7"/>
      <w:type w:val="continuous"/>
      <w:pgSz w:w="11906" w:h="16838" w:code="9"/>
      <w:pgMar w:top="680" w:right="1021" w:bottom="680" w:left="1247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38C0" w14:textId="77777777" w:rsidR="00A737C7" w:rsidRDefault="00A737C7" w:rsidP="0001471B">
      <w:r>
        <w:separator/>
      </w:r>
    </w:p>
  </w:endnote>
  <w:endnote w:type="continuationSeparator" w:id="0">
    <w:p w14:paraId="608C4035" w14:textId="77777777" w:rsidR="00A737C7" w:rsidRDefault="00A737C7" w:rsidP="0001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3761" w14:textId="77777777" w:rsidR="000C12B5" w:rsidRPr="00E35509" w:rsidRDefault="000C12B5">
    <w:pPr>
      <w:pStyle w:val="a7"/>
      <w:jc w:val="center"/>
      <w:rPr>
        <w:rFonts w:ascii="ＭＳ ゴシック" w:eastAsia="ＭＳ ゴシック" w:hAnsi="ＭＳ ゴシック"/>
        <w:sz w:val="24"/>
      </w:rPr>
    </w:pPr>
    <w:r w:rsidRPr="00E35509">
      <w:rPr>
        <w:rFonts w:ascii="ＭＳ ゴシック" w:eastAsia="ＭＳ ゴシック" w:hAnsi="ＭＳ ゴシック"/>
        <w:sz w:val="24"/>
      </w:rPr>
      <w:fldChar w:fldCharType="begin"/>
    </w:r>
    <w:r w:rsidRPr="00E35509">
      <w:rPr>
        <w:rFonts w:ascii="ＭＳ ゴシック" w:eastAsia="ＭＳ ゴシック" w:hAnsi="ＭＳ ゴシック"/>
        <w:sz w:val="24"/>
      </w:rPr>
      <w:instrText xml:space="preserve"> PAGE   \* MERGEFORMAT </w:instrText>
    </w:r>
    <w:r w:rsidRPr="00E35509">
      <w:rPr>
        <w:rFonts w:ascii="ＭＳ ゴシック" w:eastAsia="ＭＳ ゴシック" w:hAnsi="ＭＳ ゴシック"/>
        <w:sz w:val="24"/>
      </w:rPr>
      <w:fldChar w:fldCharType="separate"/>
    </w:r>
    <w:r w:rsidR="00B41041" w:rsidRPr="00B41041">
      <w:rPr>
        <w:rFonts w:ascii="ＭＳ ゴシック" w:eastAsia="ＭＳ ゴシック" w:hAnsi="ＭＳ ゴシック"/>
        <w:noProof/>
        <w:sz w:val="24"/>
        <w:lang w:val="ja-JP"/>
      </w:rPr>
      <w:t>1</w:t>
    </w:r>
    <w:r w:rsidRPr="00E35509">
      <w:rPr>
        <w:rFonts w:ascii="ＭＳ ゴシック" w:eastAsia="ＭＳ ゴシック" w:hAnsi="ＭＳ ゴシック"/>
        <w:sz w:val="24"/>
      </w:rPr>
      <w:fldChar w:fldCharType="end"/>
    </w:r>
  </w:p>
  <w:p w14:paraId="5BE58CAE" w14:textId="77777777" w:rsidR="000C12B5" w:rsidRDefault="000C12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8D639" w14:textId="77777777" w:rsidR="00A737C7" w:rsidRDefault="00A737C7" w:rsidP="0001471B">
      <w:r>
        <w:separator/>
      </w:r>
    </w:p>
  </w:footnote>
  <w:footnote w:type="continuationSeparator" w:id="0">
    <w:p w14:paraId="35EF4E09" w14:textId="77777777" w:rsidR="00A737C7" w:rsidRDefault="00A737C7" w:rsidP="00014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F7"/>
    <w:rsid w:val="0000217C"/>
    <w:rsid w:val="00004CE9"/>
    <w:rsid w:val="000116AF"/>
    <w:rsid w:val="0001471B"/>
    <w:rsid w:val="0003161D"/>
    <w:rsid w:val="00043345"/>
    <w:rsid w:val="000463C2"/>
    <w:rsid w:val="00046559"/>
    <w:rsid w:val="0006134B"/>
    <w:rsid w:val="000745A3"/>
    <w:rsid w:val="000776F9"/>
    <w:rsid w:val="00080DA8"/>
    <w:rsid w:val="00091086"/>
    <w:rsid w:val="0009500F"/>
    <w:rsid w:val="000A2DBC"/>
    <w:rsid w:val="000B16F2"/>
    <w:rsid w:val="000B5C71"/>
    <w:rsid w:val="000C12B5"/>
    <w:rsid w:val="000D3DF9"/>
    <w:rsid w:val="000D7FFD"/>
    <w:rsid w:val="000E21C0"/>
    <w:rsid w:val="000E4B8C"/>
    <w:rsid w:val="000F4996"/>
    <w:rsid w:val="000F689B"/>
    <w:rsid w:val="000F6AFB"/>
    <w:rsid w:val="00102717"/>
    <w:rsid w:val="00107508"/>
    <w:rsid w:val="00112957"/>
    <w:rsid w:val="00112E10"/>
    <w:rsid w:val="0011662A"/>
    <w:rsid w:val="0012685B"/>
    <w:rsid w:val="001321C2"/>
    <w:rsid w:val="00135161"/>
    <w:rsid w:val="0017677E"/>
    <w:rsid w:val="0018243D"/>
    <w:rsid w:val="00184DC2"/>
    <w:rsid w:val="00195412"/>
    <w:rsid w:val="001B3FA6"/>
    <w:rsid w:val="001B7D3F"/>
    <w:rsid w:val="001C1B66"/>
    <w:rsid w:val="001D45C0"/>
    <w:rsid w:val="001D53E7"/>
    <w:rsid w:val="001E24EA"/>
    <w:rsid w:val="001E6EF2"/>
    <w:rsid w:val="002022B4"/>
    <w:rsid w:val="002038EE"/>
    <w:rsid w:val="002058C7"/>
    <w:rsid w:val="00214ED3"/>
    <w:rsid w:val="0022311C"/>
    <w:rsid w:val="0022557D"/>
    <w:rsid w:val="00225F86"/>
    <w:rsid w:val="0023120B"/>
    <w:rsid w:val="0023671E"/>
    <w:rsid w:val="00237921"/>
    <w:rsid w:val="002456C7"/>
    <w:rsid w:val="00245AFD"/>
    <w:rsid w:val="0024734D"/>
    <w:rsid w:val="002546A9"/>
    <w:rsid w:val="00260C44"/>
    <w:rsid w:val="0026265E"/>
    <w:rsid w:val="002662EE"/>
    <w:rsid w:val="0027285F"/>
    <w:rsid w:val="00275BBA"/>
    <w:rsid w:val="00277755"/>
    <w:rsid w:val="0028587B"/>
    <w:rsid w:val="002A2E2D"/>
    <w:rsid w:val="002A328C"/>
    <w:rsid w:val="002A5421"/>
    <w:rsid w:val="002C0C07"/>
    <w:rsid w:val="002D3DBC"/>
    <w:rsid w:val="002E59E4"/>
    <w:rsid w:val="002E643A"/>
    <w:rsid w:val="002F2526"/>
    <w:rsid w:val="002F783A"/>
    <w:rsid w:val="00302128"/>
    <w:rsid w:val="003146C2"/>
    <w:rsid w:val="0031781E"/>
    <w:rsid w:val="003206F0"/>
    <w:rsid w:val="00323468"/>
    <w:rsid w:val="00330FE3"/>
    <w:rsid w:val="003314C3"/>
    <w:rsid w:val="003320DA"/>
    <w:rsid w:val="0033338B"/>
    <w:rsid w:val="0034525B"/>
    <w:rsid w:val="00351BD7"/>
    <w:rsid w:val="00361A8F"/>
    <w:rsid w:val="00373E9C"/>
    <w:rsid w:val="00374A19"/>
    <w:rsid w:val="00375E3D"/>
    <w:rsid w:val="00386989"/>
    <w:rsid w:val="003917A4"/>
    <w:rsid w:val="00391FF3"/>
    <w:rsid w:val="003C144A"/>
    <w:rsid w:val="003D18ED"/>
    <w:rsid w:val="003D26C7"/>
    <w:rsid w:val="003D26CE"/>
    <w:rsid w:val="003D58B8"/>
    <w:rsid w:val="003D6652"/>
    <w:rsid w:val="003E3322"/>
    <w:rsid w:val="003E6B48"/>
    <w:rsid w:val="00401A50"/>
    <w:rsid w:val="00402A2F"/>
    <w:rsid w:val="00406803"/>
    <w:rsid w:val="00407CD4"/>
    <w:rsid w:val="00407E07"/>
    <w:rsid w:val="00410C1F"/>
    <w:rsid w:val="00414A57"/>
    <w:rsid w:val="00420D6B"/>
    <w:rsid w:val="004235DD"/>
    <w:rsid w:val="004261C7"/>
    <w:rsid w:val="004306CA"/>
    <w:rsid w:val="004420DB"/>
    <w:rsid w:val="00443528"/>
    <w:rsid w:val="00451049"/>
    <w:rsid w:val="00456E36"/>
    <w:rsid w:val="004570A0"/>
    <w:rsid w:val="004608D5"/>
    <w:rsid w:val="00465CA7"/>
    <w:rsid w:val="00475687"/>
    <w:rsid w:val="00476EAD"/>
    <w:rsid w:val="004778E5"/>
    <w:rsid w:val="004907D8"/>
    <w:rsid w:val="00496B4B"/>
    <w:rsid w:val="004A161B"/>
    <w:rsid w:val="004A4C77"/>
    <w:rsid w:val="004B37F9"/>
    <w:rsid w:val="004B65A3"/>
    <w:rsid w:val="004B6BC8"/>
    <w:rsid w:val="004C1D57"/>
    <w:rsid w:val="004D201F"/>
    <w:rsid w:val="004D20EF"/>
    <w:rsid w:val="004D5755"/>
    <w:rsid w:val="004E3212"/>
    <w:rsid w:val="004E549C"/>
    <w:rsid w:val="004F74F3"/>
    <w:rsid w:val="00501E5A"/>
    <w:rsid w:val="005028F5"/>
    <w:rsid w:val="005063AB"/>
    <w:rsid w:val="00515454"/>
    <w:rsid w:val="00527B73"/>
    <w:rsid w:val="00532F14"/>
    <w:rsid w:val="0053585F"/>
    <w:rsid w:val="00535C3C"/>
    <w:rsid w:val="005646FD"/>
    <w:rsid w:val="0058409F"/>
    <w:rsid w:val="00596616"/>
    <w:rsid w:val="005B6B09"/>
    <w:rsid w:val="005C0B20"/>
    <w:rsid w:val="005C5973"/>
    <w:rsid w:val="005E6965"/>
    <w:rsid w:val="005F4A82"/>
    <w:rsid w:val="005F7119"/>
    <w:rsid w:val="005F72D3"/>
    <w:rsid w:val="006022EB"/>
    <w:rsid w:val="00613D3B"/>
    <w:rsid w:val="00616F69"/>
    <w:rsid w:val="00622C7B"/>
    <w:rsid w:val="00630D73"/>
    <w:rsid w:val="00634EAF"/>
    <w:rsid w:val="00636EF3"/>
    <w:rsid w:val="00637C52"/>
    <w:rsid w:val="00637E45"/>
    <w:rsid w:val="006776D2"/>
    <w:rsid w:val="006B0418"/>
    <w:rsid w:val="006B05DF"/>
    <w:rsid w:val="006B1BCC"/>
    <w:rsid w:val="006B2799"/>
    <w:rsid w:val="006B42B0"/>
    <w:rsid w:val="006E1902"/>
    <w:rsid w:val="006E3526"/>
    <w:rsid w:val="006E5AAD"/>
    <w:rsid w:val="006F4C63"/>
    <w:rsid w:val="006F7829"/>
    <w:rsid w:val="00733105"/>
    <w:rsid w:val="00740796"/>
    <w:rsid w:val="007521F4"/>
    <w:rsid w:val="0075493A"/>
    <w:rsid w:val="00767025"/>
    <w:rsid w:val="00771FBB"/>
    <w:rsid w:val="007753EC"/>
    <w:rsid w:val="007814C9"/>
    <w:rsid w:val="00781A36"/>
    <w:rsid w:val="007865C3"/>
    <w:rsid w:val="007967D8"/>
    <w:rsid w:val="007A157A"/>
    <w:rsid w:val="007B3959"/>
    <w:rsid w:val="007C7FEA"/>
    <w:rsid w:val="007D46A8"/>
    <w:rsid w:val="007D581A"/>
    <w:rsid w:val="007F09CA"/>
    <w:rsid w:val="007F5BF9"/>
    <w:rsid w:val="007F7F3C"/>
    <w:rsid w:val="0080053E"/>
    <w:rsid w:val="00801054"/>
    <w:rsid w:val="0080576F"/>
    <w:rsid w:val="00811B8F"/>
    <w:rsid w:val="00826214"/>
    <w:rsid w:val="00841DFD"/>
    <w:rsid w:val="008519F2"/>
    <w:rsid w:val="00857277"/>
    <w:rsid w:val="00867B3F"/>
    <w:rsid w:val="00867BEE"/>
    <w:rsid w:val="008800E8"/>
    <w:rsid w:val="00882E08"/>
    <w:rsid w:val="0089673C"/>
    <w:rsid w:val="008B5940"/>
    <w:rsid w:val="008C3957"/>
    <w:rsid w:val="008C49E4"/>
    <w:rsid w:val="008C76E9"/>
    <w:rsid w:val="008D11C0"/>
    <w:rsid w:val="008D3FA3"/>
    <w:rsid w:val="008E0D8B"/>
    <w:rsid w:val="008E1D9D"/>
    <w:rsid w:val="008E4EE8"/>
    <w:rsid w:val="008F4E4E"/>
    <w:rsid w:val="00900C08"/>
    <w:rsid w:val="00906BED"/>
    <w:rsid w:val="0091102B"/>
    <w:rsid w:val="0091427E"/>
    <w:rsid w:val="00914D02"/>
    <w:rsid w:val="0091530A"/>
    <w:rsid w:val="00920A13"/>
    <w:rsid w:val="00931E7E"/>
    <w:rsid w:val="009413AD"/>
    <w:rsid w:val="00943583"/>
    <w:rsid w:val="00950A30"/>
    <w:rsid w:val="00952689"/>
    <w:rsid w:val="009621B9"/>
    <w:rsid w:val="00967C9C"/>
    <w:rsid w:val="00972E24"/>
    <w:rsid w:val="00973E5A"/>
    <w:rsid w:val="009835CA"/>
    <w:rsid w:val="00984848"/>
    <w:rsid w:val="009A49FA"/>
    <w:rsid w:val="009A779A"/>
    <w:rsid w:val="009A7D08"/>
    <w:rsid w:val="009B2DFF"/>
    <w:rsid w:val="009C6826"/>
    <w:rsid w:val="009E35D7"/>
    <w:rsid w:val="009E49AB"/>
    <w:rsid w:val="009F1C49"/>
    <w:rsid w:val="009F23AA"/>
    <w:rsid w:val="009F5C0A"/>
    <w:rsid w:val="00A00A39"/>
    <w:rsid w:val="00A023E6"/>
    <w:rsid w:val="00A102AF"/>
    <w:rsid w:val="00A25D49"/>
    <w:rsid w:val="00A34953"/>
    <w:rsid w:val="00A360DF"/>
    <w:rsid w:val="00A364EC"/>
    <w:rsid w:val="00A409EE"/>
    <w:rsid w:val="00A42F58"/>
    <w:rsid w:val="00A51493"/>
    <w:rsid w:val="00A51E89"/>
    <w:rsid w:val="00A57903"/>
    <w:rsid w:val="00A64A43"/>
    <w:rsid w:val="00A66C0B"/>
    <w:rsid w:val="00A737C7"/>
    <w:rsid w:val="00A769EA"/>
    <w:rsid w:val="00A86904"/>
    <w:rsid w:val="00A924B2"/>
    <w:rsid w:val="00A94943"/>
    <w:rsid w:val="00AA02B9"/>
    <w:rsid w:val="00AC05FD"/>
    <w:rsid w:val="00AD1D3D"/>
    <w:rsid w:val="00AD257D"/>
    <w:rsid w:val="00AE04CD"/>
    <w:rsid w:val="00AF7DC7"/>
    <w:rsid w:val="00B15CBC"/>
    <w:rsid w:val="00B303A0"/>
    <w:rsid w:val="00B33FD1"/>
    <w:rsid w:val="00B41041"/>
    <w:rsid w:val="00B41231"/>
    <w:rsid w:val="00B43DD3"/>
    <w:rsid w:val="00B4477B"/>
    <w:rsid w:val="00B531BC"/>
    <w:rsid w:val="00B5382F"/>
    <w:rsid w:val="00B56549"/>
    <w:rsid w:val="00B60194"/>
    <w:rsid w:val="00B62BFD"/>
    <w:rsid w:val="00B676BE"/>
    <w:rsid w:val="00B75717"/>
    <w:rsid w:val="00B84CA9"/>
    <w:rsid w:val="00B91D6F"/>
    <w:rsid w:val="00BA50C3"/>
    <w:rsid w:val="00BB0A27"/>
    <w:rsid w:val="00BE31E6"/>
    <w:rsid w:val="00BE3CBA"/>
    <w:rsid w:val="00BE6221"/>
    <w:rsid w:val="00BF22BA"/>
    <w:rsid w:val="00BF6542"/>
    <w:rsid w:val="00C05A5F"/>
    <w:rsid w:val="00C070EA"/>
    <w:rsid w:val="00C11DC9"/>
    <w:rsid w:val="00C164E1"/>
    <w:rsid w:val="00C206D3"/>
    <w:rsid w:val="00C218C7"/>
    <w:rsid w:val="00C2443C"/>
    <w:rsid w:val="00C2544F"/>
    <w:rsid w:val="00C30CA1"/>
    <w:rsid w:val="00C30E1F"/>
    <w:rsid w:val="00C43CB2"/>
    <w:rsid w:val="00C509DE"/>
    <w:rsid w:val="00C515D6"/>
    <w:rsid w:val="00C56AB2"/>
    <w:rsid w:val="00C6624F"/>
    <w:rsid w:val="00C76C9F"/>
    <w:rsid w:val="00C77B63"/>
    <w:rsid w:val="00C877C1"/>
    <w:rsid w:val="00C97657"/>
    <w:rsid w:val="00CA7B47"/>
    <w:rsid w:val="00CB369A"/>
    <w:rsid w:val="00CB7272"/>
    <w:rsid w:val="00CD2D42"/>
    <w:rsid w:val="00CD636E"/>
    <w:rsid w:val="00CF60A9"/>
    <w:rsid w:val="00D12F3B"/>
    <w:rsid w:val="00D139EE"/>
    <w:rsid w:val="00D13BE5"/>
    <w:rsid w:val="00D160F6"/>
    <w:rsid w:val="00D304BF"/>
    <w:rsid w:val="00D44C00"/>
    <w:rsid w:val="00D54602"/>
    <w:rsid w:val="00D622B6"/>
    <w:rsid w:val="00D637B5"/>
    <w:rsid w:val="00D72C99"/>
    <w:rsid w:val="00D73EB9"/>
    <w:rsid w:val="00DB187B"/>
    <w:rsid w:val="00DB1D25"/>
    <w:rsid w:val="00DB42CC"/>
    <w:rsid w:val="00DB5A38"/>
    <w:rsid w:val="00DC4C25"/>
    <w:rsid w:val="00DD191A"/>
    <w:rsid w:val="00DE603E"/>
    <w:rsid w:val="00DF69E8"/>
    <w:rsid w:val="00DF7645"/>
    <w:rsid w:val="00E012C1"/>
    <w:rsid w:val="00E174E9"/>
    <w:rsid w:val="00E17759"/>
    <w:rsid w:val="00E2451B"/>
    <w:rsid w:val="00E24CF2"/>
    <w:rsid w:val="00E35509"/>
    <w:rsid w:val="00E36772"/>
    <w:rsid w:val="00E41A5A"/>
    <w:rsid w:val="00E4461F"/>
    <w:rsid w:val="00E50C65"/>
    <w:rsid w:val="00E62BA1"/>
    <w:rsid w:val="00E8347C"/>
    <w:rsid w:val="00E86B56"/>
    <w:rsid w:val="00E87CF7"/>
    <w:rsid w:val="00EC4415"/>
    <w:rsid w:val="00ED44E1"/>
    <w:rsid w:val="00ED5B06"/>
    <w:rsid w:val="00EE5BB6"/>
    <w:rsid w:val="00EE72FF"/>
    <w:rsid w:val="00EF4459"/>
    <w:rsid w:val="00F03EE7"/>
    <w:rsid w:val="00F077D2"/>
    <w:rsid w:val="00F17459"/>
    <w:rsid w:val="00F20DC6"/>
    <w:rsid w:val="00F31D43"/>
    <w:rsid w:val="00F46375"/>
    <w:rsid w:val="00F55EB8"/>
    <w:rsid w:val="00F65712"/>
    <w:rsid w:val="00F6746A"/>
    <w:rsid w:val="00FA446C"/>
    <w:rsid w:val="00FB23EA"/>
    <w:rsid w:val="00FB3111"/>
    <w:rsid w:val="00FB5DEB"/>
    <w:rsid w:val="00FB7D17"/>
    <w:rsid w:val="00FC5FDD"/>
    <w:rsid w:val="00FD3674"/>
    <w:rsid w:val="00FD7944"/>
    <w:rsid w:val="00FE287D"/>
    <w:rsid w:val="00FE385E"/>
    <w:rsid w:val="00FE494A"/>
    <w:rsid w:val="00FE5AE2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07C0BF"/>
  <w15:docId w15:val="{F83BD3AB-5F5D-4314-9FEB-03DAC21D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2BF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1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1B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F17459"/>
    <w:rPr>
      <w:color w:val="808080"/>
    </w:rPr>
  </w:style>
  <w:style w:type="paragraph" w:customStyle="1" w:styleId="aa">
    <w:name w:val="一太郎"/>
    <w:rsid w:val="006F4C63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A19F-FDD5-4F9E-AA47-DE57A5EE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14</Words>
  <Characters>775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様式　　１）</vt:lpstr>
      <vt:lpstr>（一般様式　　１）</vt:lpstr>
    </vt:vector>
  </TitlesOfParts>
  <Company>兵庫県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様式　　１）</dc:title>
  <dc:creator>Jigyou2</dc:creator>
  <cp:lastModifiedBy>古谷　香</cp:lastModifiedBy>
  <cp:revision>2</cp:revision>
  <cp:lastPrinted>2023-05-18T06:26:00Z</cp:lastPrinted>
  <dcterms:created xsi:type="dcterms:W3CDTF">2023-07-27T06:52:00Z</dcterms:created>
  <dcterms:modified xsi:type="dcterms:W3CDTF">2023-07-27T06:52:00Z</dcterms:modified>
</cp:coreProperties>
</file>